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D4" w:rsidRDefault="00224AD4" w:rsidP="00224AD4">
      <w:pPr>
        <w:tabs>
          <w:tab w:val="left" w:pos="284"/>
        </w:tabs>
        <w:spacing w:line="36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9F17F4">
        <w:rPr>
          <w:rStyle w:val="Uwydatnienie"/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>
            <wp:extent cx="5760720" cy="920115"/>
            <wp:effectExtent l="0" t="0" r="0" b="0"/>
            <wp:docPr id="3" name="Obraz 1" descr="C:\Users\Basia\Desktop\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a\Desktop\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D4" w:rsidRDefault="00224AD4" w:rsidP="00224AD4">
      <w:pPr>
        <w:tabs>
          <w:tab w:val="left" w:pos="284"/>
        </w:tabs>
        <w:spacing w:line="36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  <w:r>
        <w:rPr>
          <w:rStyle w:val="Uwydatnienie"/>
          <w:rFonts w:ascii="Times New Roman" w:hAnsi="Times New Roman" w:cs="Times New Roman"/>
          <w:i w:val="0"/>
          <w:sz w:val="40"/>
          <w:szCs w:val="40"/>
        </w:rPr>
        <w:t xml:space="preserve">PROCEDURY POSTĘPOWANIA </w:t>
      </w: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  <w:r>
        <w:rPr>
          <w:rStyle w:val="Uwydatnienie"/>
          <w:rFonts w:ascii="Times New Roman" w:hAnsi="Times New Roman" w:cs="Times New Roman"/>
          <w:i w:val="0"/>
          <w:sz w:val="40"/>
          <w:szCs w:val="40"/>
        </w:rPr>
        <w:t xml:space="preserve">W SYTUACJACH TRUDNYCH WYCHOWAWCZO ORAZ ZAGRAŻAJĄCYCH ZDROWIU I ŻYCIU </w:t>
      </w: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  <w:r>
        <w:rPr>
          <w:rStyle w:val="Uwydatnienie"/>
          <w:rFonts w:ascii="Times New Roman" w:hAnsi="Times New Roman" w:cs="Times New Roman"/>
          <w:i w:val="0"/>
          <w:sz w:val="40"/>
          <w:szCs w:val="40"/>
        </w:rPr>
        <w:t xml:space="preserve">UCZNIÓW I PRACOWNIKÓW </w:t>
      </w: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  <w:r>
        <w:rPr>
          <w:rStyle w:val="Uwydatnienie"/>
          <w:rFonts w:ascii="Times New Roman" w:hAnsi="Times New Roman" w:cs="Times New Roman"/>
          <w:i w:val="0"/>
          <w:sz w:val="40"/>
          <w:szCs w:val="40"/>
        </w:rPr>
        <w:t xml:space="preserve">ZESPOŁU SZKÓŁ </w:t>
      </w: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  <w:r>
        <w:rPr>
          <w:rStyle w:val="Uwydatnienie"/>
          <w:rFonts w:ascii="Times New Roman" w:hAnsi="Times New Roman" w:cs="Times New Roman"/>
          <w:i w:val="0"/>
          <w:sz w:val="40"/>
          <w:szCs w:val="40"/>
        </w:rPr>
        <w:t>IM. JANUSZA KORCZAKA W KCYNI</w:t>
      </w: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Default="00224AD4" w:rsidP="00224AD4">
      <w:pPr>
        <w:tabs>
          <w:tab w:val="left" w:pos="284"/>
        </w:tabs>
        <w:spacing w:line="360" w:lineRule="auto"/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224AD4" w:rsidRPr="009C5B49" w:rsidRDefault="00224AD4" w:rsidP="00224AD4">
      <w:pPr>
        <w:jc w:val="right"/>
        <w:rPr>
          <w:b/>
          <w:bCs/>
          <w:i/>
          <w:iCs/>
          <w:sz w:val="24"/>
          <w:szCs w:val="24"/>
        </w:rPr>
      </w:pPr>
      <w:r w:rsidRPr="009C5B49">
        <w:rPr>
          <w:b/>
          <w:bCs/>
          <w:i/>
          <w:iCs/>
          <w:sz w:val="24"/>
          <w:szCs w:val="24"/>
        </w:rPr>
        <w:lastRenderedPageBreak/>
        <w:t xml:space="preserve">„Pozwólmy dzieciom błądzić i radośnie dążyć do poprawy” </w:t>
      </w:r>
    </w:p>
    <w:p w:rsidR="00224AD4" w:rsidRDefault="00224AD4" w:rsidP="00224AD4">
      <w:pPr>
        <w:jc w:val="right"/>
        <w:rPr>
          <w:b/>
          <w:bCs/>
          <w:i/>
          <w:iCs/>
          <w:sz w:val="24"/>
          <w:szCs w:val="24"/>
        </w:rPr>
      </w:pPr>
      <w:r w:rsidRPr="009C5B49">
        <w:rPr>
          <w:b/>
          <w:bCs/>
          <w:i/>
          <w:iCs/>
          <w:sz w:val="24"/>
          <w:szCs w:val="24"/>
        </w:rPr>
        <w:t>Janusz Korczak</w:t>
      </w:r>
    </w:p>
    <w:p w:rsidR="00224AD4" w:rsidRDefault="00224AD4" w:rsidP="00224AD4">
      <w:pPr>
        <w:jc w:val="right"/>
        <w:rPr>
          <w:b/>
          <w:bCs/>
          <w:i/>
          <w:iCs/>
          <w:sz w:val="24"/>
          <w:szCs w:val="24"/>
        </w:rPr>
      </w:pPr>
    </w:p>
    <w:p w:rsidR="00224AD4" w:rsidRPr="009C5B49" w:rsidRDefault="00224AD4" w:rsidP="00224AD4">
      <w:pPr>
        <w:jc w:val="right"/>
        <w:rPr>
          <w:rStyle w:val="Uwydatnienie"/>
          <w:b/>
          <w:bCs/>
          <w:sz w:val="24"/>
          <w:szCs w:val="24"/>
        </w:rPr>
      </w:pPr>
    </w:p>
    <w:p w:rsidR="00224AD4" w:rsidRPr="00F14137" w:rsidRDefault="00224AD4" w:rsidP="00224AD4">
      <w:pPr>
        <w:spacing w:line="360" w:lineRule="auto"/>
        <w:jc w:val="center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F14137">
        <w:rPr>
          <w:rStyle w:val="Uwydatnienie"/>
          <w:rFonts w:ascii="Times New Roman" w:hAnsi="Times New Roman" w:cs="Times New Roman"/>
          <w:b/>
          <w:sz w:val="24"/>
          <w:szCs w:val="24"/>
        </w:rPr>
        <w:t>Wstęp</w:t>
      </w:r>
    </w:p>
    <w:p w:rsidR="00224AD4" w:rsidRPr="00F14137" w:rsidRDefault="00224AD4" w:rsidP="00224AD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ab/>
      </w:r>
      <w:r w:rsidRPr="00F14137">
        <w:rPr>
          <w:rFonts w:ascii="Times New Roman" w:hAnsi="Times New Roman" w:cs="Times New Roman"/>
          <w:i/>
          <w:sz w:val="24"/>
          <w:szCs w:val="24"/>
        </w:rPr>
        <w:t>Szczególny obowiązek reagowania na niepokojące sygnały zachowania uczniów spoczywa na nauczycielach. Szkoła, z racji powszechnego charakteru i funkcji jest terenem na którym w różnym stopniu i w różnej postaci, ujawniają się niemal wszystkie nurtujące młodzież problemy. Zobowiązana jest ona do wczesnego rozpoznawania niedostosowania społecznego i podejmowania stosownych oddziaływań wychowawczych, profilaktycznych, a wobec uczniów niedostosowanych – działań interwencyjnych.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ind w:left="2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i/>
          <w:sz w:val="24"/>
          <w:szCs w:val="24"/>
        </w:rPr>
        <w:t>Pojęcie sytuacji trudnej wychowawczo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Sytuacja trudna lub krytyczna najczęściej zachodzi, gdy nauczyciel spotyka się z niewłaściwymi postawami uczniów, dezorganizującymi pracę na zajęciach lekcyjnych i poza nimi, a także utrudniającymi realizację i przebieg procesu dydaktyczno - wychowawczego.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ind w:left="2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i/>
          <w:sz w:val="24"/>
          <w:szCs w:val="24"/>
        </w:rPr>
        <w:t>Cele procedu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 xml:space="preserve">usprawnienie i zwiększenie skuteczności oddziaływań wychowawczych szkoły w sytuacjach trudnych 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 xml:space="preserve">wskazanie działań naprawczych (korekcyjnych, terapeutycznych) 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 xml:space="preserve">zapobieganie powtarzaniu się zachowań niepożądanych poprzez wskazanie działań profilaktycznych 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socjalizacja uczniów</w:t>
      </w:r>
    </w:p>
    <w:p w:rsidR="00224AD4" w:rsidRDefault="00224AD4" w:rsidP="00224AD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wypracowanie metod współpracy ze środowiskiem rodzinnym ucznia</w:t>
      </w:r>
    </w:p>
    <w:p w:rsidR="00224AD4" w:rsidRDefault="00224AD4" w:rsidP="00224AD4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Default="00224AD4" w:rsidP="00224AD4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Default="00224AD4" w:rsidP="00224AD4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Pr="005D6A5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413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Uzasadnienie wdrożenia procedur w szkole: </w:t>
      </w: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4137">
        <w:rPr>
          <w:rFonts w:ascii="Times New Roman" w:eastAsia="Times New Roman" w:hAnsi="Times New Roman" w:cs="Times New Roman"/>
          <w:i/>
          <w:sz w:val="24"/>
          <w:szCs w:val="24"/>
        </w:rPr>
        <w:t>1. Promowanie postaw pomagających zachować bezpieczeństwo, ład i porządek na terenie szkoły.</w:t>
      </w: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eastAsia="Times New Roman" w:hAnsi="Times New Roman" w:cs="Times New Roman"/>
          <w:i/>
          <w:sz w:val="24"/>
          <w:szCs w:val="24"/>
        </w:rPr>
        <w:t xml:space="preserve"> 2. Wypracowanie i wprowadzenie w życie jednolitych procedur działania, eliminujących czynnik przypadkowości i dowolności w interpretowaniu przepisów prawnych. </w:t>
      </w: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ind w:left="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i/>
          <w:sz w:val="24"/>
          <w:szCs w:val="24"/>
        </w:rPr>
        <w:t>Warunki konieczne do stosowania procedur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Adekwatne postępowanie w sytuacjach trudnych lub krytycznych wymaga dobrego rozpoznania problemu, zdarzenia, pełnej wiedzy na temat ucznia i jego rodziny, rozpoznania motywów postępowania i zastosowania odpowiedniej procedury postępowania. Nauczyciele i wychowawcy mogą wspierać się pomocą pedagoga szkolnego, nadzoru pedagogicznego, personelu medycznego, pracowników obsługi szkoły oraz liczyć na wsparcie Policji, Sądu ds. Rodziny i Nieletnich, poradni specjalistycznych. Skuteczność zastosowania procedur wymaga dobrej współpracy ze środowiskiem rodzinnym ucznia. Metody, którymi można to osiągnąć to: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zebrania klasowe integracyjne</w:t>
      </w:r>
      <w:r w:rsidR="006B6623">
        <w:rPr>
          <w:rFonts w:ascii="Times New Roman" w:hAnsi="Times New Roman" w:cs="Times New Roman"/>
          <w:i/>
          <w:sz w:val="24"/>
          <w:szCs w:val="24"/>
        </w:rPr>
        <w:t>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spotkania indywidualne z wychowawcą</w:t>
      </w:r>
      <w:r w:rsidR="006B6623">
        <w:rPr>
          <w:rFonts w:ascii="Times New Roman" w:hAnsi="Times New Roman" w:cs="Times New Roman"/>
          <w:i/>
          <w:sz w:val="24"/>
          <w:szCs w:val="24"/>
        </w:rPr>
        <w:t>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 xml:space="preserve">spotkania typu wychowawca - pedagog szkolny - rodzic, które można poszerzyć w zależności od sytuacji o </w:t>
      </w:r>
      <w:r>
        <w:rPr>
          <w:rFonts w:ascii="Times New Roman" w:hAnsi="Times New Roman" w:cs="Times New Roman"/>
          <w:i/>
          <w:sz w:val="24"/>
          <w:szCs w:val="24"/>
        </w:rPr>
        <w:t>dyrektora</w:t>
      </w:r>
      <w:r w:rsidRPr="00F14137">
        <w:rPr>
          <w:rFonts w:ascii="Times New Roman" w:hAnsi="Times New Roman" w:cs="Times New Roman"/>
          <w:i/>
          <w:sz w:val="24"/>
          <w:szCs w:val="24"/>
        </w:rPr>
        <w:t>, nauczyciela uczącego</w:t>
      </w:r>
      <w:r w:rsidR="006B6623">
        <w:rPr>
          <w:rFonts w:ascii="Times New Roman" w:hAnsi="Times New Roman" w:cs="Times New Roman"/>
          <w:i/>
          <w:sz w:val="24"/>
          <w:szCs w:val="24"/>
        </w:rPr>
        <w:t>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kontakty listowne, telefoniczne z rodzicami</w:t>
      </w:r>
      <w:r w:rsidR="006B6623">
        <w:rPr>
          <w:rFonts w:ascii="Times New Roman" w:hAnsi="Times New Roman" w:cs="Times New Roman"/>
          <w:i/>
          <w:sz w:val="24"/>
          <w:szCs w:val="24"/>
        </w:rPr>
        <w:t>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udział rodziców w imprezach szkolnyc</w:t>
      </w:r>
      <w:r w:rsidR="006B6623">
        <w:rPr>
          <w:rFonts w:ascii="Times New Roman" w:hAnsi="Times New Roman" w:cs="Times New Roman"/>
          <w:i/>
          <w:sz w:val="24"/>
          <w:szCs w:val="24"/>
        </w:rPr>
        <w:t>h (uroczystości, akademie itp.)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udział rodziców w wycieczkach szkolnych</w:t>
      </w:r>
      <w:r w:rsidR="006B6623">
        <w:rPr>
          <w:rFonts w:ascii="Times New Roman" w:hAnsi="Times New Roman" w:cs="Times New Roman"/>
          <w:i/>
          <w:sz w:val="24"/>
          <w:szCs w:val="24"/>
        </w:rPr>
        <w:t>,</w:t>
      </w:r>
    </w:p>
    <w:p w:rsidR="00224AD4" w:rsidRPr="00F14137" w:rsidRDefault="00224AD4" w:rsidP="00224AD4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137">
        <w:rPr>
          <w:rFonts w:ascii="Times New Roman" w:hAnsi="Times New Roman" w:cs="Times New Roman"/>
          <w:i/>
          <w:sz w:val="24"/>
          <w:szCs w:val="24"/>
        </w:rPr>
        <w:t>udział rodziców w działaniach wychowawczych szkoły</w:t>
      </w:r>
      <w:r w:rsidR="006B6623">
        <w:rPr>
          <w:rFonts w:ascii="Times New Roman" w:hAnsi="Times New Roman" w:cs="Times New Roman"/>
          <w:i/>
          <w:sz w:val="24"/>
          <w:szCs w:val="24"/>
        </w:rPr>
        <w:t>.</w:t>
      </w: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6B6623" w:rsidRDefault="006B6623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62"/>
        <w:jc w:val="center"/>
        <w:rPr>
          <w:rFonts w:ascii="Times New Roman" w:hAnsi="Times New Roman" w:cs="Times New Roman"/>
          <w:sz w:val="24"/>
          <w:szCs w:val="24"/>
        </w:rPr>
      </w:pPr>
    </w:p>
    <w:p w:rsidR="00224AD4" w:rsidRPr="00F14137" w:rsidRDefault="00224AD4" w:rsidP="00224AD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AD4" w:rsidRPr="00F14137" w:rsidRDefault="00224AD4" w:rsidP="00383B08">
      <w:pPr>
        <w:pStyle w:val="Tekstpodstawowy3"/>
        <w:spacing w:line="276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lastRenderedPageBreak/>
        <w:t>W celu określenia warunków zapewniających uczniom bezpieczeństwo w szkole ustala się co następuje:</w:t>
      </w:r>
    </w:p>
    <w:p w:rsidR="00224AD4" w:rsidRPr="00F14137" w:rsidRDefault="00224AD4" w:rsidP="00383B0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  <w:tab w:val="num" w:pos="126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Pr="00F14137">
        <w:rPr>
          <w:rFonts w:ascii="Times New Roman" w:hAnsi="Times New Roman" w:cs="Times New Roman"/>
          <w:i/>
          <w:iCs/>
          <w:sz w:val="24"/>
          <w:szCs w:val="24"/>
        </w:rPr>
        <w:t>W każdym przypadku, rozwiązywania problemów związanych z naruszeniem przez ucznia obowiązujących w szkole zasad, niezbędna jest ścisła współpraca przedstawi</w:t>
      </w:r>
      <w:r>
        <w:rPr>
          <w:rFonts w:ascii="Times New Roman" w:hAnsi="Times New Roman" w:cs="Times New Roman"/>
          <w:i/>
          <w:iCs/>
          <w:sz w:val="24"/>
          <w:szCs w:val="24"/>
        </w:rPr>
        <w:t>cieli szkoły z rodzicami ucznia: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Rodzice ucznia są bezzwłocznie zawiadamiani o każdym przypadku naruszenia przez niego obowiązujących w szkole zasad związanych z bezpieczeństwem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W celu rozwiązywania zaistniałego problemu wychowawca w porozumieniu z pedagogiem:</w:t>
      </w:r>
    </w:p>
    <w:p w:rsidR="00224AD4" w:rsidRPr="00F14137" w:rsidRDefault="00224AD4" w:rsidP="00383B08">
      <w:pPr>
        <w:numPr>
          <w:ilvl w:val="2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ustala jak najbliższy termin spotkań z uczniem i jego rodzicami,</w:t>
      </w:r>
    </w:p>
    <w:p w:rsidR="00224AD4" w:rsidRPr="00F14137" w:rsidRDefault="00224AD4" w:rsidP="00383B08">
      <w:pPr>
        <w:numPr>
          <w:ilvl w:val="2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prowadzi rozmowę interwencyjną z uczniem,</w:t>
      </w:r>
    </w:p>
    <w:p w:rsidR="00224AD4" w:rsidRPr="00F14137" w:rsidRDefault="00224AD4" w:rsidP="00383B08">
      <w:pPr>
        <w:numPr>
          <w:ilvl w:val="2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prowadzi rozmowę z rodzicami, w czasie której wspólnie ustalają dalsze działania wobec dziecka, zasady współpracy między rodzicami a szkołą, oraz (ewentualnie) możliwość uzyskania pomocy specjalistycznej,</w:t>
      </w:r>
    </w:p>
    <w:p w:rsidR="00224AD4" w:rsidRPr="00F14137" w:rsidRDefault="00224AD4" w:rsidP="00383B08">
      <w:pPr>
        <w:numPr>
          <w:ilvl w:val="2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uczeń w obecności rodziców podpisuje kontrakt, w którym zobowiązuje się do przestrzegania określonych w kontrakcie reguł zachowania,</w:t>
      </w:r>
    </w:p>
    <w:p w:rsidR="00224AD4" w:rsidRPr="00F14137" w:rsidRDefault="00224AD4" w:rsidP="00383B08">
      <w:pPr>
        <w:numPr>
          <w:ilvl w:val="2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 xml:space="preserve">nadzór nad wypełnieniem kontraktu przez ucznia sprawują rodzice i przedstawiciel szkoły. 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Uczniowie potrzebujący pomocy specjalistycznej są kierowani do odpowiedniej poradni/placówki,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Brak współpracy ze strony rodziców oraz dalsze używanie substancji psychoaktywnych przez ucznia powodują konieczność podjęcia innych działań przewidzianych prawem:</w:t>
      </w:r>
    </w:p>
    <w:p w:rsidR="00224AD4" w:rsidRPr="00F14137" w:rsidRDefault="00224AD4" w:rsidP="00383B08">
      <w:pPr>
        <w:numPr>
          <w:ilvl w:val="0"/>
          <w:numId w:val="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zastosowanie określonych w statucie szkoły konsekwencji dyscyplinarnych, łącznie z możliwością przeniesienia ucznia do innej szkoły,</w:t>
      </w:r>
    </w:p>
    <w:p w:rsidR="00224AD4" w:rsidRPr="00F14137" w:rsidRDefault="00224AD4" w:rsidP="00383B08">
      <w:pPr>
        <w:numPr>
          <w:ilvl w:val="0"/>
          <w:numId w:val="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zgłoszenie sprawy do sądu rodzinnego.</w:t>
      </w:r>
    </w:p>
    <w:p w:rsidR="00224AD4" w:rsidRPr="00F14137" w:rsidRDefault="00224AD4" w:rsidP="00383B08">
      <w:pPr>
        <w:numPr>
          <w:ilvl w:val="0"/>
          <w:numId w:val="1"/>
        </w:numPr>
        <w:tabs>
          <w:tab w:val="left" w:pos="360"/>
          <w:tab w:val="num" w:pos="1080"/>
          <w:tab w:val="num" w:pos="12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W przypadku zagrożenia zdrowia ucznia szkoła zapewnia mu niezbędną opiekę medyczną (np. wzywane jest pogotowie).</w:t>
      </w:r>
    </w:p>
    <w:p w:rsidR="00224AD4" w:rsidRPr="00F14137" w:rsidRDefault="00224AD4" w:rsidP="00383B08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1260"/>
        </w:tabs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Policja jest wzywana w przypadku: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gdy zachowania ucznia zagrażają bezpieczeństwu innych osób lub jemu osobiście,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znalezienia na terenie szkoły nielegalnych substancji psychoaktywnych,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gdy istnieje podejrzenie, że uczeń może posiadać nielegalne substancje psychoaktywne,</w:t>
      </w:r>
    </w:p>
    <w:p w:rsidR="00224AD4" w:rsidRPr="00F14137" w:rsidRDefault="00224AD4" w:rsidP="00383B08">
      <w:pPr>
        <w:numPr>
          <w:ilvl w:val="1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kradzieży lub innych wykroczeń.</w:t>
      </w:r>
    </w:p>
    <w:p w:rsidR="00224AD4" w:rsidRPr="00F14137" w:rsidRDefault="00224AD4" w:rsidP="00383B08">
      <w:pPr>
        <w:numPr>
          <w:ilvl w:val="0"/>
          <w:numId w:val="1"/>
        </w:numPr>
        <w:tabs>
          <w:tab w:val="left" w:pos="360"/>
          <w:tab w:val="num" w:pos="12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W klasie ucznia lub uczniów, którzy dopuścili się złamania obowiązujących w szkole zasad, są prowadzone dodatkowe zajęcia profilaktyczne.</w:t>
      </w:r>
    </w:p>
    <w:p w:rsidR="00224AD4" w:rsidRPr="00F14137" w:rsidRDefault="00224AD4" w:rsidP="00383B08">
      <w:pPr>
        <w:numPr>
          <w:ilvl w:val="0"/>
          <w:numId w:val="1"/>
        </w:numPr>
        <w:tabs>
          <w:tab w:val="left" w:pos="360"/>
          <w:tab w:val="num" w:pos="126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sz w:val="24"/>
          <w:szCs w:val="24"/>
        </w:rPr>
        <w:t>Działania interwencyjne i profilaktyczne są prowadzone przez specjalnie przeszkolonych pracowników szkoły.</w:t>
      </w:r>
    </w:p>
    <w:p w:rsidR="00224AD4" w:rsidRDefault="00224AD4" w:rsidP="00383B0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4AD4" w:rsidRPr="00F14137" w:rsidRDefault="00B7528A" w:rsidP="00383B08">
      <w:pPr>
        <w:pStyle w:val="Nagwek1"/>
        <w:tabs>
          <w:tab w:val="left" w:pos="0"/>
        </w:tabs>
        <w:spacing w:line="276" w:lineRule="auto"/>
        <w:jc w:val="center"/>
        <w:rPr>
          <w:i/>
          <w:iCs/>
          <w:color w:val="000000"/>
        </w:rPr>
      </w:pPr>
      <w:r>
        <w:rPr>
          <w:i/>
          <w:iCs/>
        </w:rPr>
        <w:lastRenderedPageBreak/>
        <w:t>Zadania D</w:t>
      </w:r>
      <w:r w:rsidR="00224AD4" w:rsidRPr="00F14137">
        <w:rPr>
          <w:i/>
          <w:iCs/>
        </w:rPr>
        <w:t>yrektora szkoły, wychowawcy</w:t>
      </w:r>
      <w:r w:rsidR="00224AD4">
        <w:rPr>
          <w:i/>
          <w:iCs/>
        </w:rPr>
        <w:t>,</w:t>
      </w:r>
      <w:r w:rsidR="00224AD4" w:rsidRPr="00F14137">
        <w:rPr>
          <w:i/>
          <w:iCs/>
          <w:color w:val="000000"/>
        </w:rPr>
        <w:t xml:space="preserve">  pedagoga szkolnego</w:t>
      </w: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yrektor szkoły niezwłocznie o danym incydencie powiadamia wizytatora nadzorującego szkołę.</w:t>
      </w: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istniałą sytuację dyrektor szkoły lub pedagog szkolny omawiają z uczniami w klasie w obecności wychowawcy.</w:t>
      </w:r>
    </w:p>
    <w:p w:rsidR="00224AD4" w:rsidRPr="00F14137" w:rsidRDefault="00224AD4" w:rsidP="00383B08">
      <w:pPr>
        <w:pStyle w:val="Tekstpodstawowy2"/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a posiedzeniu rady pedagogicznej przeprowadza się analizę zaistniałego zdarzenia, a także dokonuje oceny zachowań dziecka w kontekście jego dotychczasowego zachowania i podejmuje decyzje o jego dalszych losach /wsparcie, pomoc, kara, przeniesienie/.</w:t>
      </w: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yrektor szkoły jest odpowiedzialny za zebranie dokumentacji z każdego zdarzenia.</w:t>
      </w: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każdej rozmowy przeprowadzonej na terenie szkoły odnośnie sytuacji wymienionych w powyższych procedurach należy sformułować notatkę, którą podpisują osoby uczestniczące w rozmowie. </w:t>
      </w: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chowawca stosując system k</w:t>
      </w:r>
      <w:r w:rsidR="00B752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 i nagród zgodnie ze Statutem Szkoły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tara się rozwiązywać </w:t>
      </w:r>
      <w:r w:rsidRPr="00F14137">
        <w:rPr>
          <w:rFonts w:ascii="Times New Roman" w:hAnsi="Times New Roman" w:cs="Times New Roman"/>
          <w:i/>
          <w:iCs/>
          <w:sz w:val="24"/>
          <w:szCs w:val="24"/>
        </w:rPr>
        <w:t>zaistniałe problemy wychowawcze. Z każdej przeprowadzonej rozmowy wychowawczej z uczniem, a także z rodzicami danego ucznia sporządza notatkę w dzienniku, którą podpisują osoby w niej uczestniczące.</w:t>
      </w:r>
    </w:p>
    <w:p w:rsidR="00224AD4" w:rsidRPr="00F14137" w:rsidRDefault="00224AD4" w:rsidP="00383B0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przypadku narastających trudności wychowawczych z danym uczniem wychowawca jest zobowiązany niezwłocznie powiadomić o danej sytuacji pedagoga szkolnego.</w:t>
      </w: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EC6ED2" w:rsidRDefault="00B7528A" w:rsidP="00383B08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etody współpracy szkoły z P</w:t>
      </w:r>
      <w:r w:rsidR="00224AD4" w:rsidRPr="00F141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licj</w:t>
      </w:r>
      <w:r w:rsidR="00224AD4" w:rsidRPr="00F14137">
        <w:rPr>
          <w:rFonts w:ascii="Times New Roman" w:eastAsia="TTE173F0B0t00" w:hAnsi="Times New Roman" w:cs="Times New Roman"/>
          <w:b/>
          <w:bCs/>
          <w:i/>
          <w:iCs/>
          <w:color w:val="000000"/>
          <w:sz w:val="24"/>
          <w:szCs w:val="24"/>
        </w:rPr>
        <w:t>ą</w:t>
      </w:r>
    </w:p>
    <w:p w:rsidR="00224AD4" w:rsidRPr="00F14137" w:rsidRDefault="00224AD4" w:rsidP="00383B08">
      <w:pPr>
        <w:numPr>
          <w:ilvl w:val="0"/>
          <w:numId w:val="4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ramach pracy profilaktyczno</w:t>
      </w:r>
      <w:r w:rsidR="00B752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wychowawczej szkoła i P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licja utrzymują stałą, bieżącą współpracę w zakresie profilaktyki zagrożeń.</w:t>
      </w:r>
    </w:p>
    <w:p w:rsidR="00224AD4" w:rsidRPr="00F14137" w:rsidRDefault="00224AD4" w:rsidP="00383B08">
      <w:pPr>
        <w:numPr>
          <w:ilvl w:val="0"/>
          <w:numId w:val="4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e szkołą współpracuje także dzielnicowy, w rejonie, którego znajduje się szkoła.</w:t>
      </w:r>
    </w:p>
    <w:p w:rsidR="00224AD4" w:rsidRDefault="00B7528A" w:rsidP="00383B08">
      <w:pPr>
        <w:numPr>
          <w:ilvl w:val="0"/>
          <w:numId w:val="4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 ramach współpracy P</w:t>
      </w:r>
      <w:r w:rsidR="00224AD4"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licji ze szkołą organizuje się: </w:t>
      </w:r>
    </w:p>
    <w:p w:rsidR="00224AD4" w:rsidRPr="00F14137" w:rsidRDefault="00224AD4" w:rsidP="00383B08">
      <w:pPr>
        <w:tabs>
          <w:tab w:val="left" w:pos="360"/>
          <w:tab w:val="num" w:pos="12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7A009F" w:rsidRDefault="00224AD4" w:rsidP="00383B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0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tkania Rady Pedagogicznej z zaproszonymi specjalistami ds. nieletnich i patologii, podejmujące tematykę zagrożeń przestępczością i demoralizacją dzieci i młodzieży w środowisku lokalnym.</w:t>
      </w:r>
    </w:p>
    <w:p w:rsidR="00224AD4" w:rsidRPr="007A009F" w:rsidRDefault="00224AD4" w:rsidP="00383B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0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tkania tematyczne młodzieży szkolnej z udziałem policjantów m.in. na temat odpowiedzialności nieletnich za popełniane czyny karalne, prawnych aspektów narkomanii, wychowania w trzeźwości, zachowań ryzykownych, sposobów unikania zagrożeń.</w:t>
      </w:r>
    </w:p>
    <w:p w:rsidR="00224AD4" w:rsidRPr="007A009F" w:rsidRDefault="00224AD4" w:rsidP="00383B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0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owanie policji o zdarzeniach na terenie szkoły wypełniających znamiona przestępstwa, stanowiących zagrożenie dla życia i zdrowia uczniów oraz przejawach demoralizacji dzieci i młodzieży;</w:t>
      </w:r>
    </w:p>
    <w:p w:rsidR="00224AD4" w:rsidRPr="00383B08" w:rsidRDefault="00B7528A" w:rsidP="00383B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spólny, szkoły i P</w:t>
      </w:r>
      <w:r w:rsidR="00224AD4" w:rsidRPr="007A009F">
        <w:rPr>
          <w:rFonts w:ascii="Times New Roman" w:hAnsi="Times New Roman" w:cs="Times New Roman"/>
          <w:i/>
          <w:iCs/>
          <w:sz w:val="24"/>
          <w:szCs w:val="24"/>
        </w:rPr>
        <w:t>olicji, udział w lokalnych programach profilaktycznych związanych z zapewnieniem bezpieczeństwa uczniom oraz zapobiegania demoralizacji i przestępczości nieletnich.</w:t>
      </w:r>
    </w:p>
    <w:p w:rsidR="00224AD4" w:rsidRPr="00F14137" w:rsidRDefault="00224AD4" w:rsidP="00383B08">
      <w:pPr>
        <w:pStyle w:val="Nagwek1"/>
        <w:tabs>
          <w:tab w:val="left" w:pos="0"/>
        </w:tabs>
        <w:spacing w:line="276" w:lineRule="auto"/>
        <w:jc w:val="center"/>
        <w:rPr>
          <w:i/>
          <w:iCs/>
        </w:rPr>
      </w:pPr>
      <w:r w:rsidRPr="00F14137">
        <w:rPr>
          <w:i/>
          <w:iCs/>
        </w:rPr>
        <w:lastRenderedPageBreak/>
        <w:t>Zasady interwencji profilaktycznej</w:t>
      </w: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wenc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ę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prowadza pedagog szkolny wspólnie z wychowawc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lasy w sytuacjach zagro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ż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ia ucznia:</w:t>
      </w:r>
    </w:p>
    <w:p w:rsidR="00224AD4" w:rsidRPr="00EC6ED2" w:rsidRDefault="00224AD4" w:rsidP="00383B0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uzale</w:t>
      </w:r>
      <w:r w:rsidRPr="00EC6ED2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ż</w:t>
      </w: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niem,</w:t>
      </w:r>
    </w:p>
    <w:p w:rsidR="00224AD4" w:rsidRPr="00EC6ED2" w:rsidRDefault="00224AD4" w:rsidP="00383B0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st</w:t>
      </w:r>
      <w:r w:rsidRPr="00EC6ED2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ę</w:t>
      </w: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czo</w:t>
      </w:r>
      <w:r w:rsidRPr="00EC6ED2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ś</w:t>
      </w: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</w:t>
      </w:r>
      <w:r w:rsidRPr="00EC6ED2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24AD4" w:rsidRPr="00EC6ED2" w:rsidRDefault="00224AD4" w:rsidP="00383B0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moralizacj</w:t>
      </w:r>
      <w:r w:rsidRPr="00EC6ED2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24AD4" w:rsidRPr="00EC6ED2" w:rsidRDefault="00224AD4" w:rsidP="00383B08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chowaniami ryzykownymi</w:t>
      </w:r>
      <w:r w:rsidR="00B752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lem interwencji profilaktycznej jest:</w:t>
      </w:r>
    </w:p>
    <w:p w:rsidR="00224AD4" w:rsidRPr="00EC6ED2" w:rsidRDefault="00B7528A" w:rsidP="00383B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zielenie wsparcia i pomocy uczniowi i rodzicom przez dostarczenie informacji, zaproponowanie ws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ółpracy pomiędzy domem a szkołą,</w:t>
      </w:r>
    </w:p>
    <w:p w:rsidR="00224AD4" w:rsidRPr="00EC6ED2" w:rsidRDefault="00B7528A" w:rsidP="00383B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obieganie problemom związanych z zagrożeniem uzależnieniami, przestępczością,</w:t>
      </w:r>
    </w:p>
    <w:p w:rsidR="00224AD4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moralizacją.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sytuacji zagro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ż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ia ucznia uzale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ż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niem, przest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ę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czo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ś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demoralizac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zachowaniami ryzykownymi:</w:t>
      </w: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chowawca wspólnie z pedagogiem zbiera informacje o sytuacji ucznia i na ich podstawie dokonuje wst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ę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nej diagnozy, analizy i oceny problemów ucznia.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chowawca wspólnie z pedagogiem przeprowadza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zmow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ę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 uczniem, podczas której przekazu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uczniowi: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EC6ED2" w:rsidRDefault="00B7528A" w:rsidP="00383B08">
      <w:pPr>
        <w:pStyle w:val="Akapitzlist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trzeżenia, jak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e zaszły w jego funkcjonowaniu,</w:t>
      </w:r>
    </w:p>
    <w:p w:rsidR="00224AD4" w:rsidRPr="00EC6ED2" w:rsidRDefault="00B7528A" w:rsidP="00383B08">
      <w:pPr>
        <w:pStyle w:val="Akapitzlist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formacje o konsekwencj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 wynikających z jego zachowań ryzykowanych, związanych z zagrożeniem uzależnieniami, przestępczością, demoralizacją,</w:t>
      </w:r>
    </w:p>
    <w:p w:rsidR="00224AD4" w:rsidRDefault="00B7528A" w:rsidP="00383B08">
      <w:pPr>
        <w:pStyle w:val="Akapitzlist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formację o konieczności poinformowania rodziców.</w:t>
      </w:r>
    </w:p>
    <w:p w:rsidR="00224AD4" w:rsidRPr="00EC6ED2" w:rsidRDefault="00224AD4" w:rsidP="00383B08">
      <w:pPr>
        <w:pStyle w:val="Akapitzlist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chowawca wzywa rodziców do szkoły i wspólnie z pedagogiem przeprowadza z nimi rozmow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ę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u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 o: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F14137" w:rsidRDefault="00224AD4" w:rsidP="00383B08">
      <w:pPr>
        <w:numPr>
          <w:ilvl w:val="3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900" w:hanging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yczynach, dla których szkoła szczególn</w:t>
      </w:r>
      <w:r w:rsidR="00B752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e zainteresowała się dzieckiem,</w:t>
      </w:r>
    </w:p>
    <w:p w:rsidR="00224AD4" w:rsidRDefault="00224AD4" w:rsidP="00383B08">
      <w:pPr>
        <w:numPr>
          <w:ilvl w:val="3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900" w:hanging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grożeniach zdrowia i bezpieczeństwa dziecka związanych z zagrożeniami ryzykownymi, uzależnieniami, przestępczością, demoralizacją.</w:t>
      </w:r>
    </w:p>
    <w:p w:rsidR="00224AD4" w:rsidRPr="00F14137" w:rsidRDefault="00224AD4" w:rsidP="00383B08">
      <w:pPr>
        <w:tabs>
          <w:tab w:val="left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ektem rozmowy z rodzicami powinna by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ć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semna umowa z nimi uwzgl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ę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nia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: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EC6ED2" w:rsidRDefault="00B7528A" w:rsidP="00383B08">
      <w:pPr>
        <w:pStyle w:val="Akapitzlist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ady zach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wania ucznia w szkole i w domu,</w:t>
      </w:r>
    </w:p>
    <w:p w:rsidR="00224AD4" w:rsidRPr="00F14137" w:rsidRDefault="00B7528A" w:rsidP="00383B08">
      <w:pPr>
        <w:pStyle w:val="Tekstpodstawowy"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k</w:t>
      </w:r>
      <w:r w:rsidR="00224AD4" w:rsidRPr="00F14137">
        <w:rPr>
          <w:rFonts w:ascii="Times New Roman" w:hAnsi="Times New Roman" w:cs="Times New Roman"/>
          <w:i/>
          <w:iCs/>
          <w:sz w:val="24"/>
        </w:rPr>
        <w:t>onsekw</w:t>
      </w:r>
      <w:r>
        <w:rPr>
          <w:rFonts w:ascii="Times New Roman" w:hAnsi="Times New Roman" w:cs="Times New Roman"/>
          <w:i/>
          <w:iCs/>
          <w:sz w:val="24"/>
        </w:rPr>
        <w:t>encje i przywileje wobec ucznia,</w:t>
      </w:r>
    </w:p>
    <w:p w:rsidR="00224AD4" w:rsidRPr="00EC6ED2" w:rsidRDefault="00B7528A" w:rsidP="00383B08">
      <w:pPr>
        <w:pStyle w:val="Akapitzlist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z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bowiązania obu stron - rodziców i szkoły - o nawiązaniu ścisłej współpracy / stały kontakt ze szkołą, wymiana uwag, spostrzeżeń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dnośnie ucznia, itp.,</w:t>
      </w:r>
    </w:p>
    <w:p w:rsidR="00224AD4" w:rsidRDefault="00B7528A" w:rsidP="00383B08">
      <w:pPr>
        <w:pStyle w:val="Akapitzlist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su obowiązującej umowy.</w:t>
      </w:r>
    </w:p>
    <w:p w:rsidR="00224AD4" w:rsidRPr="00383B08" w:rsidRDefault="00224AD4" w:rsidP="00383B08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obecno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ś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 rodziców wychowawca lub pedagog rozmawia z dzieckiem zobowi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u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ą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 je do zmiany swojego zachowania. Efektem tej rozmowy winno by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ć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pisanie kontraktu z dzieckiem z uwzgl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>ę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nieniem: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EC6ED2" w:rsidRDefault="00137471" w:rsidP="00383B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owiązania ucznia do powstrzym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ia się od negatywnych zachowań,</w:t>
      </w:r>
    </w:p>
    <w:p w:rsidR="00224AD4" w:rsidRPr="00EC6ED2" w:rsidRDefault="00137471" w:rsidP="00383B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lenia list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zasowo odebranych przywilejów,</w:t>
      </w:r>
    </w:p>
    <w:p w:rsidR="00224AD4" w:rsidRPr="00EC6ED2" w:rsidRDefault="00137471" w:rsidP="00383B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lenia za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d zachowania w domu i w szkole,</w:t>
      </w:r>
    </w:p>
    <w:p w:rsidR="00224AD4" w:rsidRPr="00EC6ED2" w:rsidRDefault="00137471" w:rsidP="00383B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debrania przywilejów,</w:t>
      </w:r>
    </w:p>
    <w:p w:rsidR="00224AD4" w:rsidRPr="00EC6ED2" w:rsidRDefault="00137471" w:rsidP="00383B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ymianę obserwacji między szkołą a rodziną.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Default="00224AD4" w:rsidP="00383B08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chowawca wspólnie z pedagogiem monitoruj</w:t>
      </w:r>
      <w:r w:rsidRPr="00F14137">
        <w:rPr>
          <w:rFonts w:ascii="Times New Roman" w:eastAsia="TTE17E2510t00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F14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lizację kontraktu przez ucznia poprzez:</w:t>
      </w:r>
    </w:p>
    <w:p w:rsidR="00224AD4" w:rsidRPr="00F14137" w:rsidRDefault="00224AD4" w:rsidP="00383B0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24AD4" w:rsidRPr="00EC6ED2" w:rsidRDefault="00137471" w:rsidP="00383B08">
      <w:pPr>
        <w:pStyle w:val="Akapitzlist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bserwowanie ucznia w szkole,</w:t>
      </w:r>
    </w:p>
    <w:p w:rsidR="00224AD4" w:rsidRPr="00EC6ED2" w:rsidRDefault="00137471" w:rsidP="00383B08">
      <w:pPr>
        <w:pStyle w:val="Akapitzlist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224AD4" w:rsidRPr="00EC6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radzanie korzystnych zmian w zachowaniu się ucznia – odzyskiwanie przywilejów.</w:t>
      </w:r>
    </w:p>
    <w:p w:rsidR="00224AD4" w:rsidRPr="009F17F4" w:rsidRDefault="00224AD4" w:rsidP="00383B08">
      <w:pPr>
        <w:tabs>
          <w:tab w:val="left" w:pos="284"/>
        </w:tabs>
        <w:jc w:val="center"/>
        <w:rPr>
          <w:rStyle w:val="Uwydatnienie"/>
          <w:rFonts w:ascii="Times New Roman" w:hAnsi="Times New Roman" w:cs="Times New Roman"/>
          <w:i w:val="0"/>
          <w:sz w:val="40"/>
          <w:szCs w:val="40"/>
        </w:rPr>
      </w:pPr>
    </w:p>
    <w:p w:rsidR="00D03C6A" w:rsidRDefault="00D03C6A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 w:rsidP="00383B08"/>
    <w:p w:rsidR="00224AD4" w:rsidRDefault="00224AD4"/>
    <w:p w:rsidR="00383B08" w:rsidRDefault="00383B08"/>
    <w:p w:rsidR="00383B08" w:rsidRDefault="00383B08"/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y prawne opracowania procedur w sytuacjach trudnych wychowawczo oraz zagrażających zdrowiu i życiu uczniów i pracowników Zespołu Szkół im. Janusza Korczaka w Kcyni:</w:t>
      </w:r>
    </w:p>
    <w:p w:rsidR="00383B08" w:rsidRDefault="00383B08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Pr="006E1452" w:rsidRDefault="008E6473" w:rsidP="008E6473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452">
        <w:rPr>
          <w:rFonts w:ascii="Times New Roman" w:hAnsi="Times New Roman" w:cs="Times New Roman"/>
          <w:sz w:val="24"/>
          <w:szCs w:val="24"/>
        </w:rPr>
        <w:t>Statut Zespołu Szkół im. Janusza Korczaka w Kcyni.</w:t>
      </w:r>
    </w:p>
    <w:p w:rsidR="008E6473" w:rsidRPr="008E6473" w:rsidRDefault="008E6473" w:rsidP="008E6473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Ustawa z dnia 7 września 1991r. o systemie oświaty</w:t>
      </w:r>
    </w:p>
    <w:p w:rsidR="008E6473" w:rsidRPr="008E6473" w:rsidRDefault="008E6473" w:rsidP="008E6473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Ustawa z dnia 26 października 1982 r. o post</w:t>
      </w:r>
      <w:r>
        <w:rPr>
          <w:rFonts w:ascii="Times New Roman" w:hAnsi="Times New Roman" w:cs="Times New Roman"/>
          <w:sz w:val="24"/>
          <w:szCs w:val="24"/>
        </w:rPr>
        <w:t>ępowaniu w sprawach</w:t>
      </w:r>
      <w:r w:rsidR="001E5B33">
        <w:rPr>
          <w:rFonts w:ascii="Times New Roman" w:hAnsi="Times New Roman" w:cs="Times New Roman"/>
          <w:sz w:val="24"/>
          <w:szCs w:val="24"/>
        </w:rPr>
        <w:t xml:space="preserve"> nieletnich</w:t>
      </w:r>
    </w:p>
    <w:p w:rsidR="008E6473" w:rsidRDefault="008E6473" w:rsidP="008E6473">
      <w:pPr>
        <w:pStyle w:val="Akapitzlist"/>
        <w:widowControl w:val="0"/>
        <w:numPr>
          <w:ilvl w:val="0"/>
          <w:numId w:val="41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452">
        <w:rPr>
          <w:rFonts w:ascii="Times New Roman" w:hAnsi="Times New Roman" w:cs="Times New Roman"/>
          <w:sz w:val="24"/>
          <w:szCs w:val="24"/>
        </w:rPr>
        <w:t xml:space="preserve">Ustawa  z  dnia  26  października  1982 r.  o wychowaniu  w trzeźwości  i przeciwdziałaniu alkoholizmowi </w:t>
      </w:r>
    </w:p>
    <w:p w:rsidR="008E6473" w:rsidRPr="006E1452" w:rsidRDefault="008E6473" w:rsidP="008E6473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9 lipca 2005</w:t>
      </w:r>
      <w:r w:rsidRPr="00F14137">
        <w:rPr>
          <w:rFonts w:ascii="Times New Roman" w:hAnsi="Times New Roman" w:cs="Times New Roman"/>
          <w:sz w:val="24"/>
          <w:szCs w:val="24"/>
        </w:rPr>
        <w:t xml:space="preserve"> r. o przeciwdzi</w:t>
      </w:r>
      <w:r>
        <w:rPr>
          <w:rFonts w:ascii="Times New Roman" w:hAnsi="Times New Roman" w:cs="Times New Roman"/>
          <w:sz w:val="24"/>
          <w:szCs w:val="24"/>
        </w:rPr>
        <w:t xml:space="preserve">ałaniu narkomanii </w:t>
      </w:r>
    </w:p>
    <w:p w:rsidR="001E5B33" w:rsidRDefault="001E5B33" w:rsidP="001E5B33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Rozporządzenie Ministra Edukacji Narodowej z dnia 22 lipca 2011 r. zmieniające rozporządzenie w sprawie bezpieczeństwa i higieny w publicznych i niepublicznych szkołach i placów</w:t>
      </w:r>
      <w:r>
        <w:rPr>
          <w:rFonts w:ascii="Times New Roman" w:hAnsi="Times New Roman" w:cs="Times New Roman"/>
          <w:sz w:val="24"/>
          <w:szCs w:val="24"/>
        </w:rPr>
        <w:t xml:space="preserve">kach </w:t>
      </w:r>
    </w:p>
    <w:p w:rsidR="008E6473" w:rsidRPr="008E6473" w:rsidRDefault="008E6473" w:rsidP="001E5B3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73" w:rsidRDefault="008E6473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C60" w:rsidRDefault="00974C60" w:rsidP="00974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is procedur postępowania w sytuacjach trudnych wychowawczo oraz zagrażających zdrowiu i życiu uczniów i pracowników Zespołu Szkół im. Janusza Korczaka w Kcyni:</w:t>
      </w:r>
    </w:p>
    <w:p w:rsidR="00974C60" w:rsidRDefault="00974C60" w:rsidP="00974C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z uczniem sp</w:t>
      </w:r>
      <w:r w:rsidR="000D3FDC">
        <w:rPr>
          <w:rFonts w:ascii="Times New Roman" w:hAnsi="Times New Roman" w:cs="Times New Roman"/>
          <w:sz w:val="24"/>
          <w:szCs w:val="24"/>
        </w:rPr>
        <w:t>rawiającym trudności wychowawcze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</w:t>
      </w:r>
      <w:r w:rsidR="000D3FDC">
        <w:rPr>
          <w:rFonts w:ascii="Times New Roman" w:hAnsi="Times New Roman" w:cs="Times New Roman"/>
          <w:sz w:val="10"/>
          <w:szCs w:val="10"/>
        </w:rPr>
        <w:t>…….</w:t>
      </w:r>
      <w:r w:rsidR="000D3FDC" w:rsidRPr="000D3FDC">
        <w:rPr>
          <w:rFonts w:ascii="Times New Roman" w:hAnsi="Times New Roman" w:cs="Times New Roman"/>
          <w:sz w:val="10"/>
          <w:szCs w:val="10"/>
        </w:rPr>
        <w:t>...…</w:t>
      </w:r>
      <w:r w:rsidR="000D3FDC">
        <w:rPr>
          <w:rFonts w:ascii="Times New Roman" w:hAnsi="Times New Roman" w:cs="Times New Roman"/>
          <w:sz w:val="24"/>
          <w:szCs w:val="24"/>
        </w:rPr>
        <w:t>str.10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agresji słownej ucznia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.</w:t>
      </w:r>
      <w:r w:rsidR="000D3FDC" w:rsidRPr="000D3FDC">
        <w:rPr>
          <w:rFonts w:ascii="Times New Roman" w:hAnsi="Times New Roman" w:cs="Times New Roman"/>
          <w:sz w:val="10"/>
          <w:szCs w:val="10"/>
        </w:rPr>
        <w:t>.…</w:t>
      </w:r>
      <w:r w:rsidR="000D3FDC">
        <w:rPr>
          <w:rFonts w:ascii="Times New Roman" w:hAnsi="Times New Roman" w:cs="Times New Roman"/>
          <w:sz w:val="24"/>
          <w:szCs w:val="24"/>
        </w:rPr>
        <w:t>11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agresywnego zachowania ucznia względem siebie lub innych</w:t>
      </w:r>
      <w:r w:rsidR="008F00F0" w:rsidRPr="000D3FDC">
        <w:rPr>
          <w:rFonts w:ascii="Times New Roman" w:hAnsi="Times New Roman" w:cs="Times New Roman"/>
          <w:sz w:val="10"/>
          <w:szCs w:val="10"/>
        </w:rPr>
        <w:t>……………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...</w:t>
      </w:r>
      <w:r w:rsidR="008F00F0" w:rsidRPr="000D3FDC">
        <w:rPr>
          <w:rFonts w:ascii="Times New Roman" w:hAnsi="Times New Roman" w:cs="Times New Roman"/>
          <w:sz w:val="10"/>
          <w:szCs w:val="10"/>
        </w:rPr>
        <w:t>…………………..….</w:t>
      </w:r>
      <w:r w:rsidR="008F00F0">
        <w:rPr>
          <w:rFonts w:ascii="Times New Roman" w:hAnsi="Times New Roman" w:cs="Times New Roman"/>
          <w:sz w:val="24"/>
          <w:szCs w:val="24"/>
        </w:rPr>
        <w:t>12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, gdy nauczyciel podejrzewa, że na terenie szkoły znajduje się uczeń pod wpływem alkoholu, narkotyków lub innych środków odurzających</w:t>
      </w:r>
      <w:r w:rsidR="008F00F0" w:rsidRPr="000D3FDC">
        <w:rPr>
          <w:rFonts w:ascii="Times New Roman" w:hAnsi="Times New Roman" w:cs="Times New Roman"/>
          <w:sz w:val="10"/>
          <w:szCs w:val="10"/>
        </w:rPr>
        <w:t>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</w:t>
      </w:r>
      <w:r w:rsidR="008F00F0" w:rsidRPr="000D3FDC">
        <w:rPr>
          <w:rFonts w:ascii="Times New Roman" w:hAnsi="Times New Roman" w:cs="Times New Roman"/>
          <w:sz w:val="10"/>
          <w:szCs w:val="10"/>
        </w:rPr>
        <w:t>…………………………………….…</w:t>
      </w:r>
      <w:r w:rsidR="008F00F0">
        <w:rPr>
          <w:rFonts w:ascii="Times New Roman" w:hAnsi="Times New Roman" w:cs="Times New Roman"/>
          <w:sz w:val="24"/>
          <w:szCs w:val="24"/>
        </w:rPr>
        <w:t>14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epowania w przypadku przestępstwa przeciwko funkcjonariuszowi publicznemu –</w:t>
      </w:r>
      <w:r w:rsidR="009F43EB">
        <w:rPr>
          <w:rFonts w:ascii="Times New Roman" w:hAnsi="Times New Roman" w:cs="Times New Roman"/>
          <w:sz w:val="24"/>
          <w:szCs w:val="24"/>
        </w:rPr>
        <w:t xml:space="preserve"> nauczyc</w:t>
      </w:r>
      <w:r w:rsidR="008F00F0">
        <w:rPr>
          <w:rFonts w:ascii="Times New Roman" w:hAnsi="Times New Roman" w:cs="Times New Roman"/>
          <w:sz w:val="24"/>
          <w:szCs w:val="24"/>
        </w:rPr>
        <w:t>ielowi</w:t>
      </w:r>
      <w:r w:rsidR="008F00F0" w:rsidRPr="000D3FDC">
        <w:rPr>
          <w:rFonts w:ascii="Times New Roman" w:hAnsi="Times New Roman" w:cs="Times New Roman"/>
          <w:sz w:val="10"/>
          <w:szCs w:val="10"/>
        </w:rPr>
        <w:t>…………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..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...</w:t>
      </w:r>
      <w:r w:rsidR="000D3FDC">
        <w:rPr>
          <w:rFonts w:ascii="Times New Roman" w:hAnsi="Times New Roman" w:cs="Times New Roman"/>
          <w:sz w:val="24"/>
          <w:szCs w:val="24"/>
        </w:rPr>
        <w:t>15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korzystania przez ucznia z telefonu komórkowego oraz innych elektronicznych nośników dźwięku i obrazu w czasie pobytu na terenie szkoły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...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...</w:t>
      </w:r>
      <w:r w:rsidR="000D3FDC">
        <w:rPr>
          <w:rFonts w:ascii="Times New Roman" w:hAnsi="Times New Roman" w:cs="Times New Roman"/>
          <w:sz w:val="24"/>
          <w:szCs w:val="24"/>
        </w:rPr>
        <w:t>16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, gdy uczeń uskarża się na złe samopoczucie w czasie pobytu na terenie szkoły</w:t>
      </w:r>
      <w:r w:rsidR="009F43EB" w:rsidRPr="000D3FDC">
        <w:rPr>
          <w:rFonts w:ascii="Times New Roman" w:hAnsi="Times New Roman" w:cs="Times New Roman"/>
          <w:sz w:val="10"/>
          <w:szCs w:val="10"/>
        </w:rPr>
        <w:t>……………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...……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.</w:t>
      </w:r>
      <w:r w:rsidR="000D3FDC">
        <w:rPr>
          <w:rFonts w:ascii="Times New Roman" w:hAnsi="Times New Roman" w:cs="Times New Roman"/>
          <w:sz w:val="24"/>
          <w:szCs w:val="24"/>
        </w:rPr>
        <w:t>18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postepowania </w:t>
      </w:r>
      <w:r w:rsidR="00D51A41">
        <w:rPr>
          <w:rFonts w:ascii="Times New Roman" w:hAnsi="Times New Roman" w:cs="Times New Roman"/>
          <w:sz w:val="24"/>
          <w:szCs w:val="24"/>
        </w:rPr>
        <w:t>wobec ucznia uchylającego się od realizowania obowiązku szkolnego</w:t>
      </w:r>
      <w:r w:rsidR="009F43EB" w:rsidRPr="000D3FDC">
        <w:rPr>
          <w:rFonts w:ascii="Times New Roman" w:hAnsi="Times New Roman" w:cs="Times New Roman"/>
          <w:sz w:val="10"/>
          <w:szCs w:val="10"/>
        </w:rPr>
        <w:t>…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…...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…………..</w:t>
      </w:r>
      <w:r w:rsidR="000D3FDC">
        <w:rPr>
          <w:rFonts w:ascii="Times New Roman" w:hAnsi="Times New Roman" w:cs="Times New Roman"/>
          <w:sz w:val="24"/>
          <w:szCs w:val="24"/>
        </w:rPr>
        <w:t>19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51A41" w:rsidRDefault="00D51A41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niszczenia mienia szkolnego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..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...</w:t>
      </w:r>
      <w:r w:rsidR="000D3FDC">
        <w:rPr>
          <w:rFonts w:ascii="Times New Roman" w:hAnsi="Times New Roman" w:cs="Times New Roman"/>
          <w:sz w:val="24"/>
          <w:szCs w:val="24"/>
        </w:rPr>
        <w:t>20</w:t>
      </w:r>
    </w:p>
    <w:p w:rsidR="009F43EB" w:rsidRDefault="009F43EB" w:rsidP="009F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51A41" w:rsidRDefault="00D51A41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 kradzieży na terenie szkoły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.</w:t>
      </w:r>
      <w:r w:rsidR="000D3FDC" w:rsidRPr="000D3FDC">
        <w:rPr>
          <w:rFonts w:ascii="Times New Roman" w:hAnsi="Times New Roman" w:cs="Times New Roman"/>
          <w:sz w:val="10"/>
          <w:szCs w:val="10"/>
        </w:rPr>
        <w:t>...…..</w:t>
      </w:r>
      <w:r w:rsidR="000D3FDC">
        <w:rPr>
          <w:rFonts w:ascii="Times New Roman" w:hAnsi="Times New Roman" w:cs="Times New Roman"/>
          <w:sz w:val="24"/>
          <w:szCs w:val="24"/>
        </w:rPr>
        <w:t>22</w:t>
      </w:r>
    </w:p>
    <w:p w:rsidR="00635F8E" w:rsidRDefault="00635F8E" w:rsidP="00635F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5F8E" w:rsidRDefault="00635F8E" w:rsidP="009F43E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 w przypadku, gdy uczeń uniemożliwia</w:t>
      </w:r>
      <w:r w:rsidR="00745F9E">
        <w:rPr>
          <w:rFonts w:ascii="Times New Roman" w:hAnsi="Times New Roman" w:cs="Times New Roman"/>
          <w:sz w:val="24"/>
          <w:szCs w:val="24"/>
        </w:rPr>
        <w:t xml:space="preserve"> prowadzenie zajęć edukacyjnych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…………………………………</w:t>
      </w:r>
      <w:r w:rsidR="000D3FD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...</w:t>
      </w:r>
      <w:r w:rsidR="000D3FDC" w:rsidRPr="000D3FDC">
        <w:rPr>
          <w:rFonts w:ascii="Times New Roman" w:hAnsi="Times New Roman" w:cs="Times New Roman"/>
          <w:sz w:val="10"/>
          <w:szCs w:val="10"/>
        </w:rPr>
        <w:t>…………………</w:t>
      </w:r>
      <w:r w:rsidR="00745F9E" w:rsidRPr="000D3FDC">
        <w:rPr>
          <w:rFonts w:ascii="Times New Roman" w:hAnsi="Times New Roman" w:cs="Times New Roman"/>
          <w:sz w:val="10"/>
          <w:szCs w:val="10"/>
        </w:rPr>
        <w:t>…</w:t>
      </w:r>
      <w:r w:rsidR="000D3FDC">
        <w:rPr>
          <w:rFonts w:ascii="Times New Roman" w:hAnsi="Times New Roman" w:cs="Times New Roman"/>
          <w:sz w:val="24"/>
          <w:szCs w:val="24"/>
        </w:rPr>
        <w:t>23</w:t>
      </w:r>
    </w:p>
    <w:p w:rsidR="00635F8E" w:rsidRPr="00635F8E" w:rsidRDefault="00635F8E" w:rsidP="00635F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C60" w:rsidRDefault="00974C60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60" w:rsidRDefault="00974C60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60" w:rsidRDefault="00974C60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60" w:rsidRDefault="00974C60" w:rsidP="00635F8E">
      <w:pPr>
        <w:rPr>
          <w:rFonts w:ascii="Times New Roman" w:hAnsi="Times New Roman" w:cs="Times New Roman"/>
          <w:b/>
          <w:sz w:val="24"/>
          <w:szCs w:val="24"/>
        </w:rPr>
      </w:pPr>
    </w:p>
    <w:p w:rsidR="00224AD4" w:rsidRPr="00383B08" w:rsidRDefault="00224AD4" w:rsidP="00383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137">
        <w:rPr>
          <w:rFonts w:ascii="Times New Roman" w:hAnsi="Times New Roman" w:cs="Times New Roman"/>
          <w:b/>
          <w:sz w:val="24"/>
          <w:szCs w:val="24"/>
        </w:rPr>
        <w:lastRenderedPageBreak/>
        <w:t>PROCEDURA POSTĘPOWANIA Z UCZNIEM SPRAWIAJĄCYM TRUDNOŚCI WYCHOWAWCZE</w:t>
      </w:r>
    </w:p>
    <w:p w:rsidR="00224AD4" w:rsidRPr="00224AD4" w:rsidRDefault="00224AD4" w:rsidP="00224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7E4" w:rsidRDefault="005F77E4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7E4">
        <w:rPr>
          <w:rFonts w:ascii="Times New Roman" w:hAnsi="Times New Roman" w:cs="Times New Roman"/>
          <w:sz w:val="24"/>
          <w:szCs w:val="24"/>
        </w:rPr>
        <w:t>1.</w:t>
      </w:r>
      <w:r w:rsidR="00224AD4" w:rsidRPr="005F77E4">
        <w:rPr>
          <w:rFonts w:ascii="Times New Roman" w:hAnsi="Times New Roman" w:cs="Times New Roman"/>
          <w:sz w:val="24"/>
          <w:szCs w:val="24"/>
        </w:rPr>
        <w:t xml:space="preserve">Wychowawca ma obowiązek </w:t>
      </w:r>
      <w:r w:rsidR="00A15E8A">
        <w:rPr>
          <w:rFonts w:ascii="Times New Roman" w:hAnsi="Times New Roman" w:cs="Times New Roman"/>
          <w:sz w:val="24"/>
          <w:szCs w:val="24"/>
        </w:rPr>
        <w:t>zapoznać się z sytuacją szkolną i rodzinną</w:t>
      </w:r>
      <w:r w:rsidR="00224AD4" w:rsidRPr="005F77E4">
        <w:rPr>
          <w:rFonts w:ascii="Times New Roman" w:hAnsi="Times New Roman" w:cs="Times New Roman"/>
          <w:sz w:val="24"/>
          <w:szCs w:val="24"/>
        </w:rPr>
        <w:t xml:space="preserve"> uczniów na początku roku szkolnego.</w:t>
      </w:r>
    </w:p>
    <w:p w:rsidR="005F77E4" w:rsidRPr="005F77E4" w:rsidRDefault="005F77E4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B85" w:rsidRDefault="00224AD4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5E8A">
        <w:rPr>
          <w:rFonts w:ascii="Times New Roman" w:hAnsi="Times New Roman" w:cs="Times New Roman"/>
          <w:sz w:val="24"/>
          <w:szCs w:val="24"/>
        </w:rPr>
        <w:t>W przypadku ucznia sprawiającego trudności wychowawcze, w</w:t>
      </w:r>
      <w:r w:rsidRPr="000D636C">
        <w:rPr>
          <w:rFonts w:ascii="Times New Roman" w:hAnsi="Times New Roman" w:cs="Times New Roman"/>
          <w:sz w:val="24"/>
          <w:szCs w:val="24"/>
        </w:rPr>
        <w:t>ychowawca podejmuje odpowiednie działania wychowawcze zmierzające do eliminacji trudności i rozwiązania problemów szkolnych ucznia.</w:t>
      </w:r>
    </w:p>
    <w:p w:rsidR="00F059F1" w:rsidRDefault="00F059F1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9F1" w:rsidRDefault="00F059F1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ytuacjach wymagających natychmiastowej interwencji w czasie nieobecności wychowawcy w szkole sprawą zajmuje się pedagog szkolny. Jeśli w danej chwili w szkole nie jest obecny wychowawca ucznia ani pedag</w:t>
      </w:r>
      <w:r w:rsidR="00DF2CF0">
        <w:rPr>
          <w:rFonts w:ascii="Times New Roman" w:hAnsi="Times New Roman" w:cs="Times New Roman"/>
          <w:sz w:val="24"/>
          <w:szCs w:val="24"/>
        </w:rPr>
        <w:t>og szkolny sprawą zajmuje się</w:t>
      </w:r>
      <w:r>
        <w:rPr>
          <w:rFonts w:ascii="Times New Roman" w:hAnsi="Times New Roman" w:cs="Times New Roman"/>
          <w:sz w:val="24"/>
          <w:szCs w:val="24"/>
        </w:rPr>
        <w:t xml:space="preserve"> Dyrektor szkoły</w:t>
      </w:r>
      <w:r w:rsidR="00D91B7D">
        <w:rPr>
          <w:rFonts w:ascii="Times New Roman" w:hAnsi="Times New Roman" w:cs="Times New Roman"/>
          <w:sz w:val="24"/>
          <w:szCs w:val="24"/>
        </w:rPr>
        <w:t>.</w:t>
      </w:r>
    </w:p>
    <w:p w:rsidR="005F77E4" w:rsidRPr="000D636C" w:rsidRDefault="005F77E4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7E4" w:rsidRDefault="00872047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77E4" w:rsidRPr="005F77E4">
        <w:rPr>
          <w:rFonts w:ascii="Times New Roman" w:hAnsi="Times New Roman" w:cs="Times New Roman"/>
          <w:sz w:val="24"/>
          <w:szCs w:val="24"/>
        </w:rPr>
        <w:t>.</w:t>
      </w:r>
      <w:r w:rsidR="00224AD4" w:rsidRPr="005F77E4">
        <w:rPr>
          <w:rFonts w:ascii="Times New Roman" w:hAnsi="Times New Roman" w:cs="Times New Roman"/>
          <w:sz w:val="24"/>
          <w:szCs w:val="24"/>
        </w:rPr>
        <w:t>Wychowawca informuje rodzica o istniejących trudnościach i zapoznaje go ze swoim planem dz</w:t>
      </w:r>
      <w:r w:rsidR="00A15E8A">
        <w:rPr>
          <w:rFonts w:ascii="Times New Roman" w:hAnsi="Times New Roman" w:cs="Times New Roman"/>
          <w:sz w:val="24"/>
          <w:szCs w:val="24"/>
        </w:rPr>
        <w:t>iałań oraz wspólnie opracowują kontrakt sytuacyjny, który zobowiązuje rodzica do rzetelnej współpracy.</w:t>
      </w:r>
    </w:p>
    <w:p w:rsidR="005F77E4" w:rsidRPr="005F77E4" w:rsidRDefault="005F77E4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7E4" w:rsidRDefault="00872047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77E4" w:rsidRPr="005F77E4">
        <w:rPr>
          <w:rFonts w:ascii="Times New Roman" w:hAnsi="Times New Roman" w:cs="Times New Roman"/>
          <w:sz w:val="24"/>
          <w:szCs w:val="24"/>
        </w:rPr>
        <w:t>.</w:t>
      </w:r>
      <w:r w:rsidR="00224AD4" w:rsidRPr="005F77E4">
        <w:rPr>
          <w:rFonts w:ascii="Times New Roman" w:hAnsi="Times New Roman" w:cs="Times New Roman"/>
          <w:sz w:val="24"/>
          <w:szCs w:val="24"/>
        </w:rPr>
        <w:t>W przypadku utrzymujących się trudności wychowawczych z uczniem wychowawca inicjuje spotkanie z pedagogiem szkolnym celem uzyskania pomocy i wsparcia w przezwyciężaniu problemów wychowawczych.</w:t>
      </w:r>
    </w:p>
    <w:p w:rsidR="005F77E4" w:rsidRPr="005F77E4" w:rsidRDefault="005F77E4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7E4" w:rsidRDefault="00872047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77E4" w:rsidRPr="005F77E4">
        <w:rPr>
          <w:rFonts w:ascii="Times New Roman" w:hAnsi="Times New Roman" w:cs="Times New Roman"/>
          <w:sz w:val="24"/>
          <w:szCs w:val="24"/>
        </w:rPr>
        <w:t>.</w:t>
      </w:r>
      <w:r w:rsidR="00224AD4" w:rsidRPr="005F77E4">
        <w:rPr>
          <w:rFonts w:ascii="Times New Roman" w:hAnsi="Times New Roman" w:cs="Times New Roman"/>
          <w:sz w:val="24"/>
          <w:szCs w:val="24"/>
        </w:rPr>
        <w:t>Pedagog szkolny we współpracy ze Szkol</w:t>
      </w:r>
      <w:r w:rsidR="00F20CBA">
        <w:rPr>
          <w:rFonts w:ascii="Times New Roman" w:hAnsi="Times New Roman" w:cs="Times New Roman"/>
          <w:sz w:val="24"/>
          <w:szCs w:val="24"/>
        </w:rPr>
        <w:t>nym zespołem ds. w</w:t>
      </w:r>
      <w:r w:rsidR="00224AD4" w:rsidRPr="005F77E4">
        <w:rPr>
          <w:rFonts w:ascii="Times New Roman" w:hAnsi="Times New Roman" w:cs="Times New Roman"/>
          <w:sz w:val="24"/>
          <w:szCs w:val="24"/>
        </w:rPr>
        <w:t>ychowania</w:t>
      </w:r>
      <w:r w:rsidR="00F20CBA">
        <w:rPr>
          <w:rFonts w:ascii="Times New Roman" w:hAnsi="Times New Roman" w:cs="Times New Roman"/>
          <w:sz w:val="24"/>
          <w:szCs w:val="24"/>
        </w:rPr>
        <w:t xml:space="preserve"> i profilaktyki  </w:t>
      </w:r>
      <w:r w:rsidR="00224AD4" w:rsidRPr="005F77E4">
        <w:rPr>
          <w:rFonts w:ascii="Times New Roman" w:hAnsi="Times New Roman" w:cs="Times New Roman"/>
          <w:sz w:val="24"/>
          <w:szCs w:val="24"/>
        </w:rPr>
        <w:t xml:space="preserve"> opracowuje plan naprawczy w celu przezwyciężenia trudności ucznia uwzględniający zadania </w:t>
      </w:r>
      <w:r w:rsidR="00F20CBA">
        <w:rPr>
          <w:rFonts w:ascii="Times New Roman" w:hAnsi="Times New Roman" w:cs="Times New Roman"/>
          <w:sz w:val="24"/>
          <w:szCs w:val="24"/>
        </w:rPr>
        <w:t>i zobowiązania do realizacji przez</w:t>
      </w:r>
      <w:r w:rsidR="00224AD4" w:rsidRPr="005F77E4">
        <w:rPr>
          <w:rFonts w:ascii="Times New Roman" w:hAnsi="Times New Roman" w:cs="Times New Roman"/>
          <w:sz w:val="24"/>
          <w:szCs w:val="24"/>
        </w:rPr>
        <w:t xml:space="preserve"> rodziców.</w:t>
      </w:r>
    </w:p>
    <w:p w:rsidR="005F77E4" w:rsidRPr="005F77E4" w:rsidRDefault="005F77E4" w:rsidP="005F7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1DB" w:rsidRDefault="00872047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4AD4">
        <w:rPr>
          <w:rFonts w:ascii="Times New Roman" w:hAnsi="Times New Roman" w:cs="Times New Roman"/>
          <w:sz w:val="24"/>
          <w:szCs w:val="24"/>
        </w:rPr>
        <w:t xml:space="preserve">. </w:t>
      </w:r>
      <w:r w:rsidR="00224AD4" w:rsidRPr="000D636C">
        <w:rPr>
          <w:rFonts w:ascii="Times New Roman" w:hAnsi="Times New Roman" w:cs="Times New Roman"/>
          <w:sz w:val="24"/>
          <w:szCs w:val="24"/>
        </w:rPr>
        <w:t>Na najbliższym spotkaniu Rady Pedagogicznej wychowawca szczegółowo zapoznaje grono nauczycielskie z zaistniałym problemem, przedstawia dotychczasowe działani</w:t>
      </w:r>
      <w:r w:rsidR="00A753B7">
        <w:rPr>
          <w:rFonts w:ascii="Times New Roman" w:hAnsi="Times New Roman" w:cs="Times New Roman"/>
          <w:sz w:val="24"/>
          <w:szCs w:val="24"/>
        </w:rPr>
        <w:t>a oraz aktualna sytuację ucznia</w:t>
      </w: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D2" w:rsidRDefault="009D42D2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1DB" w:rsidRPr="005D5EAD" w:rsidRDefault="005D71DB" w:rsidP="0034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240" w:lineRule="auto"/>
        <w:ind w:left="144"/>
        <w:jc w:val="center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t>PROCEDURA POSTĘPOWANIA W PRZYPADKU AGRESJI SŁOWNEJ UCZNIA</w:t>
      </w: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224AD4" w:rsidRPr="00F14137" w:rsidRDefault="00224AD4" w:rsidP="00224AD4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224AD4" w:rsidRPr="009C19CF" w:rsidRDefault="00224AD4" w:rsidP="009C19CF">
      <w:pPr>
        <w:widowControl w:val="0"/>
        <w:numPr>
          <w:ilvl w:val="0"/>
          <w:numId w:val="18"/>
        </w:numPr>
        <w:tabs>
          <w:tab w:val="clear" w:pos="720"/>
          <w:tab w:val="num" w:pos="205"/>
        </w:tabs>
        <w:overflowPunct w:val="0"/>
        <w:autoSpaceDE w:val="0"/>
        <w:autoSpaceDN w:val="0"/>
        <w:adjustRightInd w:val="0"/>
        <w:spacing w:after="0"/>
        <w:ind w:left="4" w:right="12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Nauczyciel bądź pracownik szkoły b</w:t>
      </w:r>
      <w:r>
        <w:rPr>
          <w:rFonts w:ascii="Times New Roman" w:hAnsi="Times New Roman" w:cs="Times New Roman"/>
          <w:sz w:val="24"/>
          <w:szCs w:val="24"/>
        </w:rPr>
        <w:t xml:space="preserve">ędący świadkiem agresji słownej </w:t>
      </w:r>
      <w:r w:rsidR="009C19CF">
        <w:rPr>
          <w:rFonts w:ascii="Times New Roman" w:hAnsi="Times New Roman" w:cs="Times New Roman"/>
          <w:sz w:val="24"/>
          <w:szCs w:val="24"/>
        </w:rPr>
        <w:t xml:space="preserve">zobowiązany jest do natychmiastowej słownej, </w:t>
      </w:r>
      <w:r w:rsidRPr="00F14137">
        <w:rPr>
          <w:rFonts w:ascii="Times New Roman" w:hAnsi="Times New Roman" w:cs="Times New Roman"/>
          <w:sz w:val="24"/>
          <w:szCs w:val="24"/>
        </w:rPr>
        <w:t xml:space="preserve">stanowczej reakcji na zaistniałą sytuację, tzn.: </w:t>
      </w:r>
    </w:p>
    <w:p w:rsidR="00224AD4" w:rsidRDefault="00224AD4" w:rsidP="009C19CF">
      <w:pPr>
        <w:widowControl w:val="0"/>
        <w:overflowPunct w:val="0"/>
        <w:autoSpaceDE w:val="0"/>
        <w:autoSpaceDN w:val="0"/>
        <w:adjustRightInd w:val="0"/>
        <w:spacing w:after="0"/>
        <w:ind w:left="4" w:right="500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- zareagować i powstrzymać dalszą agresję słowną - wyjaśnić z uczniem bądź uczennicą </w:t>
      </w:r>
      <w:r w:rsidR="00563056">
        <w:rPr>
          <w:rFonts w:ascii="Times New Roman" w:hAnsi="Times New Roman" w:cs="Times New Roman"/>
          <w:sz w:val="24"/>
          <w:szCs w:val="24"/>
        </w:rPr>
        <w:t>jego zachowanie,</w:t>
      </w:r>
    </w:p>
    <w:p w:rsidR="00224AD4" w:rsidRPr="00F14137" w:rsidRDefault="00224AD4" w:rsidP="009C19CF">
      <w:pPr>
        <w:widowControl w:val="0"/>
        <w:overflowPunct w:val="0"/>
        <w:autoSpaceDE w:val="0"/>
        <w:autoSpaceDN w:val="0"/>
        <w:adjustRightInd w:val="0"/>
        <w:spacing w:after="0"/>
        <w:ind w:left="4" w:right="500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- zgłosić </w:t>
      </w:r>
      <w:r w:rsidR="00563056">
        <w:rPr>
          <w:rFonts w:ascii="Times New Roman" w:hAnsi="Times New Roman" w:cs="Times New Roman"/>
          <w:sz w:val="24"/>
          <w:szCs w:val="24"/>
        </w:rPr>
        <w:t xml:space="preserve">zaistniały </w:t>
      </w:r>
      <w:r w:rsidRPr="00F14137">
        <w:rPr>
          <w:rFonts w:ascii="Times New Roman" w:hAnsi="Times New Roman" w:cs="Times New Roman"/>
          <w:sz w:val="24"/>
          <w:szCs w:val="24"/>
        </w:rPr>
        <w:t>fakt do wyc</w:t>
      </w:r>
      <w:r w:rsidR="00563056">
        <w:rPr>
          <w:rFonts w:ascii="Times New Roman" w:hAnsi="Times New Roman" w:cs="Times New Roman"/>
          <w:sz w:val="24"/>
          <w:szCs w:val="24"/>
        </w:rPr>
        <w:t>howawcy bądź pedagoga szkolnego,</w:t>
      </w:r>
    </w:p>
    <w:p w:rsidR="00224AD4" w:rsidRDefault="00224AD4" w:rsidP="009C19CF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- zanotować zaistniałe zdarzenie w dzienniku le</w:t>
      </w:r>
      <w:r w:rsidR="00A15E8A">
        <w:rPr>
          <w:rFonts w:ascii="Times New Roman" w:hAnsi="Times New Roman" w:cs="Times New Roman"/>
          <w:sz w:val="24"/>
          <w:szCs w:val="24"/>
        </w:rPr>
        <w:t xml:space="preserve">kcyjnym </w:t>
      </w:r>
      <w:r w:rsidR="00EA3DF5">
        <w:rPr>
          <w:rFonts w:ascii="Times New Roman" w:hAnsi="Times New Roman" w:cs="Times New Roman"/>
          <w:sz w:val="24"/>
          <w:szCs w:val="24"/>
        </w:rPr>
        <w:t>(pracownicy do tego upoważnieni)</w:t>
      </w:r>
      <w:r w:rsidR="00563056">
        <w:rPr>
          <w:rFonts w:ascii="Times New Roman" w:hAnsi="Times New Roman" w:cs="Times New Roman"/>
          <w:sz w:val="24"/>
          <w:szCs w:val="24"/>
        </w:rPr>
        <w:t>.</w:t>
      </w:r>
    </w:p>
    <w:p w:rsidR="00CC022B" w:rsidRPr="00F14137" w:rsidRDefault="00CC022B" w:rsidP="009C19CF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9C19CF">
      <w:pPr>
        <w:widowControl w:val="0"/>
        <w:numPr>
          <w:ilvl w:val="0"/>
          <w:numId w:val="18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ychowawca bądź pedagog szkolny przeprowadza roz</w:t>
      </w:r>
      <w:r w:rsidR="00F20CBA">
        <w:rPr>
          <w:rFonts w:ascii="Times New Roman" w:hAnsi="Times New Roman" w:cs="Times New Roman"/>
          <w:sz w:val="24"/>
          <w:szCs w:val="24"/>
        </w:rPr>
        <w:t>mowę o charakterze dyscyplinującym</w:t>
      </w:r>
      <w:r w:rsidRPr="00F14137">
        <w:rPr>
          <w:rFonts w:ascii="Times New Roman" w:hAnsi="Times New Roman" w:cs="Times New Roman"/>
          <w:sz w:val="24"/>
          <w:szCs w:val="24"/>
        </w:rPr>
        <w:t xml:space="preserve"> z uczniem bądź uczniami biorącymi udział w zachowaniu agresywnym celem ustalenia przyczyn – konfrontacja zdarzenia. </w:t>
      </w:r>
    </w:p>
    <w:p w:rsidR="00CC022B" w:rsidRPr="009C19CF" w:rsidRDefault="00CC022B" w:rsidP="00CC022B">
      <w:pPr>
        <w:widowControl w:val="0"/>
        <w:overflowPunct w:val="0"/>
        <w:autoSpaceDE w:val="0"/>
        <w:autoSpaceDN w:val="0"/>
        <w:adjustRightInd w:val="0"/>
        <w:spacing w:after="0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9C19CF">
      <w:pPr>
        <w:widowControl w:val="0"/>
        <w:numPr>
          <w:ilvl w:val="0"/>
          <w:numId w:val="18"/>
        </w:numPr>
        <w:tabs>
          <w:tab w:val="clear" w:pos="720"/>
          <w:tab w:val="num" w:pos="272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Wychowawca bądź pedagog szkolny informuje uczniów o konsekwencjach zachowania agresywnego, zgodnych ze Statutem Szkolnym. </w:t>
      </w:r>
    </w:p>
    <w:p w:rsidR="00CC022B" w:rsidRPr="009C19CF" w:rsidRDefault="00CC022B" w:rsidP="00CC022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9C19CF">
      <w:pPr>
        <w:widowControl w:val="0"/>
        <w:numPr>
          <w:ilvl w:val="0"/>
          <w:numId w:val="18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ychowawca</w:t>
      </w:r>
      <w:r w:rsidR="00EA3DF5">
        <w:rPr>
          <w:rFonts w:ascii="Times New Roman" w:hAnsi="Times New Roman" w:cs="Times New Roman"/>
          <w:sz w:val="24"/>
          <w:szCs w:val="24"/>
        </w:rPr>
        <w:t xml:space="preserve"> bądź pedagog szkolny</w:t>
      </w:r>
      <w:r w:rsidRPr="00F14137">
        <w:rPr>
          <w:rFonts w:ascii="Times New Roman" w:hAnsi="Times New Roman" w:cs="Times New Roman"/>
          <w:sz w:val="24"/>
          <w:szCs w:val="24"/>
        </w:rPr>
        <w:t xml:space="preserve"> powiadamia rodziców o zaistniałej sytuacji. Fa</w:t>
      </w:r>
      <w:r w:rsidR="00A15E8A">
        <w:rPr>
          <w:rFonts w:ascii="Times New Roman" w:hAnsi="Times New Roman" w:cs="Times New Roman"/>
          <w:sz w:val="24"/>
          <w:szCs w:val="24"/>
        </w:rPr>
        <w:t>kt rozmowy z rodzicem</w:t>
      </w:r>
      <w:r w:rsidRPr="00F14137">
        <w:rPr>
          <w:rFonts w:ascii="Times New Roman" w:hAnsi="Times New Roman" w:cs="Times New Roman"/>
          <w:sz w:val="24"/>
          <w:szCs w:val="24"/>
        </w:rPr>
        <w:t xml:space="preserve"> odnotowuje</w:t>
      </w:r>
      <w:r w:rsidR="00EA3DF5">
        <w:rPr>
          <w:rFonts w:ascii="Times New Roman" w:hAnsi="Times New Roman" w:cs="Times New Roman"/>
          <w:sz w:val="24"/>
          <w:szCs w:val="24"/>
        </w:rPr>
        <w:t xml:space="preserve"> </w:t>
      </w:r>
      <w:r w:rsidR="00A15E8A">
        <w:rPr>
          <w:rFonts w:ascii="Times New Roman" w:hAnsi="Times New Roman" w:cs="Times New Roman"/>
          <w:sz w:val="24"/>
          <w:szCs w:val="24"/>
        </w:rPr>
        <w:t xml:space="preserve">się </w:t>
      </w:r>
      <w:r w:rsidR="00EA3DF5">
        <w:rPr>
          <w:rFonts w:ascii="Times New Roman" w:hAnsi="Times New Roman" w:cs="Times New Roman"/>
          <w:sz w:val="24"/>
          <w:szCs w:val="24"/>
        </w:rPr>
        <w:t>w dzienni</w:t>
      </w:r>
      <w:r w:rsidR="00A15E8A">
        <w:rPr>
          <w:rFonts w:ascii="Times New Roman" w:hAnsi="Times New Roman" w:cs="Times New Roman"/>
          <w:sz w:val="24"/>
          <w:szCs w:val="24"/>
        </w:rPr>
        <w:t>ku lekcyjnym.</w:t>
      </w:r>
    </w:p>
    <w:p w:rsidR="00CC022B" w:rsidRPr="009C19CF" w:rsidRDefault="00CC022B" w:rsidP="00CC022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9C19CF">
      <w:pPr>
        <w:widowControl w:val="0"/>
        <w:numPr>
          <w:ilvl w:val="0"/>
          <w:numId w:val="18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powtarzających się aktów agresji słownej lub pojawiającego się nasilenia przejawów agresji słownej u ucznia, wychowawca</w:t>
      </w:r>
      <w:r w:rsidR="00EA3DF5">
        <w:rPr>
          <w:rFonts w:ascii="Times New Roman" w:hAnsi="Times New Roman" w:cs="Times New Roman"/>
          <w:sz w:val="24"/>
          <w:szCs w:val="24"/>
        </w:rPr>
        <w:t xml:space="preserve"> informuje o sytuacji </w:t>
      </w:r>
      <w:r w:rsidRPr="00F14137">
        <w:rPr>
          <w:rFonts w:ascii="Times New Roman" w:hAnsi="Times New Roman" w:cs="Times New Roman"/>
          <w:sz w:val="24"/>
          <w:szCs w:val="24"/>
        </w:rPr>
        <w:t xml:space="preserve">Dyrektora Szkoły. </w:t>
      </w:r>
    </w:p>
    <w:p w:rsidR="00CC022B" w:rsidRPr="009C19CF" w:rsidRDefault="00CC022B" w:rsidP="00CC022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9C19CF">
      <w:pPr>
        <w:widowControl w:val="0"/>
        <w:numPr>
          <w:ilvl w:val="0"/>
          <w:numId w:val="18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Dyrektor Szkoły przeprowadza rozmowę z uczniem w obecności rodziców i wychowawcy. Zobowiązuje rodziców do podjęcia działań zapobiegających agresji słownej przez ucznia. </w:t>
      </w:r>
    </w:p>
    <w:p w:rsidR="00CC022B" w:rsidRPr="009C19CF" w:rsidRDefault="00CC022B" w:rsidP="00CC022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Pr="00EA3DF5" w:rsidRDefault="00224AD4" w:rsidP="009C19CF">
      <w:pPr>
        <w:widowControl w:val="0"/>
        <w:numPr>
          <w:ilvl w:val="0"/>
          <w:numId w:val="18"/>
        </w:numPr>
        <w:tabs>
          <w:tab w:val="clear" w:pos="720"/>
          <w:tab w:val="num" w:pos="231"/>
        </w:tabs>
        <w:overflowPunct w:val="0"/>
        <w:autoSpaceDE w:val="0"/>
        <w:autoSpaceDN w:val="0"/>
        <w:adjustRightInd w:val="0"/>
        <w:spacing w:after="0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braku poprawy zachowania ucznia, Dyrektor podejmuje działania dyscyplinujące zgodnie ze Statutem Szkoły</w:t>
      </w:r>
      <w:r w:rsidR="00EA3DF5">
        <w:rPr>
          <w:rFonts w:ascii="Times New Roman" w:hAnsi="Times New Roman" w:cs="Times New Roman"/>
          <w:sz w:val="24"/>
          <w:szCs w:val="24"/>
        </w:rPr>
        <w:t>.</w:t>
      </w:r>
    </w:p>
    <w:p w:rsidR="00224AD4" w:rsidRDefault="00224AD4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777D8" w:rsidRDefault="002777D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15E8A" w:rsidRDefault="00A15E8A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15E8A" w:rsidRDefault="00A15E8A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E1452" w:rsidRDefault="006E1452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Default="007D5B15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7D5B15" w:rsidP="007D5B15">
      <w:pPr>
        <w:widowControl w:val="0"/>
        <w:overflowPunct w:val="0"/>
        <w:autoSpaceDE w:val="0"/>
        <w:autoSpaceDN w:val="0"/>
        <w:adjustRightInd w:val="0"/>
        <w:spacing w:after="0"/>
        <w:ind w:left="1184" w:right="800" w:hanging="362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URA POST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WANIA W PRZYPADKU AGRESYWNEGO </w:t>
      </w:r>
      <w:r w:rsidRPr="00F14137">
        <w:rPr>
          <w:rFonts w:ascii="Times New Roman" w:hAnsi="Times New Roman" w:cs="Times New Roman"/>
          <w:b/>
          <w:bCs/>
          <w:sz w:val="24"/>
          <w:szCs w:val="24"/>
        </w:rPr>
        <w:t>ZACHOWANIA UCZNIA WZGLĘDEM SIEBIE LUB INNY</w:t>
      </w:r>
      <w:r>
        <w:rPr>
          <w:rFonts w:ascii="Times New Roman" w:hAnsi="Times New Roman" w:cs="Times New Roman"/>
          <w:b/>
          <w:bCs/>
          <w:sz w:val="24"/>
          <w:szCs w:val="24"/>
        </w:rPr>
        <w:t>CH</w:t>
      </w:r>
    </w:p>
    <w:p w:rsidR="007D5B15" w:rsidRPr="00F14137" w:rsidRDefault="007D5B15" w:rsidP="007D5B1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7D5B15" w:rsidP="007D5B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" w:right="64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E61B32" w:rsidP="006E1452">
      <w:pPr>
        <w:widowControl w:val="0"/>
        <w:numPr>
          <w:ilvl w:val="0"/>
          <w:numId w:val="28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 New Roman" w:hAnsi="Times New Roman" w:cs="Times New Roman"/>
          <w:sz w:val="24"/>
          <w:szCs w:val="24"/>
        </w:rPr>
      </w:pPr>
      <w:r w:rsidRPr="00E61B32">
        <w:rPr>
          <w:rFonts w:ascii="Times New Roman" w:hAnsi="Times New Roman" w:cs="Times New Roman"/>
          <w:bCs/>
          <w:sz w:val="24"/>
          <w:szCs w:val="24"/>
        </w:rPr>
        <w:t>Nauczyciel bądź</w:t>
      </w:r>
      <w:r>
        <w:rPr>
          <w:rFonts w:ascii="Times New Roman" w:hAnsi="Times New Roman" w:cs="Times New Roman"/>
          <w:bCs/>
          <w:sz w:val="24"/>
          <w:szCs w:val="24"/>
        </w:rPr>
        <w:t xml:space="preserve"> inny</w:t>
      </w:r>
      <w:r w:rsidRPr="00E61B32">
        <w:rPr>
          <w:rFonts w:ascii="Times New Roman" w:hAnsi="Times New Roman" w:cs="Times New Roman"/>
          <w:bCs/>
          <w:sz w:val="24"/>
          <w:szCs w:val="24"/>
        </w:rPr>
        <w:t xml:space="preserve"> pracownik szkoły, który jest świadkiem agresywnego zachowania uczniów, jest zobowiązany do</w:t>
      </w:r>
      <w:r w:rsidR="00665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D5B15" w:rsidRPr="00F14137">
        <w:rPr>
          <w:rFonts w:ascii="Times New Roman" w:hAnsi="Times New Roman" w:cs="Times New Roman"/>
          <w:sz w:val="24"/>
          <w:szCs w:val="24"/>
        </w:rPr>
        <w:t xml:space="preserve">atychmiastowej słownej i stanowczej reakcji na zaistniałą sytuację poprzez: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6E1452" w:rsidRDefault="007D5B15" w:rsidP="006E1452">
      <w:pPr>
        <w:widowControl w:val="0"/>
        <w:numPr>
          <w:ilvl w:val="1"/>
          <w:numId w:val="2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624" w:hanging="2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odizolowanie ucznia zachowującego się agresywnie od grupy, </w:t>
      </w:r>
    </w:p>
    <w:p w:rsidR="007D5B15" w:rsidRPr="00F14137" w:rsidRDefault="007D5B15" w:rsidP="006E1452">
      <w:pPr>
        <w:widowControl w:val="0"/>
        <w:numPr>
          <w:ilvl w:val="1"/>
          <w:numId w:val="2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624" w:hanging="2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ezwanie, w razie potrzeby, do pomoc</w:t>
      </w:r>
      <w:r w:rsidR="00E61B32">
        <w:rPr>
          <w:rFonts w:ascii="Times New Roman" w:hAnsi="Times New Roman" w:cs="Times New Roman"/>
          <w:sz w:val="24"/>
          <w:szCs w:val="24"/>
        </w:rPr>
        <w:t>y innego nauczyciela, pedagoga bądź innego pracownika szkoły</w:t>
      </w:r>
      <w:r w:rsidR="007F1D85">
        <w:rPr>
          <w:rFonts w:ascii="Times New Roman" w:hAnsi="Times New Roman" w:cs="Times New Roman"/>
          <w:sz w:val="24"/>
          <w:szCs w:val="24"/>
        </w:rPr>
        <w:t>,</w:t>
      </w:r>
    </w:p>
    <w:p w:rsidR="00E61B32" w:rsidRPr="006E1452" w:rsidRDefault="00E61B32" w:rsidP="006E1452">
      <w:pPr>
        <w:widowControl w:val="0"/>
        <w:numPr>
          <w:ilvl w:val="1"/>
          <w:numId w:val="2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624" w:hanging="2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enie </w:t>
      </w:r>
      <w:r w:rsidR="007D5B15" w:rsidRPr="00F14137">
        <w:rPr>
          <w:rFonts w:ascii="Times New Roman" w:hAnsi="Times New Roman" w:cs="Times New Roman"/>
          <w:sz w:val="24"/>
          <w:szCs w:val="24"/>
        </w:rPr>
        <w:t>ofierze agresji</w:t>
      </w:r>
      <w:r>
        <w:rPr>
          <w:rFonts w:ascii="Times New Roman" w:hAnsi="Times New Roman" w:cs="Times New Roman"/>
          <w:sz w:val="24"/>
          <w:szCs w:val="24"/>
        </w:rPr>
        <w:t xml:space="preserve"> pomocy</w:t>
      </w:r>
      <w:r w:rsidR="007D5B15" w:rsidRPr="00F14137">
        <w:rPr>
          <w:rFonts w:ascii="Times New Roman" w:hAnsi="Times New Roman" w:cs="Times New Roman"/>
          <w:sz w:val="24"/>
          <w:szCs w:val="24"/>
        </w:rPr>
        <w:t xml:space="preserve"> i zapewnienie bezpieczeństwa pozostałym uczniom.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Default="00E61B32" w:rsidP="006E1452">
      <w:pPr>
        <w:widowControl w:val="0"/>
        <w:numPr>
          <w:ilvl w:val="0"/>
          <w:numId w:val="28"/>
        </w:numPr>
        <w:tabs>
          <w:tab w:val="clear" w:pos="720"/>
          <w:tab w:val="num" w:pos="304"/>
        </w:tabs>
        <w:overflowPunct w:val="0"/>
        <w:autoSpaceDE w:val="0"/>
        <w:autoSpaceDN w:val="0"/>
        <w:adjustRightInd w:val="0"/>
        <w:spacing w:after="0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to możliwe nauczyciel</w:t>
      </w:r>
      <w:r w:rsidR="007D5B15" w:rsidRPr="00F14137">
        <w:rPr>
          <w:rFonts w:ascii="Times New Roman" w:hAnsi="Times New Roman" w:cs="Times New Roman"/>
          <w:sz w:val="24"/>
          <w:szCs w:val="24"/>
        </w:rPr>
        <w:t xml:space="preserve"> ustala przyczynę agresji. Przeprowadza rozmowę ze stronami konfliktu, uświadamiając im nieodpowiednie zachowanie. O zajściu informuje wychowawcę i pedagoga szkolnego.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Default="007D5B15" w:rsidP="006E1452">
      <w:pPr>
        <w:widowControl w:val="0"/>
        <w:numPr>
          <w:ilvl w:val="0"/>
          <w:numId w:val="28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364" w:right="60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 xml:space="preserve">Wychowawca informuje rodziców ucznia o jego agresywnym zachowaniu, zwracając uwagę na konieczność przeprowadzenia przez rodziców rozmowy z dzieckiem.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Default="007D5B15" w:rsidP="006E1452">
      <w:pPr>
        <w:widowControl w:val="0"/>
        <w:numPr>
          <w:ilvl w:val="0"/>
          <w:numId w:val="28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364" w:right="12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Uczeń, który dopuścił się zachowania agresywnego, otrzymuje uwagę lub naganę wpisaną przez wychowawcę klasy do dziennika le</w:t>
      </w:r>
      <w:r w:rsidR="00A15E8A">
        <w:rPr>
          <w:rFonts w:ascii="Times New Roman" w:hAnsi="Times New Roman" w:cs="Times New Roman"/>
          <w:sz w:val="24"/>
          <w:szCs w:val="24"/>
        </w:rPr>
        <w:t>kcyjnego.</w:t>
      </w:r>
      <w:r w:rsidRPr="00F14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6"/>
      <w:bookmarkEnd w:id="1"/>
    </w:p>
    <w:p w:rsidR="007D5B15" w:rsidRDefault="007D5B15" w:rsidP="006E1452">
      <w:pPr>
        <w:widowControl w:val="0"/>
        <w:numPr>
          <w:ilvl w:val="0"/>
          <w:numId w:val="29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364" w:right="12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konieczności zdyscyplinowania wyjątkowo agresywnego uc</w:t>
      </w:r>
      <w:r w:rsidR="00E61B32">
        <w:rPr>
          <w:rFonts w:ascii="Times New Roman" w:hAnsi="Times New Roman" w:cs="Times New Roman"/>
          <w:sz w:val="24"/>
          <w:szCs w:val="24"/>
        </w:rPr>
        <w:t xml:space="preserve">znia </w:t>
      </w:r>
      <w:r w:rsidR="00A15E8A">
        <w:rPr>
          <w:rFonts w:ascii="Times New Roman" w:hAnsi="Times New Roman" w:cs="Times New Roman"/>
          <w:sz w:val="24"/>
          <w:szCs w:val="24"/>
        </w:rPr>
        <w:t>poinformowany</w:t>
      </w:r>
      <w:r w:rsidR="00D47973">
        <w:rPr>
          <w:rFonts w:ascii="Times New Roman" w:hAnsi="Times New Roman" w:cs="Times New Roman"/>
          <w:sz w:val="24"/>
          <w:szCs w:val="24"/>
        </w:rPr>
        <w:t xml:space="preserve"> zostaje </w:t>
      </w:r>
      <w:r w:rsidR="00A15E8A">
        <w:rPr>
          <w:rFonts w:ascii="Times New Roman" w:hAnsi="Times New Roman" w:cs="Times New Roman"/>
          <w:sz w:val="24"/>
          <w:szCs w:val="24"/>
        </w:rPr>
        <w:t xml:space="preserve">Dyrektor szkoły oraz </w:t>
      </w:r>
      <w:r w:rsidR="00D47973">
        <w:rPr>
          <w:rFonts w:ascii="Times New Roman" w:hAnsi="Times New Roman" w:cs="Times New Roman"/>
          <w:sz w:val="24"/>
          <w:szCs w:val="24"/>
        </w:rPr>
        <w:t>P</w:t>
      </w:r>
      <w:r w:rsidRPr="00F14137">
        <w:rPr>
          <w:rFonts w:ascii="Times New Roman" w:hAnsi="Times New Roman" w:cs="Times New Roman"/>
          <w:sz w:val="24"/>
          <w:szCs w:val="24"/>
        </w:rPr>
        <w:t xml:space="preserve">olicja w celu podjęcia interwencji zapewniającej bezpieczeństwo uczniom i pracownikom szkoły.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7D5B15" w:rsidP="006E1452">
      <w:pPr>
        <w:widowControl w:val="0"/>
        <w:numPr>
          <w:ilvl w:val="0"/>
          <w:numId w:val="29"/>
        </w:numPr>
        <w:tabs>
          <w:tab w:val="clear" w:pos="720"/>
          <w:tab w:val="num" w:pos="304"/>
        </w:tabs>
        <w:overflowPunct w:val="0"/>
        <w:autoSpaceDE w:val="0"/>
        <w:autoSpaceDN w:val="0"/>
        <w:adjustRightInd w:val="0"/>
        <w:spacing w:after="0"/>
        <w:ind w:left="364" w:right="12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Jeśli zachowanie ucznia nie ulega poprawie</w:t>
      </w:r>
      <w:r w:rsidR="00E61B32">
        <w:rPr>
          <w:rFonts w:ascii="Times New Roman" w:hAnsi="Times New Roman" w:cs="Times New Roman"/>
          <w:sz w:val="24"/>
          <w:szCs w:val="24"/>
        </w:rPr>
        <w:t xml:space="preserve"> i w dalszym ciągu przejawia zachowania agresywne</w:t>
      </w:r>
      <w:r w:rsidRPr="00F14137">
        <w:rPr>
          <w:rFonts w:ascii="Times New Roman" w:hAnsi="Times New Roman" w:cs="Times New Roman"/>
          <w:sz w:val="24"/>
          <w:szCs w:val="24"/>
        </w:rPr>
        <w:t>, wyc</w:t>
      </w:r>
      <w:r w:rsidR="00A15E8A">
        <w:rPr>
          <w:rFonts w:ascii="Times New Roman" w:hAnsi="Times New Roman" w:cs="Times New Roman"/>
          <w:sz w:val="24"/>
          <w:szCs w:val="24"/>
        </w:rPr>
        <w:t>howawca wzywa do szkoły rodzica (prawnego opiekuna):</w:t>
      </w:r>
      <w:r w:rsidRPr="00F14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7D5B15" w:rsidP="006E1452">
      <w:pPr>
        <w:widowControl w:val="0"/>
        <w:numPr>
          <w:ilvl w:val="1"/>
          <w:numId w:val="29"/>
        </w:numPr>
        <w:tabs>
          <w:tab w:val="clear" w:pos="1440"/>
          <w:tab w:val="num" w:pos="671"/>
        </w:tabs>
        <w:overflowPunct w:val="0"/>
        <w:autoSpaceDE w:val="0"/>
        <w:autoSpaceDN w:val="0"/>
        <w:adjustRightInd w:val="0"/>
        <w:spacing w:after="0"/>
        <w:ind w:left="724" w:right="320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przeprowadza rozmowę z rodzicem (prawnym opiekunem)</w:t>
      </w:r>
      <w:r w:rsidR="00E61B32">
        <w:rPr>
          <w:rFonts w:ascii="Times New Roman" w:hAnsi="Times New Roman" w:cs="Times New Roman"/>
          <w:sz w:val="24"/>
          <w:szCs w:val="24"/>
        </w:rPr>
        <w:t xml:space="preserve"> dotyczącą zachowania dziecka i jego możliwych przyczyn</w:t>
      </w:r>
      <w:r w:rsidR="005D6418">
        <w:rPr>
          <w:rFonts w:ascii="Times New Roman" w:hAnsi="Times New Roman" w:cs="Times New Roman"/>
          <w:sz w:val="24"/>
          <w:szCs w:val="24"/>
        </w:rPr>
        <w:t xml:space="preserve"> oraz ewentualnych działań podejmowanych wspólnie w celu rozwiązania problemu</w:t>
      </w:r>
      <w:r w:rsidR="007F1D85">
        <w:rPr>
          <w:rFonts w:ascii="Times New Roman" w:hAnsi="Times New Roman" w:cs="Times New Roman"/>
          <w:sz w:val="24"/>
          <w:szCs w:val="24"/>
        </w:rPr>
        <w:t>,</w:t>
      </w:r>
    </w:p>
    <w:p w:rsidR="007D5B15" w:rsidRPr="006E1452" w:rsidRDefault="007D5B15" w:rsidP="00A15E8A">
      <w:pPr>
        <w:widowControl w:val="0"/>
        <w:overflowPunct w:val="0"/>
        <w:autoSpaceDE w:val="0"/>
        <w:autoSpaceDN w:val="0"/>
        <w:adjustRightInd w:val="0"/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5D6418" w:rsidRPr="006E1452" w:rsidRDefault="005D6418" w:rsidP="006E1452">
      <w:pPr>
        <w:widowControl w:val="0"/>
        <w:numPr>
          <w:ilvl w:val="1"/>
          <w:numId w:val="29"/>
        </w:numPr>
        <w:tabs>
          <w:tab w:val="clear" w:pos="1440"/>
          <w:tab w:val="num" w:pos="632"/>
        </w:tabs>
        <w:overflowPunct w:val="0"/>
        <w:autoSpaceDE w:val="0"/>
        <w:autoSpaceDN w:val="0"/>
        <w:adjustRightInd w:val="0"/>
        <w:spacing w:after="0"/>
        <w:ind w:left="724" w:right="12"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odnotowuje spotkanie z rodzicem w dzienniku zajęć lek</w:t>
      </w:r>
      <w:r w:rsidR="00BE3E5D">
        <w:rPr>
          <w:rFonts w:ascii="Times New Roman" w:hAnsi="Times New Roman" w:cs="Times New Roman"/>
          <w:sz w:val="24"/>
          <w:szCs w:val="24"/>
        </w:rPr>
        <w:t>cyjnych i dzienniku wychowawcy oraz</w:t>
      </w:r>
      <w:r w:rsidR="007D5B15" w:rsidRPr="00F14137">
        <w:rPr>
          <w:rFonts w:ascii="Times New Roman" w:hAnsi="Times New Roman" w:cs="Times New Roman"/>
          <w:sz w:val="24"/>
          <w:szCs w:val="24"/>
        </w:rPr>
        <w:t xml:space="preserve"> sporządza notatkę z rozmowy z uczniem i rodzicem, którą podpisuje zarówno uczeń jaki i rodzic. </w:t>
      </w:r>
      <w:r w:rsidR="00A15E8A">
        <w:rPr>
          <w:rFonts w:ascii="Times New Roman" w:hAnsi="Times New Roman" w:cs="Times New Roman"/>
          <w:sz w:val="24"/>
          <w:szCs w:val="24"/>
        </w:rPr>
        <w:t>Na prośbę wychowawcy w rozmowie może uczestniczyć pedagog szkolny.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5B15" w:rsidRDefault="007D5B15" w:rsidP="006E1452">
      <w:pPr>
        <w:widowControl w:val="0"/>
        <w:numPr>
          <w:ilvl w:val="0"/>
          <w:numId w:val="29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/>
        <w:ind w:left="364" w:right="12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utrzymywania się nieprawidłowych relacji ucznia z ró</w:t>
      </w:r>
      <w:r w:rsidR="000E2D57">
        <w:rPr>
          <w:rFonts w:ascii="Times New Roman" w:hAnsi="Times New Roman" w:cs="Times New Roman"/>
          <w:sz w:val="24"/>
          <w:szCs w:val="24"/>
        </w:rPr>
        <w:t>wieśnikami (pobicia, zaczepia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6418">
        <w:rPr>
          <w:rFonts w:ascii="Times New Roman" w:hAnsi="Times New Roman" w:cs="Times New Roman"/>
          <w:sz w:val="24"/>
          <w:szCs w:val="24"/>
        </w:rPr>
        <w:t xml:space="preserve"> itp.)</w:t>
      </w:r>
      <w:r w:rsidRPr="00F14137">
        <w:rPr>
          <w:rFonts w:ascii="Times New Roman" w:hAnsi="Times New Roman" w:cs="Times New Roman"/>
          <w:sz w:val="24"/>
          <w:szCs w:val="24"/>
        </w:rPr>
        <w:t xml:space="preserve"> wychowawca wskazuje rodzicom potrzebę przeprowadzenia specjalistycznych badań psychologicznych, w celu otrzymania dalszych w</w:t>
      </w:r>
      <w:r w:rsidR="00BE3E5D">
        <w:rPr>
          <w:rFonts w:ascii="Times New Roman" w:hAnsi="Times New Roman" w:cs="Times New Roman"/>
          <w:sz w:val="24"/>
          <w:szCs w:val="24"/>
        </w:rPr>
        <w:t>skazówek dotyczących właściwego zachowania się</w:t>
      </w:r>
      <w:r w:rsidRPr="00F14137">
        <w:rPr>
          <w:rFonts w:ascii="Times New Roman" w:hAnsi="Times New Roman" w:cs="Times New Roman"/>
          <w:sz w:val="24"/>
          <w:szCs w:val="24"/>
        </w:rPr>
        <w:t xml:space="preserve"> ucznia. </w:t>
      </w:r>
    </w:p>
    <w:p w:rsidR="007D5B15" w:rsidRPr="00F14137" w:rsidRDefault="007D5B15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B15" w:rsidRPr="00F14137" w:rsidRDefault="007D5B15" w:rsidP="006E1452">
      <w:pPr>
        <w:widowControl w:val="0"/>
        <w:numPr>
          <w:ilvl w:val="0"/>
          <w:numId w:val="29"/>
        </w:numPr>
        <w:tabs>
          <w:tab w:val="clear" w:pos="720"/>
          <w:tab w:val="num" w:pos="356"/>
          <w:tab w:val="left" w:pos="8505"/>
        </w:tabs>
        <w:overflowPunct w:val="0"/>
        <w:autoSpaceDE w:val="0"/>
        <w:autoSpaceDN w:val="0"/>
        <w:adjustRightInd w:val="0"/>
        <w:spacing w:after="0"/>
        <w:ind w:left="364" w:right="12" w:hanging="36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lastRenderedPageBreak/>
        <w:t>W sytuacji, kiedy</w:t>
      </w:r>
      <w:r w:rsidR="005D6418">
        <w:rPr>
          <w:rFonts w:ascii="Times New Roman" w:hAnsi="Times New Roman" w:cs="Times New Roman"/>
          <w:sz w:val="24"/>
          <w:szCs w:val="24"/>
        </w:rPr>
        <w:t xml:space="preserve"> wszystkie podjęte działania nie przyniosły oczekiwanych rezultatów</w:t>
      </w:r>
      <w:r w:rsidR="000E2D57">
        <w:rPr>
          <w:rFonts w:ascii="Times New Roman" w:hAnsi="Times New Roman" w:cs="Times New Roman"/>
          <w:sz w:val="24"/>
          <w:szCs w:val="24"/>
        </w:rPr>
        <w:t xml:space="preserve"> </w:t>
      </w:r>
      <w:r w:rsidR="005D6418">
        <w:rPr>
          <w:rFonts w:ascii="Times New Roman" w:hAnsi="Times New Roman" w:cs="Times New Roman"/>
          <w:sz w:val="24"/>
          <w:szCs w:val="24"/>
        </w:rPr>
        <w:t xml:space="preserve">i </w:t>
      </w:r>
      <w:r w:rsidRPr="00F14137">
        <w:rPr>
          <w:rFonts w:ascii="Times New Roman" w:hAnsi="Times New Roman" w:cs="Times New Roman"/>
          <w:sz w:val="24"/>
          <w:szCs w:val="24"/>
        </w:rPr>
        <w:t xml:space="preserve">uczeń w dalszym ciągu stwarza </w:t>
      </w:r>
      <w:r w:rsidR="005D6418">
        <w:rPr>
          <w:rFonts w:ascii="Times New Roman" w:hAnsi="Times New Roman" w:cs="Times New Roman"/>
          <w:sz w:val="24"/>
          <w:szCs w:val="24"/>
        </w:rPr>
        <w:t>zagrożenie dla innych uczniów, D</w:t>
      </w:r>
      <w:r w:rsidRPr="00F14137">
        <w:rPr>
          <w:rFonts w:ascii="Times New Roman" w:hAnsi="Times New Roman" w:cs="Times New Roman"/>
          <w:sz w:val="24"/>
          <w:szCs w:val="24"/>
        </w:rPr>
        <w:t xml:space="preserve">yrektor szkoły w porozumieniu z pedagogiem i wychowawcą ucznia kieruje wniosek do Sądu Rodzinnego o zastosowanie środka wychowawczego zapobiegającego demoralizacji ucznia. </w:t>
      </w:r>
    </w:p>
    <w:p w:rsidR="007D5B15" w:rsidRDefault="007D5B15" w:rsidP="006E145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C0027" w:rsidRDefault="000C002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C0027" w:rsidRDefault="000C002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777D8" w:rsidRDefault="002777D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C0027" w:rsidRDefault="000C002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B0A37" w:rsidRDefault="000B0A37" w:rsidP="000E2D5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0E2D5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0E2D5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0E2D5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0B0A37" w:rsidRPr="00F14137" w:rsidRDefault="000B0A37" w:rsidP="000B0A37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URA POSTĘPOWANIA W PRZYPADKU, GDY NAUCZYCIEL</w:t>
      </w:r>
    </w:p>
    <w:p w:rsidR="000B0A37" w:rsidRDefault="000B0A37" w:rsidP="000B0A37">
      <w:pPr>
        <w:widowControl w:val="0"/>
        <w:overflowPunct w:val="0"/>
        <w:autoSpaceDE w:val="0"/>
        <w:autoSpaceDN w:val="0"/>
        <w:adjustRightInd w:val="0"/>
        <w:spacing w:after="0"/>
        <w:ind w:left="12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t>PODEJRZEWA, ŻE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ENIE SZKOŁY</w:t>
      </w:r>
      <w:r w:rsidRPr="00F14137">
        <w:rPr>
          <w:rFonts w:ascii="Times New Roman" w:hAnsi="Times New Roman" w:cs="Times New Roman"/>
          <w:b/>
          <w:bCs/>
          <w:sz w:val="24"/>
          <w:szCs w:val="24"/>
        </w:rPr>
        <w:t xml:space="preserve"> ZNAJDUJE SIĘ UCZEŃ BĘDĄCY POD WPŁYWEM ALKOHOLU, NARKOTYKÓW</w:t>
      </w:r>
    </w:p>
    <w:p w:rsidR="000B0A37" w:rsidRDefault="000B0A37" w:rsidP="00383B08">
      <w:pPr>
        <w:widowControl w:val="0"/>
        <w:overflowPunct w:val="0"/>
        <w:autoSpaceDE w:val="0"/>
        <w:autoSpaceDN w:val="0"/>
        <w:adjustRightInd w:val="0"/>
        <w:spacing w:after="0"/>
        <w:ind w:left="12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t xml:space="preserve"> LUB INNYCH SUBSTANCJI ODURZAJĄCYCH</w:t>
      </w:r>
    </w:p>
    <w:p w:rsidR="00383B08" w:rsidRPr="00383B08" w:rsidRDefault="00383B08" w:rsidP="00383B08">
      <w:pPr>
        <w:widowControl w:val="0"/>
        <w:overflowPunct w:val="0"/>
        <w:autoSpaceDE w:val="0"/>
        <w:autoSpaceDN w:val="0"/>
        <w:adjustRightInd w:val="0"/>
        <w:spacing w:after="0"/>
        <w:ind w:left="12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A37" w:rsidRPr="00F14137" w:rsidRDefault="000B0A37" w:rsidP="006E14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0A37" w:rsidRDefault="000B0A37" w:rsidP="006E1452">
      <w:pPr>
        <w:widowControl w:val="0"/>
        <w:overflowPunct w:val="0"/>
        <w:autoSpaceDE w:val="0"/>
        <w:autoSpaceDN w:val="0"/>
        <w:adjustRightInd w:val="0"/>
        <w:spacing w:after="0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Nauczyciel bądź</w:t>
      </w:r>
      <w:r w:rsidR="00462F74">
        <w:rPr>
          <w:rFonts w:ascii="Times New Roman" w:hAnsi="Times New Roman" w:cs="Times New Roman"/>
          <w:sz w:val="24"/>
          <w:szCs w:val="24"/>
        </w:rPr>
        <w:t xml:space="preserve"> inny</w:t>
      </w:r>
      <w:r w:rsidRPr="00F14137">
        <w:rPr>
          <w:rFonts w:ascii="Times New Roman" w:hAnsi="Times New Roman" w:cs="Times New Roman"/>
          <w:sz w:val="24"/>
          <w:szCs w:val="24"/>
        </w:rPr>
        <w:t xml:space="preserve"> pracownik szkoły, który podejrzewa, że uczeń może być pod wpływem alkoholu, narkotyków lub innych środków odurzających: </w:t>
      </w:r>
    </w:p>
    <w:p w:rsidR="000B0A37" w:rsidRPr="00F14137" w:rsidRDefault="000B0A37" w:rsidP="006E14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62F74" w:rsidRPr="006E1452" w:rsidRDefault="000B0A37" w:rsidP="006E1452">
      <w:pPr>
        <w:widowControl w:val="0"/>
        <w:numPr>
          <w:ilvl w:val="0"/>
          <w:numId w:val="31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Powiadamia o swoich prz</w:t>
      </w:r>
      <w:r w:rsidR="000E2D57">
        <w:rPr>
          <w:rFonts w:ascii="Times New Roman" w:hAnsi="Times New Roman" w:cs="Times New Roman"/>
          <w:sz w:val="24"/>
          <w:szCs w:val="24"/>
        </w:rPr>
        <w:t>ypuszczeniach Dyrektora szkoły.</w:t>
      </w:r>
    </w:p>
    <w:p w:rsidR="0000485D" w:rsidRDefault="0000485D" w:rsidP="006E145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0485D" w:rsidRPr="0000485D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485D" w:rsidRPr="0000485D">
        <w:rPr>
          <w:rFonts w:ascii="Times New Roman" w:hAnsi="Times New Roman" w:cs="Times New Roman"/>
          <w:sz w:val="24"/>
          <w:szCs w:val="24"/>
        </w:rPr>
        <w:t>.</w:t>
      </w:r>
      <w:r w:rsidR="0000485D" w:rsidRPr="00942808">
        <w:rPr>
          <w:rFonts w:ascii="Times New Roman" w:hAnsi="Times New Roman" w:cs="Times New Roman"/>
          <w:sz w:val="24"/>
          <w:szCs w:val="24"/>
        </w:rPr>
        <w:t>W przypadku zagrożenia zdrowia uczni</w:t>
      </w:r>
      <w:r>
        <w:rPr>
          <w:rFonts w:ascii="Times New Roman" w:hAnsi="Times New Roman" w:cs="Times New Roman"/>
          <w:sz w:val="24"/>
          <w:szCs w:val="24"/>
        </w:rPr>
        <w:t>a Dyrektor szkoły</w:t>
      </w:r>
      <w:r w:rsidR="0000485D" w:rsidRPr="00942808">
        <w:rPr>
          <w:rFonts w:ascii="Times New Roman" w:hAnsi="Times New Roman" w:cs="Times New Roman"/>
          <w:sz w:val="24"/>
          <w:szCs w:val="24"/>
        </w:rPr>
        <w:t xml:space="preserve"> wzywa pogotowie ratunkowe.</w:t>
      </w:r>
    </w:p>
    <w:p w:rsidR="000B0A37" w:rsidRPr="00F14137" w:rsidRDefault="000B0A37" w:rsidP="006E1452">
      <w:pPr>
        <w:widowControl w:val="0"/>
        <w:overflowPunct w:val="0"/>
        <w:autoSpaceDE w:val="0"/>
        <w:autoSpaceDN w:val="0"/>
        <w:adjustRightInd w:val="0"/>
        <w:spacing w:after="0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0485D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2F74" w:rsidRPr="0000485D">
        <w:rPr>
          <w:rFonts w:ascii="Times New Roman" w:hAnsi="Times New Roman" w:cs="Times New Roman"/>
          <w:sz w:val="24"/>
          <w:szCs w:val="24"/>
        </w:rPr>
        <w:t>D</w:t>
      </w:r>
      <w:r w:rsidR="000B0A37" w:rsidRPr="0000485D">
        <w:rPr>
          <w:rFonts w:ascii="Times New Roman" w:hAnsi="Times New Roman" w:cs="Times New Roman"/>
          <w:sz w:val="24"/>
          <w:szCs w:val="24"/>
        </w:rPr>
        <w:t>yrektora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2D2" w:rsidRPr="0000485D">
        <w:rPr>
          <w:rFonts w:ascii="Times New Roman" w:hAnsi="Times New Roman" w:cs="Times New Roman"/>
          <w:sz w:val="24"/>
          <w:szCs w:val="24"/>
        </w:rPr>
        <w:t>wyznacza osobę do pełnienia nieprzerwanej opieki nad uczniem</w:t>
      </w:r>
      <w:r w:rsidR="00942808" w:rsidRPr="0000485D">
        <w:rPr>
          <w:rFonts w:ascii="Times New Roman" w:hAnsi="Times New Roman" w:cs="Times New Roman"/>
          <w:sz w:val="24"/>
          <w:szCs w:val="24"/>
        </w:rPr>
        <w:t xml:space="preserve"> oraz</w:t>
      </w:r>
      <w:r w:rsidR="00874871" w:rsidRPr="0000485D">
        <w:rPr>
          <w:rFonts w:ascii="Times New Roman" w:hAnsi="Times New Roman" w:cs="Times New Roman"/>
          <w:sz w:val="24"/>
          <w:szCs w:val="24"/>
        </w:rPr>
        <w:t xml:space="preserve"> obliguje telefonicznie</w:t>
      </w:r>
      <w:r w:rsidR="000B0A37" w:rsidRPr="0000485D">
        <w:rPr>
          <w:rFonts w:ascii="Times New Roman" w:hAnsi="Times New Roman" w:cs="Times New Roman"/>
          <w:sz w:val="24"/>
          <w:szCs w:val="24"/>
        </w:rPr>
        <w:t xml:space="preserve"> rodziców/opiekunów</w:t>
      </w:r>
      <w:r w:rsidR="00874871" w:rsidRPr="0000485D">
        <w:rPr>
          <w:rFonts w:ascii="Times New Roman" w:hAnsi="Times New Roman" w:cs="Times New Roman"/>
          <w:sz w:val="24"/>
          <w:szCs w:val="24"/>
        </w:rPr>
        <w:t xml:space="preserve"> prawnych </w:t>
      </w:r>
      <w:r w:rsidR="000B0A37" w:rsidRPr="0000485D">
        <w:rPr>
          <w:rFonts w:ascii="Times New Roman" w:hAnsi="Times New Roman" w:cs="Times New Roman"/>
          <w:sz w:val="24"/>
          <w:szCs w:val="24"/>
        </w:rPr>
        <w:t>do niezwł</w:t>
      </w:r>
      <w:r w:rsidR="005869D5" w:rsidRPr="0000485D">
        <w:rPr>
          <w:rFonts w:ascii="Times New Roman" w:hAnsi="Times New Roman" w:cs="Times New Roman"/>
          <w:sz w:val="24"/>
          <w:szCs w:val="24"/>
        </w:rPr>
        <w:t xml:space="preserve">ocznego przybycia do szkoły. </w:t>
      </w:r>
    </w:p>
    <w:p w:rsidR="006E1452" w:rsidRDefault="006E1452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85D" w:rsidRPr="0000485D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Dyrektor szkoły w obecności wychowawcy </w:t>
      </w:r>
      <w:r w:rsidR="00CF5550">
        <w:rPr>
          <w:rFonts w:ascii="Times New Roman" w:hAnsi="Times New Roman" w:cs="Times New Roman"/>
          <w:sz w:val="24"/>
          <w:szCs w:val="24"/>
        </w:rPr>
        <w:t xml:space="preserve"> przeprowadza rozmowę wstępną z uczniem – ustala</w:t>
      </w:r>
      <w:r w:rsidR="0000485D">
        <w:rPr>
          <w:rFonts w:ascii="Times New Roman" w:hAnsi="Times New Roman" w:cs="Times New Roman"/>
          <w:sz w:val="24"/>
          <w:szCs w:val="24"/>
        </w:rPr>
        <w:t xml:space="preserve"> miejsc</w:t>
      </w:r>
      <w:r w:rsidR="00CF5550">
        <w:rPr>
          <w:rFonts w:ascii="Times New Roman" w:hAnsi="Times New Roman" w:cs="Times New Roman"/>
          <w:sz w:val="24"/>
          <w:szCs w:val="24"/>
        </w:rPr>
        <w:t>e, ilość wypitego alkoholu, sposób jego pozyskania, udział</w:t>
      </w:r>
      <w:r w:rsidR="0000485D">
        <w:rPr>
          <w:rFonts w:ascii="Times New Roman" w:hAnsi="Times New Roman" w:cs="Times New Roman"/>
          <w:sz w:val="24"/>
          <w:szCs w:val="24"/>
        </w:rPr>
        <w:t xml:space="preserve"> osób trzecich.</w:t>
      </w:r>
    </w:p>
    <w:p w:rsidR="0000485D" w:rsidRPr="0000485D" w:rsidRDefault="0000485D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808" w:rsidRPr="00942808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485D" w:rsidRPr="00004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ychowawca klasy s</w:t>
      </w:r>
      <w:r w:rsidR="00CF5550">
        <w:rPr>
          <w:rFonts w:ascii="Times New Roman" w:hAnsi="Times New Roman" w:cs="Times New Roman"/>
          <w:sz w:val="24"/>
          <w:szCs w:val="24"/>
        </w:rPr>
        <w:t>porządza notatkę służbową</w:t>
      </w:r>
      <w:r w:rsidR="0000485D" w:rsidRPr="0000485D">
        <w:rPr>
          <w:rFonts w:ascii="Times New Roman" w:hAnsi="Times New Roman" w:cs="Times New Roman"/>
          <w:sz w:val="24"/>
          <w:szCs w:val="24"/>
        </w:rPr>
        <w:t xml:space="preserve"> z zaistniałego zdarzenia</w:t>
      </w:r>
      <w:r>
        <w:rPr>
          <w:rFonts w:ascii="Times New Roman" w:hAnsi="Times New Roman" w:cs="Times New Roman"/>
          <w:sz w:val="24"/>
          <w:szCs w:val="24"/>
        </w:rPr>
        <w:t>, którą podpisują rodzice (prawni opiekunowie). Następnie uczeń zostaje przekazany rodzicom (prawnym opiekunom). Fakt ten odnotowuje się w dzienniku lekcyjnym.</w:t>
      </w:r>
    </w:p>
    <w:p w:rsidR="00942808" w:rsidRDefault="00942808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A37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2808">
        <w:rPr>
          <w:rFonts w:ascii="Times New Roman" w:hAnsi="Times New Roman" w:cs="Times New Roman"/>
          <w:sz w:val="24"/>
          <w:szCs w:val="24"/>
        </w:rPr>
        <w:t xml:space="preserve">. </w:t>
      </w:r>
      <w:r w:rsidR="005869D5">
        <w:rPr>
          <w:rFonts w:ascii="Times New Roman" w:hAnsi="Times New Roman" w:cs="Times New Roman"/>
          <w:sz w:val="24"/>
          <w:szCs w:val="24"/>
        </w:rPr>
        <w:t>Jeśli</w:t>
      </w:r>
      <w:r w:rsidR="000B0A37" w:rsidRPr="00F14137">
        <w:rPr>
          <w:rFonts w:ascii="Times New Roman" w:hAnsi="Times New Roman" w:cs="Times New Roman"/>
          <w:sz w:val="24"/>
          <w:szCs w:val="24"/>
        </w:rPr>
        <w:t xml:space="preserve"> rodzice/opiekunowie</w:t>
      </w:r>
      <w:r w:rsidR="00874871">
        <w:rPr>
          <w:rFonts w:ascii="Times New Roman" w:hAnsi="Times New Roman" w:cs="Times New Roman"/>
          <w:sz w:val="24"/>
          <w:szCs w:val="24"/>
        </w:rPr>
        <w:t xml:space="preserve"> prawni odmówią odebrania dziecka bądź nie stawią się w szkole w określonym cza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9D5">
        <w:rPr>
          <w:rFonts w:ascii="Times New Roman" w:hAnsi="Times New Roman" w:cs="Times New Roman"/>
          <w:sz w:val="24"/>
          <w:szCs w:val="24"/>
        </w:rPr>
        <w:t>Dyrektor szkoły</w:t>
      </w:r>
      <w:r w:rsidR="00CF5550">
        <w:rPr>
          <w:rFonts w:ascii="Times New Roman" w:hAnsi="Times New Roman" w:cs="Times New Roman"/>
          <w:sz w:val="24"/>
          <w:szCs w:val="24"/>
        </w:rPr>
        <w:t xml:space="preserve"> wzywa P</w:t>
      </w:r>
      <w:r w:rsidR="00942808">
        <w:rPr>
          <w:rFonts w:ascii="Times New Roman" w:hAnsi="Times New Roman" w:cs="Times New Roman"/>
          <w:sz w:val="24"/>
          <w:szCs w:val="24"/>
        </w:rPr>
        <w:t>olicję i</w:t>
      </w:r>
      <w:r w:rsidR="005869D5">
        <w:rPr>
          <w:rFonts w:ascii="Times New Roman" w:hAnsi="Times New Roman" w:cs="Times New Roman"/>
          <w:sz w:val="24"/>
          <w:szCs w:val="24"/>
        </w:rPr>
        <w:t xml:space="preserve"> przekazuje ucznia do dys</w:t>
      </w:r>
      <w:r w:rsidR="00942808">
        <w:rPr>
          <w:rFonts w:ascii="Times New Roman" w:hAnsi="Times New Roman" w:cs="Times New Roman"/>
          <w:sz w:val="24"/>
          <w:szCs w:val="24"/>
        </w:rPr>
        <w:t>pozycji funkcjonariuszy, w których kompetencji</w:t>
      </w:r>
      <w:r w:rsidR="005869D5">
        <w:rPr>
          <w:rFonts w:ascii="Times New Roman" w:hAnsi="Times New Roman" w:cs="Times New Roman"/>
          <w:sz w:val="24"/>
          <w:szCs w:val="24"/>
        </w:rPr>
        <w:t xml:space="preserve"> l</w:t>
      </w:r>
      <w:r w:rsidR="00942808">
        <w:rPr>
          <w:rFonts w:ascii="Times New Roman" w:hAnsi="Times New Roman" w:cs="Times New Roman"/>
          <w:sz w:val="24"/>
          <w:szCs w:val="24"/>
        </w:rPr>
        <w:t>eży dalszy tok postę</w:t>
      </w:r>
      <w:r w:rsidR="005869D5">
        <w:rPr>
          <w:rFonts w:ascii="Times New Roman" w:hAnsi="Times New Roman" w:cs="Times New Roman"/>
          <w:sz w:val="24"/>
          <w:szCs w:val="24"/>
        </w:rPr>
        <w:t>powania.</w:t>
      </w:r>
    </w:p>
    <w:p w:rsidR="000C0027" w:rsidRDefault="000C002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027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5550">
        <w:rPr>
          <w:rFonts w:ascii="Times New Roman" w:hAnsi="Times New Roman" w:cs="Times New Roman"/>
          <w:sz w:val="24"/>
          <w:szCs w:val="24"/>
        </w:rPr>
        <w:t>. Wychowawca, pedagog szkolny i Dyrektor</w:t>
      </w:r>
      <w:r w:rsidR="000C0027">
        <w:rPr>
          <w:rFonts w:ascii="Times New Roman" w:hAnsi="Times New Roman" w:cs="Times New Roman"/>
          <w:sz w:val="24"/>
          <w:szCs w:val="24"/>
        </w:rPr>
        <w:t xml:space="preserve"> szkoły</w:t>
      </w:r>
      <w:r w:rsidR="00CF5550">
        <w:rPr>
          <w:rFonts w:ascii="Times New Roman" w:hAnsi="Times New Roman" w:cs="Times New Roman"/>
          <w:sz w:val="24"/>
          <w:szCs w:val="24"/>
        </w:rPr>
        <w:t xml:space="preserve"> ustalają sankcje</w:t>
      </w:r>
      <w:r w:rsidR="000C0027">
        <w:rPr>
          <w:rFonts w:ascii="Times New Roman" w:hAnsi="Times New Roman" w:cs="Times New Roman"/>
          <w:sz w:val="24"/>
          <w:szCs w:val="24"/>
        </w:rPr>
        <w:t xml:space="preserve"> wobec ucznia – na podstawie Statutu Szkoły.</w:t>
      </w:r>
    </w:p>
    <w:p w:rsidR="000C0027" w:rsidRDefault="000C002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027" w:rsidRPr="00F14137" w:rsidRDefault="000E2D57" w:rsidP="006E145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5550">
        <w:rPr>
          <w:rFonts w:ascii="Times New Roman" w:hAnsi="Times New Roman" w:cs="Times New Roman"/>
          <w:sz w:val="24"/>
          <w:szCs w:val="24"/>
        </w:rPr>
        <w:t>. Wychowawca przekazuje</w:t>
      </w:r>
      <w:r w:rsidR="000C0027">
        <w:rPr>
          <w:rFonts w:ascii="Times New Roman" w:hAnsi="Times New Roman" w:cs="Times New Roman"/>
          <w:sz w:val="24"/>
          <w:szCs w:val="24"/>
        </w:rPr>
        <w:t xml:space="preserve"> rodzicom/prawnym opiekunom</w:t>
      </w:r>
      <w:r w:rsidR="00CF5550">
        <w:rPr>
          <w:rFonts w:ascii="Times New Roman" w:hAnsi="Times New Roman" w:cs="Times New Roman"/>
          <w:sz w:val="24"/>
          <w:szCs w:val="24"/>
        </w:rPr>
        <w:t xml:space="preserve"> pisemną informację</w:t>
      </w:r>
      <w:r w:rsidR="000C0027">
        <w:rPr>
          <w:rFonts w:ascii="Times New Roman" w:hAnsi="Times New Roman" w:cs="Times New Roman"/>
          <w:sz w:val="24"/>
          <w:szCs w:val="24"/>
        </w:rPr>
        <w:t xml:space="preserve"> na temat wyciągniętych w stosunku do ucznia konsekwencji. </w:t>
      </w:r>
    </w:p>
    <w:p w:rsidR="000B0A37" w:rsidRPr="00F14137" w:rsidRDefault="000B0A37" w:rsidP="006E14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0027" w:rsidRDefault="000C002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83B08" w:rsidRDefault="00383B08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Default="000E2D57" w:rsidP="00EA3DF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Pr="00A92163" w:rsidRDefault="00224AD4" w:rsidP="00A753B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B11872" w:rsidRPr="00F14137" w:rsidRDefault="00B11872" w:rsidP="00B11872">
      <w:pPr>
        <w:widowControl w:val="0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CEDURA POSTĘPOWANIA W PRZYPADKU PRZESTĘPSTWA PRZECIWKOFUNKCJONARIUSZOWI PUBLICZNEM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14137">
        <w:rPr>
          <w:rFonts w:ascii="Times New Roman" w:hAnsi="Times New Roman" w:cs="Times New Roman"/>
          <w:b/>
          <w:bCs/>
          <w:sz w:val="24"/>
          <w:szCs w:val="24"/>
        </w:rPr>
        <w:t xml:space="preserve">NAUCZYCIELOWI </w:t>
      </w:r>
    </w:p>
    <w:p w:rsidR="00B11872" w:rsidRDefault="00B11872" w:rsidP="00B11872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11872" w:rsidRPr="00F14137" w:rsidRDefault="00B11872" w:rsidP="006E14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6E1452">
      <w:pPr>
        <w:widowControl w:val="0"/>
        <w:overflowPunct w:val="0"/>
        <w:autoSpaceDE w:val="0"/>
        <w:autoSpaceDN w:val="0"/>
        <w:adjustRightInd w:val="0"/>
        <w:spacing w:after="0"/>
        <w:ind w:left="4" w:right="12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1.</w:t>
      </w:r>
      <w:r w:rsidR="00B11872" w:rsidRPr="00CC022B">
        <w:rPr>
          <w:rFonts w:ascii="Times New Roman" w:hAnsi="Times New Roman" w:cs="Times New Roman"/>
          <w:sz w:val="24"/>
          <w:szCs w:val="24"/>
        </w:rPr>
        <w:t>Jeżeli w stosunku do nauczyciela uczeń, rodzic lub inna osoba uż</w:t>
      </w:r>
      <w:r w:rsidR="00E96F38">
        <w:rPr>
          <w:rFonts w:ascii="Times New Roman" w:hAnsi="Times New Roman" w:cs="Times New Roman"/>
          <w:sz w:val="24"/>
          <w:szCs w:val="24"/>
        </w:rPr>
        <w:t>ywa obelżywych wyzwisk, grozi</w:t>
      </w:r>
      <w:r w:rsidR="00B11872" w:rsidRPr="00CC022B">
        <w:rPr>
          <w:rFonts w:ascii="Times New Roman" w:hAnsi="Times New Roman" w:cs="Times New Roman"/>
          <w:sz w:val="24"/>
          <w:szCs w:val="24"/>
        </w:rPr>
        <w:t>,</w:t>
      </w:r>
      <w:r w:rsidR="00E96F38">
        <w:rPr>
          <w:rFonts w:ascii="Times New Roman" w:hAnsi="Times New Roman" w:cs="Times New Roman"/>
          <w:sz w:val="24"/>
          <w:szCs w:val="24"/>
        </w:rPr>
        <w:t xml:space="preserve"> opluwa, przyczepia karteczki</w:t>
      </w:r>
      <w:r w:rsidR="00B11872" w:rsidRPr="00CC022B">
        <w:rPr>
          <w:rFonts w:ascii="Times New Roman" w:hAnsi="Times New Roman" w:cs="Times New Roman"/>
          <w:sz w:val="24"/>
          <w:szCs w:val="24"/>
        </w:rPr>
        <w:t xml:space="preserve"> z</w:t>
      </w:r>
      <w:r w:rsidR="00E96F38">
        <w:rPr>
          <w:rFonts w:ascii="Times New Roman" w:hAnsi="Times New Roman" w:cs="Times New Roman"/>
          <w:sz w:val="24"/>
          <w:szCs w:val="24"/>
        </w:rPr>
        <w:t xml:space="preserve"> obraźliwymi tekstami, rzuca </w:t>
      </w:r>
      <w:r w:rsidR="00B11872" w:rsidRPr="00CC022B">
        <w:rPr>
          <w:rFonts w:ascii="Times New Roman" w:hAnsi="Times New Roman" w:cs="Times New Roman"/>
          <w:sz w:val="24"/>
          <w:szCs w:val="24"/>
        </w:rPr>
        <w:t>przedmiotami, stosuje agresję fizyczną lub psychiczną, itp., to:</w:t>
      </w:r>
    </w:p>
    <w:p w:rsidR="00B11872" w:rsidRPr="00F14137" w:rsidRDefault="00B11872" w:rsidP="006E14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872" w:rsidRPr="006E1452" w:rsidRDefault="00B11872" w:rsidP="006E1452">
      <w:pPr>
        <w:widowControl w:val="0"/>
        <w:numPr>
          <w:ilvl w:val="0"/>
          <w:numId w:val="23"/>
        </w:numPr>
        <w:tabs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nauczyciel o z</w:t>
      </w:r>
      <w:r w:rsidR="00E96F38">
        <w:rPr>
          <w:rFonts w:ascii="Times New Roman" w:hAnsi="Times New Roman" w:cs="Times New Roman"/>
          <w:sz w:val="24"/>
          <w:szCs w:val="24"/>
        </w:rPr>
        <w:t>aistniałej sytuacji powiadamia D</w:t>
      </w:r>
      <w:r w:rsidRPr="00F14137">
        <w:rPr>
          <w:rFonts w:ascii="Times New Roman" w:hAnsi="Times New Roman" w:cs="Times New Roman"/>
          <w:sz w:val="24"/>
          <w:szCs w:val="24"/>
        </w:rPr>
        <w:t xml:space="preserve">yrektora szkoły, opisując okoliczności, </w:t>
      </w:r>
    </w:p>
    <w:p w:rsidR="00B11872" w:rsidRPr="006E1452" w:rsidRDefault="00B11872" w:rsidP="006E1452">
      <w:pPr>
        <w:widowControl w:val="0"/>
        <w:numPr>
          <w:ilvl w:val="0"/>
          <w:numId w:val="23"/>
        </w:numPr>
        <w:tabs>
          <w:tab w:val="num" w:pos="221"/>
        </w:tabs>
        <w:overflowPunct w:val="0"/>
        <w:autoSpaceDE w:val="0"/>
        <w:autoSpaceDN w:val="0"/>
        <w:adjustRightInd w:val="0"/>
        <w:spacing w:after="0"/>
        <w:ind w:left="4" w:right="12" w:hanging="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ychowawca klasy w porozumieniu z nauczycielem sporządza pisemną notatkę,</w:t>
      </w:r>
    </w:p>
    <w:p w:rsidR="00B11872" w:rsidRPr="006E1452" w:rsidRDefault="00B11872" w:rsidP="006E1452">
      <w:pPr>
        <w:widowControl w:val="0"/>
        <w:numPr>
          <w:ilvl w:val="0"/>
          <w:numId w:val="23"/>
        </w:numPr>
        <w:tabs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popełnienia przest</w:t>
      </w:r>
      <w:r w:rsidR="007F1D85">
        <w:rPr>
          <w:rFonts w:ascii="Times New Roman" w:hAnsi="Times New Roman" w:cs="Times New Roman"/>
          <w:sz w:val="24"/>
          <w:szCs w:val="24"/>
        </w:rPr>
        <w:t>ępstwa przez osobę pełnoletnią D</w:t>
      </w:r>
      <w:r w:rsidR="00E96F38">
        <w:rPr>
          <w:rFonts w:ascii="Times New Roman" w:hAnsi="Times New Roman" w:cs="Times New Roman"/>
          <w:sz w:val="24"/>
          <w:szCs w:val="24"/>
        </w:rPr>
        <w:t>yrektor szkoły zawiadamia P</w:t>
      </w:r>
      <w:r w:rsidRPr="00F14137">
        <w:rPr>
          <w:rFonts w:ascii="Times New Roman" w:hAnsi="Times New Roman" w:cs="Times New Roman"/>
          <w:sz w:val="24"/>
          <w:szCs w:val="24"/>
        </w:rPr>
        <w:t xml:space="preserve">olicję, </w:t>
      </w:r>
    </w:p>
    <w:p w:rsidR="00B11872" w:rsidRPr="006E1452" w:rsidRDefault="00B11872" w:rsidP="006E1452">
      <w:pPr>
        <w:widowControl w:val="0"/>
        <w:numPr>
          <w:ilvl w:val="0"/>
          <w:numId w:val="23"/>
        </w:numPr>
        <w:tabs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jeżeli s</w:t>
      </w:r>
      <w:r w:rsidR="007F1D85">
        <w:rPr>
          <w:rFonts w:ascii="Times New Roman" w:hAnsi="Times New Roman" w:cs="Times New Roman"/>
          <w:sz w:val="24"/>
          <w:szCs w:val="24"/>
        </w:rPr>
        <w:t>prawcą przestępstwa był uczeń, D</w:t>
      </w:r>
      <w:r w:rsidRPr="00F14137">
        <w:rPr>
          <w:rFonts w:ascii="Times New Roman" w:hAnsi="Times New Roman" w:cs="Times New Roman"/>
          <w:sz w:val="24"/>
          <w:szCs w:val="24"/>
        </w:rPr>
        <w:t xml:space="preserve">yrektor w porozumieniu z wychowawcą, udziela nagany, </w:t>
      </w:r>
    </w:p>
    <w:p w:rsidR="00B11872" w:rsidRPr="006E1452" w:rsidRDefault="007F1D85" w:rsidP="006E1452">
      <w:pPr>
        <w:widowControl w:val="0"/>
        <w:numPr>
          <w:ilvl w:val="0"/>
          <w:numId w:val="23"/>
        </w:numPr>
        <w:tabs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1872" w:rsidRPr="00F14137">
        <w:rPr>
          <w:rFonts w:ascii="Times New Roman" w:hAnsi="Times New Roman" w:cs="Times New Roman"/>
          <w:sz w:val="24"/>
          <w:szCs w:val="24"/>
        </w:rPr>
        <w:t xml:space="preserve">yrektor szkoły o wydarzeniu informuje rodziców/prawnych opiekunów, </w:t>
      </w:r>
    </w:p>
    <w:p w:rsidR="00B11872" w:rsidRPr="00F14137" w:rsidRDefault="00B11872" w:rsidP="006E1452">
      <w:pPr>
        <w:widowControl w:val="0"/>
        <w:numPr>
          <w:ilvl w:val="0"/>
          <w:numId w:val="23"/>
        </w:numPr>
        <w:tabs>
          <w:tab w:val="num" w:pos="188"/>
        </w:tabs>
        <w:overflowPunct w:val="0"/>
        <w:autoSpaceDE w:val="0"/>
        <w:autoSpaceDN w:val="0"/>
        <w:adjustRightInd w:val="0"/>
        <w:spacing w:after="0"/>
        <w:ind w:left="4" w:right="12" w:hanging="4"/>
        <w:jc w:val="both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sz w:val="24"/>
          <w:szCs w:val="24"/>
        </w:rPr>
        <w:t>w przypadku ponownego popełnienia przestę</w:t>
      </w:r>
      <w:r w:rsidR="007F1D85">
        <w:rPr>
          <w:rFonts w:ascii="Times New Roman" w:hAnsi="Times New Roman" w:cs="Times New Roman"/>
          <w:sz w:val="24"/>
          <w:szCs w:val="24"/>
        </w:rPr>
        <w:t>pstwa przez tego samego ucznia D</w:t>
      </w:r>
      <w:r w:rsidR="00E96F38">
        <w:rPr>
          <w:rFonts w:ascii="Times New Roman" w:hAnsi="Times New Roman" w:cs="Times New Roman"/>
          <w:sz w:val="24"/>
          <w:szCs w:val="24"/>
        </w:rPr>
        <w:t>yrektor szkoły zawiadamia P</w:t>
      </w:r>
      <w:r w:rsidRPr="00F14137">
        <w:rPr>
          <w:rFonts w:ascii="Times New Roman" w:hAnsi="Times New Roman" w:cs="Times New Roman"/>
          <w:sz w:val="24"/>
          <w:szCs w:val="24"/>
        </w:rPr>
        <w:t xml:space="preserve">olicję. </w:t>
      </w:r>
    </w:p>
    <w:p w:rsidR="00224AD4" w:rsidRDefault="00224AD4" w:rsidP="006E1452">
      <w:pPr>
        <w:widowControl w:val="0"/>
        <w:autoSpaceDE w:val="0"/>
        <w:autoSpaceDN w:val="0"/>
        <w:adjustRightInd w:val="0"/>
        <w:spacing w:after="0"/>
        <w:ind w:left="4"/>
        <w:rPr>
          <w:rFonts w:ascii="Times New Roman" w:hAnsi="Times New Roman" w:cs="Times New Roman"/>
          <w:b/>
          <w:sz w:val="24"/>
          <w:szCs w:val="24"/>
        </w:rPr>
      </w:pPr>
    </w:p>
    <w:p w:rsidR="00224AD4" w:rsidRDefault="00224AD4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D4" w:rsidRDefault="00224AD4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D4" w:rsidRDefault="00224AD4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D4" w:rsidRDefault="00224AD4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834F0B" w:rsidRDefault="00834F0B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834F0B" w:rsidRDefault="00834F0B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6E1452" w:rsidRDefault="006E1452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6E1452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0C2DA7" w:rsidRDefault="000C2DA7" w:rsidP="0038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URA POSTĘPOWANIA W PRZYPADKU KORZYS</w:t>
      </w:r>
      <w:r>
        <w:rPr>
          <w:rFonts w:ascii="Times New Roman" w:hAnsi="Times New Roman" w:cs="Times New Roman"/>
          <w:b/>
          <w:bCs/>
          <w:sz w:val="24"/>
          <w:szCs w:val="24"/>
        </w:rPr>
        <w:t>TANIA PRZEZ UCZNIA</w:t>
      </w:r>
      <w:r w:rsidRPr="00F14137">
        <w:rPr>
          <w:rFonts w:ascii="Times New Roman" w:hAnsi="Times New Roman" w:cs="Times New Roman"/>
          <w:b/>
          <w:bCs/>
          <w:sz w:val="24"/>
          <w:szCs w:val="24"/>
        </w:rPr>
        <w:t xml:space="preserve"> Z TELEFONU KOMÓRKOWEGO ORAZ IN</w:t>
      </w:r>
      <w:r>
        <w:rPr>
          <w:rFonts w:ascii="Times New Roman" w:hAnsi="Times New Roman" w:cs="Times New Roman"/>
          <w:b/>
          <w:bCs/>
          <w:sz w:val="24"/>
          <w:szCs w:val="24"/>
        </w:rPr>
        <w:t>NYCH ELEKTRONICZNYCH NOŚNIKÓW DŹ</w:t>
      </w:r>
      <w:r w:rsidRPr="00F14137">
        <w:rPr>
          <w:rFonts w:ascii="Times New Roman" w:hAnsi="Times New Roman" w:cs="Times New Roman"/>
          <w:b/>
          <w:bCs/>
          <w:sz w:val="24"/>
          <w:szCs w:val="24"/>
        </w:rPr>
        <w:t>WIĘKU I O</w:t>
      </w:r>
      <w:r w:rsidR="00BF2B38">
        <w:rPr>
          <w:rFonts w:ascii="Times New Roman" w:hAnsi="Times New Roman" w:cs="Times New Roman"/>
          <w:b/>
          <w:bCs/>
          <w:sz w:val="24"/>
          <w:szCs w:val="24"/>
        </w:rPr>
        <w:t xml:space="preserve">BRAZU W CZASIE </w:t>
      </w:r>
      <w:r w:rsidR="00283AC9">
        <w:rPr>
          <w:rFonts w:ascii="Times New Roman" w:hAnsi="Times New Roman" w:cs="Times New Roman"/>
          <w:b/>
          <w:bCs/>
          <w:sz w:val="24"/>
          <w:szCs w:val="24"/>
        </w:rPr>
        <w:t>POBYTU NA TERENIE SZKOŁY</w:t>
      </w:r>
    </w:p>
    <w:p w:rsidR="00383B08" w:rsidRPr="00F14137" w:rsidRDefault="00383B08" w:rsidP="00383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Uczniowie przynoszą do szkoły telefony komórkowe, odtwarzacze i inny sprzęt elektroniczny na własną odpowiedzialność, za zgodą rodziców. </w:t>
      </w:r>
    </w:p>
    <w:p w:rsidR="000C2DA7" w:rsidRPr="000C2DA7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2DA7">
        <w:rPr>
          <w:rFonts w:ascii="Times New Roman" w:eastAsia="Times New Roman" w:hAnsi="Times New Roman" w:cs="Times New Roman"/>
          <w:sz w:val="24"/>
          <w:szCs w:val="24"/>
        </w:rPr>
        <w:t>. Szkoła nie ponosi odpowiedzialności za zniszczenie, zagubienie czy kradzież sprzętu przynoszonego przez uczniów.</w:t>
      </w:r>
    </w:p>
    <w:p w:rsidR="000C2DA7" w:rsidRPr="004B5FE2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Dopuszcza się możliwość korzystania z telefonu komórkowego i innych urządzeń elektronicznych podczas wycieczek szkolnych za zgodą rodziców, którzy ponoszą pełną odpowiedzialność za sprzęt, po uprzedni</w:t>
      </w:r>
      <w:r w:rsidR="00834F0B">
        <w:rPr>
          <w:rFonts w:ascii="Times New Roman" w:eastAsia="Times New Roman" w:hAnsi="Times New Roman" w:cs="Times New Roman"/>
          <w:color w:val="000000"/>
          <w:sz w:val="24"/>
          <w:szCs w:val="24"/>
        </w:rPr>
        <w:t>m ustaleniu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ychowawc</w:t>
      </w:r>
      <w:r w:rsidR="00834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, opiekunem grupy warunków korzystania z niego. </w:t>
      </w:r>
    </w:p>
    <w:p w:rsidR="000C2DA7" w:rsidRPr="004B5FE2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4B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czas  pobytu w szkole i zajęć edukacyjnych obowiązuje całkowity zakaz używania telefonów komórkowych (aparaty pow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ny być wyłączone  i </w:t>
      </w:r>
      <w:r w:rsidRPr="004B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howane) – z zastrzeżeniem punkt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4B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C2DA7" w:rsidRPr="004B5FE2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Możliwe jest korzystanie z telefonu komórkowego poza zajęciami edukacyjnymi (przed i po zajęciach lekcyjnych).</w:t>
      </w:r>
    </w:p>
    <w:p w:rsidR="000C2DA7" w:rsidRPr="00BF2B38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Naruszenie przez ucznia zasad używania telefonów komórkowych na terenie szkoły powoduje zabranie urządzenia przez nauczyciela na czas zajęć lekcyjnych, a następni</w:t>
      </w:r>
      <w:r w:rsidR="00B97DC9">
        <w:rPr>
          <w:rFonts w:ascii="Times New Roman" w:eastAsia="Times New Roman" w:hAnsi="Times New Roman" w:cs="Times New Roman"/>
          <w:color w:val="000000"/>
          <w:sz w:val="24"/>
          <w:szCs w:val="24"/>
        </w:rPr>
        <w:t>e przekazanie go do depozytu u D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yrektora szkoły – aparat zostaje wyłączony w obecności ucz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ek ten zostaje odnotowany przez wychowawcę klasy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enniku wychowawcy klasy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2DA7" w:rsidRPr="004B5FE2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Po odbiór telefonu zgłaszają się rodzice lub prawni opiekunowie ucznia. Zostają oni zapoznani z sytu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ą i pouczeni o konsekwencjach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(w tym konsekwencjach prawnych związanych z naruszeniem prywatności uczniów lub pracowników szkoły).</w:t>
      </w:r>
    </w:p>
    <w:p w:rsidR="000C2DA7" w:rsidRPr="004B5FE2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sytuacja powtarza się po raz trzeci, uczeń ma zakaz przynoszenia telefonu do szkoły.</w:t>
      </w:r>
    </w:p>
    <w:p w:rsidR="000C2DA7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4B5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kolejnego łamania zasad uczeń ma obniżoną ocenę z zachowania o jeden stopień. Każde trzy następne wykroczenia powodują obniżenie oceny do nagannej. </w:t>
      </w:r>
    </w:p>
    <w:p w:rsidR="000C2DA7" w:rsidRDefault="000C2DA7" w:rsidP="000C2DA7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Dopuszcza się sytuacje, w których rodzice (opiekunowie prawni) kontaktują się ze swoimi dziećmi dzwoniąc na </w:t>
      </w:r>
      <w:r w:rsidRPr="003B078D">
        <w:rPr>
          <w:rFonts w:ascii="Times New Roman" w:eastAsia="Times New Roman" w:hAnsi="Times New Roman" w:cs="Times New Roman"/>
          <w:sz w:val="24"/>
          <w:szCs w:val="24"/>
        </w:rPr>
        <w:t>numer sekretari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ły, jak i również </w:t>
      </w:r>
      <w:r w:rsidRPr="003B078D">
        <w:rPr>
          <w:rFonts w:ascii="Times New Roman" w:eastAsia="Times New Roman" w:hAnsi="Times New Roman" w:cs="Times New Roman"/>
          <w:sz w:val="24"/>
          <w:szCs w:val="24"/>
        </w:rPr>
        <w:t>na znany im nu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ychowawców poszczególnych klas.</w:t>
      </w:r>
    </w:p>
    <w:p w:rsidR="000C2DA7" w:rsidRDefault="000C2DA7" w:rsidP="00383B08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W pilnych sprawach uczniowie mają nieograniczoną możliwość skontaktowania się z rodzicami (opiekunami prawnymi). W tym celu korzystają z telefonu znajdującego się w sekretariacie szkoły. </w:t>
      </w:r>
    </w:p>
    <w:p w:rsidR="00383B08" w:rsidRPr="00383B08" w:rsidRDefault="00383B08" w:rsidP="00383B08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DA7" w:rsidRPr="006925E2" w:rsidRDefault="000C2DA7" w:rsidP="000C2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E2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0C2DA7" w:rsidRPr="006925E2" w:rsidRDefault="000C2DA7" w:rsidP="000C2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E2">
        <w:rPr>
          <w:rFonts w:ascii="Times New Roman" w:hAnsi="Times New Roman" w:cs="Times New Roman"/>
          <w:sz w:val="24"/>
          <w:szCs w:val="24"/>
        </w:rPr>
        <w:t xml:space="preserve">Wyrażam zgodę na przynoszenie do szkoły telefonu komórkowego </w:t>
      </w:r>
      <w:r w:rsidRPr="006925E2">
        <w:rPr>
          <w:rFonts w:ascii="Times New Roman" w:hAnsi="Times New Roman" w:cs="Times New Roman"/>
          <w:sz w:val="24"/>
          <w:szCs w:val="24"/>
        </w:rPr>
        <w:br/>
        <w:t>przez moje dziecko,………………………………………………………………</w:t>
      </w:r>
      <w:r w:rsidR="00CC022B">
        <w:rPr>
          <w:rFonts w:ascii="Times New Roman" w:hAnsi="Times New Roman" w:cs="Times New Roman"/>
          <w:sz w:val="24"/>
          <w:szCs w:val="24"/>
        </w:rPr>
        <w:t>………., ucznia klasy…………………………………………………………….</w:t>
      </w:r>
      <w:r w:rsidRPr="006925E2">
        <w:rPr>
          <w:rFonts w:ascii="Times New Roman" w:hAnsi="Times New Roman" w:cs="Times New Roman"/>
          <w:sz w:val="24"/>
          <w:szCs w:val="24"/>
        </w:rPr>
        <w:t xml:space="preserve">………………...   </w:t>
      </w:r>
      <w:r w:rsidRPr="006925E2">
        <w:rPr>
          <w:rFonts w:ascii="Times New Roman" w:hAnsi="Times New Roman" w:cs="Times New Roman"/>
          <w:sz w:val="24"/>
          <w:szCs w:val="24"/>
        </w:rPr>
        <w:br/>
        <w:t>i korzystanie z niego zgodnie z</w:t>
      </w:r>
      <w:r w:rsidR="00CC022B">
        <w:rPr>
          <w:rFonts w:ascii="Times New Roman" w:hAnsi="Times New Roman" w:cs="Times New Roman"/>
          <w:sz w:val="24"/>
          <w:szCs w:val="24"/>
        </w:rPr>
        <w:t>e</w:t>
      </w:r>
      <w:r w:rsidR="000E2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atutem </w:t>
      </w:r>
      <w:r w:rsidRPr="003B078D">
        <w:rPr>
          <w:rFonts w:ascii="Times New Roman" w:hAnsi="Times New Roman" w:cs="Times New Roman"/>
          <w:i/>
          <w:sz w:val="24"/>
          <w:szCs w:val="24"/>
        </w:rPr>
        <w:t>Szkoły</w:t>
      </w:r>
      <w:r w:rsidR="00CC022B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rocedury postępowania</w:t>
      </w:r>
      <w:r w:rsidR="00CC022B">
        <w:rPr>
          <w:rFonts w:ascii="Times New Roman" w:hAnsi="Times New Roman" w:cs="Times New Roman"/>
          <w:i/>
          <w:sz w:val="24"/>
          <w:szCs w:val="24"/>
        </w:rPr>
        <w:t xml:space="preserve"> w</w:t>
      </w:r>
      <w:r>
        <w:rPr>
          <w:rFonts w:ascii="Times New Roman" w:hAnsi="Times New Roman" w:cs="Times New Roman"/>
          <w:i/>
          <w:sz w:val="24"/>
          <w:szCs w:val="24"/>
        </w:rPr>
        <w:t xml:space="preserve"> przypadku korzystania przez ucznia z telefonu komórkowego oraz innych elektronicznych nośników dźwięku i obrazu w czasie zajęć lek</w:t>
      </w:r>
      <w:r w:rsidR="00B97DC9">
        <w:rPr>
          <w:rFonts w:ascii="Times New Roman" w:hAnsi="Times New Roman" w:cs="Times New Roman"/>
          <w:i/>
          <w:sz w:val="24"/>
          <w:szCs w:val="24"/>
        </w:rPr>
        <w:t>cyjnych i uroczystości szkolnych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925E2">
        <w:rPr>
          <w:rFonts w:ascii="Times New Roman" w:hAnsi="Times New Roman" w:cs="Times New Roman"/>
          <w:sz w:val="24"/>
          <w:szCs w:val="24"/>
        </w:rPr>
        <w:t xml:space="preserve">obowiązującym w </w:t>
      </w:r>
      <w:r>
        <w:rPr>
          <w:rFonts w:ascii="Times New Roman" w:hAnsi="Times New Roman" w:cs="Times New Roman"/>
          <w:sz w:val="24"/>
          <w:szCs w:val="24"/>
        </w:rPr>
        <w:t>Zespole Szkół Specjalnych im. Janusza Korczaka w Kcyni</w:t>
      </w:r>
      <w:r w:rsidRPr="006925E2">
        <w:rPr>
          <w:rFonts w:ascii="Times New Roman" w:hAnsi="Times New Roman" w:cs="Times New Roman"/>
          <w:sz w:val="24"/>
          <w:szCs w:val="24"/>
        </w:rPr>
        <w:t>. Równocześnie oświadczam, że ponoszę całkowitą odpowiedzialność za w/w sprzęt.</w:t>
      </w:r>
    </w:p>
    <w:p w:rsidR="000C2DA7" w:rsidRPr="006925E2" w:rsidRDefault="000C2DA7" w:rsidP="000C2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E2">
        <w:rPr>
          <w:rFonts w:ascii="Times New Roman" w:hAnsi="Times New Roman" w:cs="Times New Roman"/>
          <w:sz w:val="24"/>
          <w:szCs w:val="24"/>
        </w:rPr>
        <w:t xml:space="preserve">W przypadku łamania postanowień </w:t>
      </w:r>
      <w:r>
        <w:rPr>
          <w:rFonts w:ascii="Times New Roman" w:hAnsi="Times New Roman" w:cs="Times New Roman"/>
          <w:i/>
          <w:sz w:val="24"/>
          <w:szCs w:val="24"/>
        </w:rPr>
        <w:t xml:space="preserve">Statutu </w:t>
      </w:r>
      <w:r w:rsidRPr="003B078D">
        <w:rPr>
          <w:rFonts w:ascii="Times New Roman" w:hAnsi="Times New Roman" w:cs="Times New Roman"/>
          <w:i/>
          <w:sz w:val="24"/>
          <w:szCs w:val="24"/>
        </w:rPr>
        <w:t>Szkoły</w:t>
      </w:r>
      <w:r w:rsidR="000E2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5E2">
        <w:rPr>
          <w:rFonts w:ascii="Times New Roman" w:hAnsi="Times New Roman" w:cs="Times New Roman"/>
          <w:sz w:val="24"/>
          <w:szCs w:val="24"/>
        </w:rPr>
        <w:t xml:space="preserve">przez ucznia, Dyrektor placówki ma prawo wycofać zgodę na przynoszenie telefonu komórkowego </w:t>
      </w:r>
      <w:r w:rsidRPr="006925E2">
        <w:rPr>
          <w:rFonts w:ascii="Times New Roman" w:hAnsi="Times New Roman" w:cs="Times New Roman"/>
          <w:sz w:val="24"/>
          <w:szCs w:val="24"/>
        </w:rPr>
        <w:br/>
        <w:t>do szkoły.</w:t>
      </w:r>
    </w:p>
    <w:p w:rsidR="00CC022B" w:rsidRDefault="00CC022B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Pr="006925E2" w:rsidRDefault="000C2DA7" w:rsidP="000C2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CC022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CC022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6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CC022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6925E2">
        <w:rPr>
          <w:rFonts w:ascii="Times New Roman" w:hAnsi="Times New Roman" w:cs="Times New Roman"/>
          <w:sz w:val="24"/>
          <w:szCs w:val="24"/>
        </w:rPr>
        <w:br/>
      </w:r>
      <w:r w:rsidR="002D6F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Dyrektora szkoły                                                           </w:t>
      </w:r>
      <w:r w:rsidR="002D6F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25E2">
        <w:rPr>
          <w:rFonts w:ascii="Times New Roman" w:hAnsi="Times New Roman" w:cs="Times New Roman"/>
          <w:sz w:val="24"/>
          <w:szCs w:val="24"/>
        </w:rPr>
        <w:t>podpis rodzica (opiekuna)</w:t>
      </w:r>
    </w:p>
    <w:p w:rsidR="000C2DA7" w:rsidRPr="006925E2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CC022B">
      <w:pPr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B38" w:rsidRDefault="00BF2B38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B38" w:rsidRDefault="00BF2B38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B38" w:rsidRDefault="00BF2B38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2B38" w:rsidRDefault="00BF2B38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383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CEDURA POSTĘPOWANIA W PRZYPADKU, GDY UCZEŃ USKARŻA SIĘ NA ZŁE SAMOPOCZUCIE W CZASIE POBYTU NA TERENIE </w:t>
      </w:r>
      <w:r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:rsidR="00383B08" w:rsidRPr="00383B08" w:rsidRDefault="00383B08" w:rsidP="00383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C022B">
        <w:rPr>
          <w:rFonts w:ascii="Times New Roman" w:hAnsi="Times New Roman" w:cs="Times New Roman"/>
          <w:sz w:val="24"/>
          <w:szCs w:val="24"/>
        </w:rPr>
        <w:t xml:space="preserve">Nauczyciel po uzyskaniu informacji od ucznia </w:t>
      </w:r>
      <w:r w:rsidR="00F84AD0">
        <w:rPr>
          <w:rFonts w:ascii="Times New Roman" w:hAnsi="Times New Roman" w:cs="Times New Roman"/>
          <w:sz w:val="24"/>
          <w:szCs w:val="24"/>
        </w:rPr>
        <w:t>o jego złym samopoczuciu</w:t>
      </w:r>
      <w:r>
        <w:rPr>
          <w:rFonts w:ascii="Times New Roman" w:hAnsi="Times New Roman" w:cs="Times New Roman"/>
          <w:sz w:val="24"/>
          <w:szCs w:val="24"/>
        </w:rPr>
        <w:t xml:space="preserve"> zawiadamia D</w:t>
      </w:r>
      <w:r w:rsidRPr="00CC022B">
        <w:rPr>
          <w:rFonts w:ascii="Times New Roman" w:hAnsi="Times New Roman" w:cs="Times New Roman"/>
          <w:sz w:val="24"/>
          <w:szCs w:val="24"/>
        </w:rPr>
        <w:t xml:space="preserve">yrektora szkoły. 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F4C5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rektor </w:t>
      </w:r>
      <w:r w:rsidRPr="009F4C5D">
        <w:rPr>
          <w:rFonts w:ascii="Times New Roman" w:hAnsi="Times New Roman" w:cs="Times New Roman"/>
          <w:sz w:val="24"/>
          <w:szCs w:val="24"/>
        </w:rPr>
        <w:t>zawiadamia rodziców, opiekunów lub dyrekcję Specjalnego</w:t>
      </w:r>
      <w:r w:rsidRPr="00F14137">
        <w:rPr>
          <w:rFonts w:ascii="Times New Roman" w:hAnsi="Times New Roman" w:cs="Times New Roman"/>
          <w:sz w:val="24"/>
          <w:szCs w:val="24"/>
        </w:rPr>
        <w:t xml:space="preserve"> Ośrodka  Wychowawczego „Dom Św. Mikołaja” o złym samopoczuciu dziecka i konieczności odebrania go ze szkoły. </w:t>
      </w:r>
    </w:p>
    <w:p w:rsidR="00CC022B" w:rsidRPr="00F14137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3.Dyrektor szkoły lub wyznaczona przez niego osoba  sprawuje opiekę nad uczniem do czasu przybycia rodziców. Rodzice w dzienniku wycho</w:t>
      </w:r>
      <w:r w:rsidR="00F84AD0">
        <w:rPr>
          <w:rFonts w:ascii="Times New Roman" w:hAnsi="Times New Roman" w:cs="Times New Roman"/>
          <w:sz w:val="24"/>
          <w:szCs w:val="24"/>
        </w:rPr>
        <w:t>wawcy klasy podpisują informację</w:t>
      </w:r>
      <w:r w:rsidRPr="00CC022B">
        <w:rPr>
          <w:rFonts w:ascii="Times New Roman" w:hAnsi="Times New Roman" w:cs="Times New Roman"/>
          <w:sz w:val="24"/>
          <w:szCs w:val="24"/>
        </w:rPr>
        <w:t xml:space="preserve"> o odebraniu dziecka ze szkoły.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14137">
        <w:rPr>
          <w:rFonts w:ascii="Times New Roman" w:hAnsi="Times New Roman" w:cs="Times New Roman"/>
          <w:sz w:val="24"/>
          <w:szCs w:val="24"/>
        </w:rPr>
        <w:t>. Niedopuszczalne jest wyrażenie zgody na samodzielny powrót dziecka do domu, nawet w przypadku telefonicznej rozmowy z rodzicami/opiekunami prawnymi.</w:t>
      </w:r>
    </w:p>
    <w:p w:rsidR="000C2DA7" w:rsidRDefault="000C2DA7" w:rsidP="00CC02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DA7" w:rsidRPr="006925E2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A7" w:rsidRPr="006925E2" w:rsidRDefault="000C2DA7" w:rsidP="000C2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383B08" w:rsidRDefault="00383B08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EA3DF5" w:rsidRDefault="00EA3DF5" w:rsidP="00EA3DF5">
      <w:pPr>
        <w:rPr>
          <w:rFonts w:ascii="Times New Roman" w:hAnsi="Times New Roman" w:cs="Times New Roman"/>
          <w:b/>
          <w:sz w:val="24"/>
          <w:szCs w:val="24"/>
        </w:rPr>
      </w:pPr>
    </w:p>
    <w:p w:rsidR="00224AD4" w:rsidRDefault="00224AD4" w:rsidP="00D802D2">
      <w:pPr>
        <w:rPr>
          <w:rFonts w:ascii="Times New Roman" w:hAnsi="Times New Roman" w:cs="Times New Roman"/>
          <w:b/>
          <w:sz w:val="24"/>
          <w:szCs w:val="24"/>
        </w:rPr>
      </w:pPr>
    </w:p>
    <w:p w:rsidR="00224AD4" w:rsidRPr="00F14137" w:rsidRDefault="002777D8" w:rsidP="00224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 POSTĘ</w:t>
      </w:r>
      <w:r w:rsidR="00224AD4" w:rsidRPr="00F14137">
        <w:rPr>
          <w:rFonts w:ascii="Times New Roman" w:hAnsi="Times New Roman" w:cs="Times New Roman"/>
          <w:b/>
          <w:sz w:val="24"/>
          <w:szCs w:val="24"/>
        </w:rPr>
        <w:t xml:space="preserve">POWANIA WOBEC UCZNIA UCHYLAJĄCEGO SIĘ </w:t>
      </w:r>
      <w:r w:rsidR="00224AD4">
        <w:rPr>
          <w:rFonts w:ascii="Times New Roman" w:hAnsi="Times New Roman" w:cs="Times New Roman"/>
          <w:b/>
          <w:sz w:val="24"/>
          <w:szCs w:val="24"/>
        </w:rPr>
        <w:t>OD REALIZOWANIA OBOWIĄZKU SZKOLNEGO</w:t>
      </w:r>
    </w:p>
    <w:p w:rsidR="00224AD4" w:rsidRPr="0005717D" w:rsidRDefault="00224AD4" w:rsidP="00224AD4">
      <w:pPr>
        <w:rPr>
          <w:rFonts w:ascii="Times New Roman" w:hAnsi="Times New Roman" w:cs="Times New Roman"/>
          <w:b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1.</w:t>
      </w:r>
      <w:r w:rsidR="00224AD4" w:rsidRPr="00CC022B">
        <w:rPr>
          <w:rFonts w:ascii="Times New Roman" w:hAnsi="Times New Roman" w:cs="Times New Roman"/>
          <w:sz w:val="24"/>
          <w:szCs w:val="24"/>
        </w:rPr>
        <w:t>Każdy nauczyciel prowadzi systematycznie frekwencję uczniów – odnotowuje każdą nieobecność ucznia na prowadzonych przez siebie zajęciach lekcyjnych.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Default="00224AD4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2035A">
        <w:rPr>
          <w:rFonts w:ascii="Times New Roman" w:hAnsi="Times New Roman" w:cs="Times New Roman"/>
          <w:sz w:val="24"/>
          <w:szCs w:val="24"/>
        </w:rPr>
        <w:t>Rodzice mają obowiązek usprawiedliwić nieobecność dziecka w terminie do dwóch tygodni od dnia nieobecności dziecka w szkole – usprawiedliwienie na piśmie</w:t>
      </w:r>
      <w:r w:rsidR="00843C75">
        <w:rPr>
          <w:rFonts w:ascii="Times New Roman" w:hAnsi="Times New Roman" w:cs="Times New Roman"/>
          <w:sz w:val="24"/>
          <w:szCs w:val="24"/>
        </w:rPr>
        <w:t>, telefonicznie</w:t>
      </w:r>
      <w:r w:rsidRPr="0002035A">
        <w:rPr>
          <w:rFonts w:ascii="Times New Roman" w:hAnsi="Times New Roman" w:cs="Times New Roman"/>
          <w:sz w:val="24"/>
          <w:szCs w:val="24"/>
        </w:rPr>
        <w:t xml:space="preserve"> lub b</w:t>
      </w:r>
      <w:r>
        <w:rPr>
          <w:rFonts w:ascii="Times New Roman" w:hAnsi="Times New Roman" w:cs="Times New Roman"/>
          <w:sz w:val="24"/>
          <w:szCs w:val="24"/>
        </w:rPr>
        <w:t>ezpośrednio u wychowawcy ucznia</w:t>
      </w:r>
      <w:r w:rsidRPr="0002035A">
        <w:rPr>
          <w:rFonts w:ascii="Times New Roman" w:hAnsi="Times New Roman" w:cs="Times New Roman"/>
          <w:sz w:val="24"/>
          <w:szCs w:val="24"/>
        </w:rPr>
        <w:t>.</w:t>
      </w:r>
    </w:p>
    <w:p w:rsidR="00CC022B" w:rsidRDefault="00CC022B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3.</w:t>
      </w:r>
      <w:r w:rsidR="00224AD4" w:rsidRPr="00CC022B">
        <w:rPr>
          <w:rFonts w:ascii="Times New Roman" w:hAnsi="Times New Roman" w:cs="Times New Roman"/>
          <w:sz w:val="24"/>
          <w:szCs w:val="24"/>
        </w:rPr>
        <w:t>W przypadku nieobecności ucznia w szkole, która wcześniej nie była usprawiedliwiona/zapowiedziana przez rodzica, wychowawca (po drugiej godzinie lekcyjnej) wykonuje telefon do rodzica/opiekuna z zapytaniem o przyczynę nieobecności ucznia na zajęciach.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4.</w:t>
      </w:r>
      <w:r w:rsidR="00224AD4" w:rsidRPr="00CC022B">
        <w:rPr>
          <w:rFonts w:ascii="Times New Roman" w:hAnsi="Times New Roman" w:cs="Times New Roman"/>
          <w:sz w:val="24"/>
          <w:szCs w:val="24"/>
        </w:rPr>
        <w:t xml:space="preserve">W przypadku braku kontaktu telefonicznego lub </w:t>
      </w:r>
      <w:r w:rsidR="00843C75">
        <w:rPr>
          <w:rFonts w:ascii="Times New Roman" w:hAnsi="Times New Roman" w:cs="Times New Roman"/>
          <w:sz w:val="24"/>
          <w:szCs w:val="24"/>
        </w:rPr>
        <w:t>dwukrotnego nie stawienia</w:t>
      </w:r>
      <w:r w:rsidR="00224AD4" w:rsidRPr="00CC022B">
        <w:rPr>
          <w:rFonts w:ascii="Times New Roman" w:hAnsi="Times New Roman" w:cs="Times New Roman"/>
          <w:sz w:val="24"/>
          <w:szCs w:val="24"/>
        </w:rPr>
        <w:t xml:space="preserve"> się rodzica na umówione wcześniej spotkanie, wychowawca powiadamia pedagoga szkolnego o zaistniałej sytuacji. Pedagog szkolny wysyła pisemne zawiadomienie o absencji ucznia (listem poleconym przez sekretariat szkoły) z prośbą o kontakt rodzica ze szkołą.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2B">
        <w:rPr>
          <w:rFonts w:ascii="Times New Roman" w:hAnsi="Times New Roman" w:cs="Times New Roman"/>
          <w:sz w:val="24"/>
          <w:szCs w:val="24"/>
        </w:rPr>
        <w:t>5.</w:t>
      </w:r>
      <w:r w:rsidR="00224AD4" w:rsidRPr="00CC022B">
        <w:rPr>
          <w:rFonts w:ascii="Times New Roman" w:hAnsi="Times New Roman" w:cs="Times New Roman"/>
          <w:sz w:val="24"/>
          <w:szCs w:val="24"/>
        </w:rPr>
        <w:t>W przypadku dalszego unikania kontaktu ze stro</w:t>
      </w:r>
      <w:r w:rsidR="007F1D85">
        <w:rPr>
          <w:rFonts w:ascii="Times New Roman" w:hAnsi="Times New Roman" w:cs="Times New Roman"/>
          <w:sz w:val="24"/>
          <w:szCs w:val="24"/>
        </w:rPr>
        <w:t>ny rodziców/opiekunów prawnych D</w:t>
      </w:r>
      <w:r w:rsidR="00224AD4" w:rsidRPr="00CC022B">
        <w:rPr>
          <w:rFonts w:ascii="Times New Roman" w:hAnsi="Times New Roman" w:cs="Times New Roman"/>
          <w:sz w:val="24"/>
          <w:szCs w:val="24"/>
        </w:rPr>
        <w:t>yrektor szkoły przekazuje pisemne upomnienie o nierealizowaniu obowiązku szkolnego przez ucznia i niedopełnieniu obowiązków przez rodziców/prawnych opiekunów, w tym o środkach egzekucyjnych.</w:t>
      </w:r>
    </w:p>
    <w:p w:rsidR="00CC022B" w:rsidRPr="00CC022B" w:rsidRDefault="00CC022B" w:rsidP="00CC0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AD4" w:rsidRPr="0002035A" w:rsidRDefault="00224AD4" w:rsidP="0022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2035A">
        <w:rPr>
          <w:rFonts w:ascii="Times New Roman" w:hAnsi="Times New Roman" w:cs="Times New Roman"/>
          <w:sz w:val="24"/>
          <w:szCs w:val="24"/>
        </w:rPr>
        <w:t>Wysłanie ponownej informac</w:t>
      </w:r>
      <w:r w:rsidR="00034B13">
        <w:rPr>
          <w:rFonts w:ascii="Times New Roman" w:hAnsi="Times New Roman" w:cs="Times New Roman"/>
          <w:sz w:val="24"/>
          <w:szCs w:val="24"/>
        </w:rPr>
        <w:t>ji D</w:t>
      </w:r>
      <w:r>
        <w:rPr>
          <w:rFonts w:ascii="Times New Roman" w:hAnsi="Times New Roman" w:cs="Times New Roman"/>
          <w:sz w:val="24"/>
          <w:szCs w:val="24"/>
        </w:rPr>
        <w:t>yrektora szkoły do rodziców</w:t>
      </w:r>
      <w:r w:rsidRPr="0002035A">
        <w:rPr>
          <w:rFonts w:ascii="Times New Roman" w:hAnsi="Times New Roman" w:cs="Times New Roman"/>
          <w:sz w:val="24"/>
          <w:szCs w:val="24"/>
        </w:rPr>
        <w:t xml:space="preserve"> jest jednoznaczne z powi</w:t>
      </w:r>
      <w:r>
        <w:rPr>
          <w:rFonts w:ascii="Times New Roman" w:hAnsi="Times New Roman" w:cs="Times New Roman"/>
          <w:sz w:val="24"/>
          <w:szCs w:val="24"/>
        </w:rPr>
        <w:t xml:space="preserve">adomieniem </w:t>
      </w:r>
      <w:r w:rsidRPr="0002035A">
        <w:rPr>
          <w:rFonts w:ascii="Times New Roman" w:hAnsi="Times New Roman" w:cs="Times New Roman"/>
          <w:sz w:val="24"/>
          <w:szCs w:val="24"/>
        </w:rPr>
        <w:t>organu prowadzącego szkołę</w:t>
      </w:r>
      <w:r>
        <w:rPr>
          <w:rFonts w:ascii="Times New Roman" w:hAnsi="Times New Roman" w:cs="Times New Roman"/>
          <w:sz w:val="24"/>
          <w:szCs w:val="24"/>
        </w:rPr>
        <w:t xml:space="preserve"> oraz Sądu Rodzinnego</w:t>
      </w:r>
      <w:r w:rsidRPr="0002035A">
        <w:rPr>
          <w:rFonts w:ascii="Times New Roman" w:hAnsi="Times New Roman" w:cs="Times New Roman"/>
          <w:sz w:val="24"/>
          <w:szCs w:val="24"/>
        </w:rPr>
        <w:t xml:space="preserve"> o nierealizowaniu obowiązku szkolnego przez ucznia.</w:t>
      </w:r>
    </w:p>
    <w:p w:rsidR="00224AD4" w:rsidRDefault="00224AD4"/>
    <w:p w:rsidR="00224AD4" w:rsidRDefault="00224AD4"/>
    <w:p w:rsidR="00224AD4" w:rsidRDefault="00224AD4"/>
    <w:p w:rsidR="00224AD4" w:rsidRDefault="00224AD4"/>
    <w:p w:rsidR="00383B08" w:rsidRDefault="00383B08"/>
    <w:p w:rsidR="00383B08" w:rsidRDefault="00383B08"/>
    <w:p w:rsidR="00383B08" w:rsidRDefault="00383B08"/>
    <w:p w:rsidR="00383B08" w:rsidRDefault="00383B08"/>
    <w:p w:rsidR="00224AD4" w:rsidRDefault="00224AD4"/>
    <w:p w:rsidR="00FC1E2D" w:rsidRPr="00FC1E2D" w:rsidRDefault="00FC1E2D" w:rsidP="00FC1E2D">
      <w:pPr>
        <w:widowControl w:val="0"/>
        <w:autoSpaceDE w:val="0"/>
        <w:autoSpaceDN w:val="0"/>
        <w:adjustRightInd w:val="0"/>
        <w:spacing w:after="0"/>
        <w:ind w:left="2744"/>
        <w:rPr>
          <w:rFonts w:ascii="Times New Roman" w:eastAsia="Times New Roman" w:hAnsi="Times New Roman" w:cs="Times New Roman"/>
          <w:sz w:val="24"/>
          <w:szCs w:val="24"/>
        </w:rPr>
      </w:pPr>
      <w:r w:rsidRPr="00FC1E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CEDURA POSTĘPOWANIA</w:t>
      </w:r>
    </w:p>
    <w:p w:rsidR="00FC1E2D" w:rsidRDefault="00FC1E2D" w:rsidP="00383B08">
      <w:pPr>
        <w:widowControl w:val="0"/>
        <w:autoSpaceDE w:val="0"/>
        <w:autoSpaceDN w:val="0"/>
        <w:adjustRightInd w:val="0"/>
        <w:spacing w:after="0"/>
        <w:ind w:left="1564"/>
        <w:rPr>
          <w:rFonts w:ascii="Times New Roman" w:eastAsia="Times New Roman" w:hAnsi="Times New Roman" w:cs="Times New Roman"/>
          <w:sz w:val="24"/>
          <w:szCs w:val="24"/>
        </w:rPr>
      </w:pPr>
      <w:r w:rsidRPr="00FC1E2D">
        <w:rPr>
          <w:rFonts w:ascii="Times New Roman" w:eastAsia="Times New Roman" w:hAnsi="Times New Roman" w:cs="Times New Roman"/>
          <w:b/>
          <w:bCs/>
          <w:sz w:val="24"/>
          <w:szCs w:val="24"/>
        </w:rPr>
        <w:t>W PRZYPADKU NISZCZENIA MIENIA SZKOLNEGO</w:t>
      </w:r>
    </w:p>
    <w:p w:rsidR="00383B08" w:rsidRDefault="00383B08" w:rsidP="00383B08">
      <w:pPr>
        <w:widowControl w:val="0"/>
        <w:autoSpaceDE w:val="0"/>
        <w:autoSpaceDN w:val="0"/>
        <w:adjustRightInd w:val="0"/>
        <w:spacing w:after="0"/>
        <w:ind w:left="1564"/>
        <w:rPr>
          <w:rFonts w:ascii="Times New Roman" w:eastAsia="Times New Roman" w:hAnsi="Times New Roman" w:cs="Times New Roman"/>
          <w:sz w:val="24"/>
          <w:szCs w:val="24"/>
        </w:rPr>
      </w:pPr>
    </w:p>
    <w:p w:rsidR="00A753B7" w:rsidRPr="002777D8" w:rsidRDefault="00A753B7" w:rsidP="00FC1E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>W sytuacji dostrzeżenia jakiejkolwiek usterki lub zniszczenia mienia szkolnego, każdy uczeń zobowiązany jest zgłosić szkodę nauczycielowi dyżurującemu, wychowawcy lub innemu pracownikowi szkoły.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>Uczeń, który zniszczył lub uszkodził mienie szkolne, niezależnie od okoliczności, jest zobowiązany zgłosić ten fakt nauczycielowi dyżurującemu, wychowawcy lub innemu pracownikowi szkoły.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 xml:space="preserve">Uczeń będący świadkiem niszczenia mienia szkolnego ma obowiązek zgłosić ten fakt nauczycielowi dyżurującemu, wychowawcy lub innemu pracownikowi szkoły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>Nauczyciel dyżurujący lub każdy inny pracownik szkoły, który został poinformowany o fakcie niszczenia lub zniszczenia m</w:t>
      </w:r>
      <w:r w:rsidR="00843C75">
        <w:rPr>
          <w:rFonts w:ascii="Times New Roman" w:eastAsia="Times New Roman" w:hAnsi="Times New Roman" w:cs="Times New Roman"/>
          <w:sz w:val="24"/>
          <w:szCs w:val="24"/>
        </w:rPr>
        <w:t>ienia szkolnego ma obowiązek powiadomić wychowawcę ucznia,</w:t>
      </w:r>
      <w:r w:rsidR="00034B13">
        <w:rPr>
          <w:rFonts w:ascii="Times New Roman" w:eastAsia="Times New Roman" w:hAnsi="Times New Roman" w:cs="Times New Roman"/>
          <w:sz w:val="24"/>
          <w:szCs w:val="24"/>
        </w:rPr>
        <w:t xml:space="preserve"> który jest sprawcą tegoż czynu oraz Dyrektora szkoły.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034B13" w:rsidP="00FC1E2D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Dyrektor szkoły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 przeprowadza z uczniem (sprawcą) rozmowę na temat zaistniałej sytuacji, ustala przebieg i okoliczności zdarzenia oraz ewentualnych innych uczestników.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034B13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Dyrektor szkoły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 niezwłocznie powiadamia rodziców ucznia, który dokonał zniszczenia mienia szkolnego, o zdarzeniu i jego konsekwencjach (wychowawczych i finansowych)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7F1D85" w:rsidP="00FC1E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Wychowawca w porozumieniu z Dyrektorem szkoły lub inną wyznaczoną przez niego osobą, oceniają straty i szkody materialne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Default="007F1D85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 w:rsidR="00034B13">
        <w:rPr>
          <w:rFonts w:ascii="Times New Roman" w:eastAsia="Times New Roman" w:hAnsi="Times New Roman" w:cs="Times New Roman"/>
          <w:sz w:val="24"/>
          <w:szCs w:val="24"/>
        </w:rPr>
        <w:t xml:space="preserve">w porozumieniu z Dyrektorem Szkoły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ustala z uczniem i rodzicami sposób i termin naprawienia wyrządzonych szkód lub uiszczenia opłaty za ich naprawę (darowizna na rzecz szkoły). </w:t>
      </w:r>
    </w:p>
    <w:p w:rsidR="00242A12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A12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034B13">
        <w:rPr>
          <w:rFonts w:ascii="Times New Roman" w:eastAsia="Times New Roman" w:hAnsi="Times New Roman" w:cs="Times New Roman"/>
          <w:sz w:val="24"/>
          <w:szCs w:val="24"/>
        </w:rPr>
        <w:t>Dyrektor szkoły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 xml:space="preserve"> podejmuje decyzję o konieczności i sposobie ukarania spraw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94F" w:rsidRPr="00FC1E2D" w:rsidRDefault="0009394F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Jeśli szkoda nie zostanie naprawiona w ustalonym terminie, Dyrektor szkoły wzywa rodziców (opiekunów prawnych) do natychmiastowego wywiązania się z poczynionych ustaleń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W przypadku, gdy rodzice nadal uchylają się od pokrycia kosztów naprawy lub odkupienia zniszczonego mienia sprawa obligatoryjnie jest zgłaszana na Policję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 xml:space="preserve">Rodzice i uczeń zobowiązują się do podjęcia pracy nad eliminacją podobnych szkodliwych zachowań. </w:t>
      </w: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Default="00242A12" w:rsidP="00FC1E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E2D" w:rsidRPr="00FC1E2D">
        <w:rPr>
          <w:rFonts w:ascii="Times New Roman" w:eastAsia="Times New Roman" w:hAnsi="Times New Roman" w:cs="Times New Roman"/>
          <w:sz w:val="24"/>
          <w:szCs w:val="24"/>
        </w:rPr>
        <w:t>Procedura ta nie obowiązuje w przypadku uszkodzenia mienia prywatnego, za którego posiadanie przez ucznia, szkoła nie ponosi odpowiedzialności.</w:t>
      </w:r>
    </w:p>
    <w:p w:rsidR="00FC1E2D" w:rsidRPr="00FC1E2D" w:rsidRDefault="00FC1E2D" w:rsidP="00242A1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E2D" w:rsidRPr="00FC1E2D" w:rsidRDefault="00FC1E2D" w:rsidP="00FC1E2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FC1E2D">
        <w:rPr>
          <w:rFonts w:ascii="Times New Roman" w:eastAsia="Times New Roman" w:hAnsi="Times New Roman" w:cs="Times New Roman"/>
          <w:sz w:val="24"/>
          <w:szCs w:val="24"/>
        </w:rPr>
        <w:t>W przypadk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dy w chwili dokonania zniszczenia</w:t>
      </w:r>
      <w:r w:rsidR="00242A12">
        <w:rPr>
          <w:rFonts w:ascii="Times New Roman" w:eastAsia="Times New Roman" w:hAnsi="Times New Roman" w:cs="Times New Roman"/>
          <w:sz w:val="24"/>
          <w:szCs w:val="24"/>
        </w:rPr>
        <w:t xml:space="preserve"> na miejsc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bywało więcej uczniów i żaden z nich nie przyznał się do winy ani nie został wskazany przez pozostałych uczniów, Dyrektor szkoły może zobowiązać do pokrycia całkowitego kosztu naprawy zniszczonego mienia wszystkich tych uczniów.</w:t>
      </w:r>
    </w:p>
    <w:p w:rsidR="00224AD4" w:rsidRDefault="00224AD4"/>
    <w:p w:rsidR="00224AD4" w:rsidRDefault="00224AD4"/>
    <w:p w:rsidR="00224AD4" w:rsidRDefault="00224AD4"/>
    <w:p w:rsidR="00224AD4" w:rsidRDefault="00224AD4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09394F" w:rsidRDefault="0009394F"/>
    <w:p w:rsidR="002777D8" w:rsidRDefault="002777D8"/>
    <w:p w:rsidR="00383B08" w:rsidRDefault="00383B08"/>
    <w:p w:rsidR="00383B08" w:rsidRDefault="00383B08"/>
    <w:p w:rsidR="00383B08" w:rsidRDefault="00383B08"/>
    <w:p w:rsidR="00383B08" w:rsidRDefault="00383B08"/>
    <w:p w:rsidR="00383B08" w:rsidRDefault="00383B08"/>
    <w:p w:rsidR="00A753B7" w:rsidRDefault="00A753B7"/>
    <w:p w:rsidR="0009394F" w:rsidRDefault="0009394F"/>
    <w:p w:rsidR="0051651A" w:rsidRDefault="0009394F" w:rsidP="000939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137">
        <w:rPr>
          <w:rFonts w:ascii="Times New Roman" w:hAnsi="Times New Roman"/>
          <w:b/>
          <w:bCs/>
          <w:sz w:val="24"/>
          <w:szCs w:val="24"/>
        </w:rPr>
        <w:lastRenderedPageBreak/>
        <w:t xml:space="preserve">PROCEDURA POSTĘPOWANIA </w:t>
      </w:r>
    </w:p>
    <w:p w:rsidR="0009394F" w:rsidRPr="0051651A" w:rsidRDefault="0009394F" w:rsidP="005165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137">
        <w:rPr>
          <w:rFonts w:ascii="Times New Roman" w:hAnsi="Times New Roman"/>
          <w:b/>
          <w:bCs/>
          <w:sz w:val="24"/>
          <w:szCs w:val="24"/>
        </w:rPr>
        <w:t>W PRZYPADKU KRADZIEŻYNA TERENIE</w:t>
      </w:r>
      <w:r>
        <w:rPr>
          <w:rFonts w:ascii="Times New Roman" w:hAnsi="Times New Roman"/>
          <w:b/>
          <w:bCs/>
          <w:sz w:val="24"/>
          <w:szCs w:val="24"/>
        </w:rPr>
        <w:t xml:space="preserve"> SZKOŁY</w:t>
      </w:r>
    </w:p>
    <w:p w:rsidR="0009394F" w:rsidRPr="00F14137" w:rsidRDefault="0009394F" w:rsidP="000939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9394F" w:rsidRPr="00F14137" w:rsidRDefault="0009394F" w:rsidP="000939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9394F" w:rsidRPr="009D794F" w:rsidRDefault="0009394F" w:rsidP="00383B08">
      <w:pPr>
        <w:widowControl w:val="0"/>
        <w:overflowPunct w:val="0"/>
        <w:autoSpaceDE w:val="0"/>
        <w:autoSpaceDN w:val="0"/>
        <w:adjustRightInd w:val="0"/>
        <w:spacing w:after="0"/>
        <w:ind w:left="4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D794F">
        <w:rPr>
          <w:rFonts w:ascii="Times New Roman" w:hAnsi="Times New Roman"/>
          <w:sz w:val="24"/>
          <w:szCs w:val="24"/>
        </w:rPr>
        <w:t xml:space="preserve"> W przypadku, gdy nauczyciel lub inny pracownik szkoły jest świadkiem kradzieży lub został poinformowany przez uczniów o dokonaniu kradzieży przez innego ucznia na terenie szkoły, jest zobowiązany do podjęcia następujących działań:</w:t>
      </w:r>
    </w:p>
    <w:p w:rsidR="0009394F" w:rsidRPr="009D794F" w:rsidRDefault="0009394F" w:rsidP="00383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394F" w:rsidRPr="001E1A50" w:rsidRDefault="004333B4" w:rsidP="00383B0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9394F" w:rsidRPr="009D794F">
        <w:rPr>
          <w:rFonts w:ascii="Times New Roman" w:hAnsi="Times New Roman"/>
          <w:sz w:val="24"/>
          <w:szCs w:val="24"/>
        </w:rPr>
        <w:t xml:space="preserve">iezwłocznie powiadomić o kradzieży Dyrektora szkoły, </w:t>
      </w:r>
    </w:p>
    <w:p w:rsidR="0009394F" w:rsidRPr="001E1A50" w:rsidRDefault="004333B4" w:rsidP="00383B0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9394F" w:rsidRPr="009D794F">
        <w:rPr>
          <w:rFonts w:ascii="Times New Roman" w:hAnsi="Times New Roman"/>
          <w:sz w:val="24"/>
          <w:szCs w:val="24"/>
        </w:rPr>
        <w:t>stalić okoliczności czynu i e</w:t>
      </w:r>
      <w:r>
        <w:rPr>
          <w:rFonts w:ascii="Times New Roman" w:hAnsi="Times New Roman"/>
          <w:sz w:val="24"/>
          <w:szCs w:val="24"/>
        </w:rPr>
        <w:t>wentualnych świadków zdarzenia,</w:t>
      </w:r>
    </w:p>
    <w:p w:rsidR="0009394F" w:rsidRPr="001E1A50" w:rsidRDefault="004333B4" w:rsidP="00383B0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9394F" w:rsidRPr="009D794F">
        <w:rPr>
          <w:rFonts w:ascii="Times New Roman" w:hAnsi="Times New Roman"/>
          <w:sz w:val="24"/>
          <w:szCs w:val="24"/>
        </w:rPr>
        <w:t xml:space="preserve">skazać sprawcę </w:t>
      </w:r>
      <w:r w:rsidR="0009394F">
        <w:rPr>
          <w:rFonts w:ascii="Times New Roman" w:hAnsi="Times New Roman"/>
          <w:sz w:val="24"/>
          <w:szCs w:val="24"/>
        </w:rPr>
        <w:t xml:space="preserve">i przekazać go pod opiekę </w:t>
      </w:r>
      <w:r w:rsidR="0009394F" w:rsidRPr="009D794F">
        <w:rPr>
          <w:rFonts w:ascii="Times New Roman" w:hAnsi="Times New Roman"/>
          <w:sz w:val="24"/>
          <w:szCs w:val="24"/>
        </w:rPr>
        <w:t>(o ile jest znany i przebywa na terenie szkoły) Dyrektorowi szkoły</w:t>
      </w:r>
      <w:r w:rsidR="0009394F">
        <w:rPr>
          <w:rFonts w:ascii="Times New Roman" w:hAnsi="Times New Roman"/>
          <w:sz w:val="24"/>
          <w:szCs w:val="24"/>
        </w:rPr>
        <w:t xml:space="preserve"> lub</w:t>
      </w:r>
      <w:r>
        <w:rPr>
          <w:rFonts w:ascii="Times New Roman" w:hAnsi="Times New Roman"/>
          <w:sz w:val="24"/>
          <w:szCs w:val="24"/>
        </w:rPr>
        <w:t xml:space="preserve"> osobie przez niego wyznaczonej,</w:t>
      </w:r>
    </w:p>
    <w:p w:rsidR="0009394F" w:rsidRPr="009D794F" w:rsidRDefault="004333B4" w:rsidP="00383B0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34B13">
        <w:rPr>
          <w:rFonts w:ascii="Times New Roman" w:hAnsi="Times New Roman"/>
          <w:sz w:val="24"/>
          <w:szCs w:val="24"/>
        </w:rPr>
        <w:t>ychowawca klasy lub</w:t>
      </w:r>
      <w:r w:rsidR="0009394F" w:rsidRPr="009D794F">
        <w:rPr>
          <w:rFonts w:ascii="Times New Roman" w:hAnsi="Times New Roman"/>
          <w:sz w:val="24"/>
          <w:szCs w:val="24"/>
        </w:rPr>
        <w:t xml:space="preserve"> pedagog kontynuują wyjaśnianie okoliczności zdarzenia, przeprowadzają rozmowy z poszkodowanym, domniemanym sprawcą (jeżeli udało się go ustalić), świadkami. Nakłaniają sprawcę do zwrotu skradzi</w:t>
      </w:r>
      <w:r>
        <w:rPr>
          <w:rFonts w:ascii="Times New Roman" w:hAnsi="Times New Roman"/>
          <w:sz w:val="24"/>
          <w:szCs w:val="24"/>
        </w:rPr>
        <w:t>onego przedmiotu,</w:t>
      </w:r>
    </w:p>
    <w:p w:rsidR="0009394F" w:rsidRPr="009D794F" w:rsidRDefault="00034B13" w:rsidP="00383B0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</w:t>
      </w:r>
      <w:r w:rsidR="0009394F" w:rsidRPr="009D794F">
        <w:rPr>
          <w:rFonts w:ascii="Times New Roman" w:hAnsi="Times New Roman"/>
          <w:sz w:val="24"/>
          <w:szCs w:val="24"/>
        </w:rPr>
        <w:t xml:space="preserve"> o zdarzeniu informuje rodziców/prawnych opiekunów sprawcy oraz rodziców/ prawnyc</w:t>
      </w:r>
      <w:r w:rsidR="004333B4">
        <w:rPr>
          <w:rFonts w:ascii="Times New Roman" w:hAnsi="Times New Roman"/>
          <w:sz w:val="24"/>
          <w:szCs w:val="24"/>
        </w:rPr>
        <w:t>h opiekunów osoby poszkodowanej,</w:t>
      </w:r>
    </w:p>
    <w:p w:rsidR="0009394F" w:rsidRPr="009D794F" w:rsidRDefault="004333B4" w:rsidP="00383B0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9394F" w:rsidRPr="009D794F">
        <w:rPr>
          <w:rFonts w:ascii="Times New Roman" w:hAnsi="Times New Roman"/>
          <w:sz w:val="24"/>
          <w:szCs w:val="24"/>
        </w:rPr>
        <w:t xml:space="preserve"> przypadku zwrotu skra</w:t>
      </w:r>
      <w:r w:rsidR="00034B13">
        <w:rPr>
          <w:rFonts w:ascii="Times New Roman" w:hAnsi="Times New Roman"/>
          <w:sz w:val="24"/>
          <w:szCs w:val="24"/>
        </w:rPr>
        <w:t>dzionego przedmiotu wychowawca lub</w:t>
      </w:r>
      <w:r w:rsidR="0009394F" w:rsidRPr="009D794F">
        <w:rPr>
          <w:rFonts w:ascii="Times New Roman" w:hAnsi="Times New Roman"/>
          <w:sz w:val="24"/>
          <w:szCs w:val="24"/>
        </w:rPr>
        <w:t xml:space="preserve"> pedagog w porozumieniu z Dyrektorem szkoły ustalają</w:t>
      </w:r>
      <w:r>
        <w:rPr>
          <w:rFonts w:ascii="Times New Roman" w:hAnsi="Times New Roman"/>
          <w:sz w:val="24"/>
          <w:szCs w:val="24"/>
        </w:rPr>
        <w:t xml:space="preserve"> sposób ukarania sprawcy,</w:t>
      </w:r>
    </w:p>
    <w:p w:rsidR="0009394F" w:rsidRPr="001E1A50" w:rsidRDefault="004333B4" w:rsidP="00383B0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9394F" w:rsidRPr="009D794F">
        <w:rPr>
          <w:rFonts w:ascii="Times New Roman" w:hAnsi="Times New Roman"/>
          <w:sz w:val="24"/>
          <w:szCs w:val="24"/>
        </w:rPr>
        <w:t xml:space="preserve"> przypadku niezwrócenia skradzionego mienia o zdarzeniu poinformo</w:t>
      </w:r>
      <w:r>
        <w:rPr>
          <w:rFonts w:ascii="Times New Roman" w:hAnsi="Times New Roman"/>
          <w:sz w:val="24"/>
          <w:szCs w:val="24"/>
        </w:rPr>
        <w:t>wane zostają odpowiednie służby,</w:t>
      </w:r>
    </w:p>
    <w:p w:rsidR="0009394F" w:rsidRPr="009D794F" w:rsidRDefault="004333B4" w:rsidP="00383B0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9394F" w:rsidRPr="009D794F">
        <w:rPr>
          <w:rFonts w:ascii="Times New Roman" w:hAnsi="Times New Roman"/>
          <w:sz w:val="24"/>
          <w:szCs w:val="24"/>
        </w:rPr>
        <w:t xml:space="preserve">auczyciel, który otrzymał informację </w:t>
      </w:r>
      <w:r w:rsidR="00034B13">
        <w:rPr>
          <w:rFonts w:ascii="Times New Roman" w:hAnsi="Times New Roman"/>
          <w:sz w:val="24"/>
          <w:szCs w:val="24"/>
        </w:rPr>
        <w:t>o kradzieży przygotowuje</w:t>
      </w:r>
      <w:r w:rsidR="0009394F" w:rsidRPr="009D794F">
        <w:rPr>
          <w:rFonts w:ascii="Times New Roman" w:hAnsi="Times New Roman"/>
          <w:sz w:val="24"/>
          <w:szCs w:val="24"/>
        </w:rPr>
        <w:t xml:space="preserve"> notatkę służbową. </w:t>
      </w:r>
    </w:p>
    <w:p w:rsidR="0009394F" w:rsidRPr="009D794F" w:rsidRDefault="0009394F" w:rsidP="00383B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394F" w:rsidRPr="009D794F" w:rsidRDefault="0009394F" w:rsidP="00383B08">
      <w:pPr>
        <w:widowControl w:val="0"/>
        <w:autoSpaceDE w:val="0"/>
        <w:autoSpaceDN w:val="0"/>
        <w:adjustRightInd w:val="0"/>
        <w:spacing w:after="0"/>
        <w:ind w:lef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D794F">
        <w:rPr>
          <w:rFonts w:ascii="Times New Roman" w:hAnsi="Times New Roman"/>
          <w:sz w:val="24"/>
          <w:szCs w:val="24"/>
        </w:rPr>
        <w:t xml:space="preserve">. W przypadku, gdy kradzieży na terenie szkoły dokona osoba niebędąca jej uczniem, o zdarzeniu </w:t>
      </w:r>
      <w:r>
        <w:rPr>
          <w:rFonts w:ascii="Times New Roman" w:hAnsi="Times New Roman"/>
          <w:sz w:val="24"/>
          <w:szCs w:val="24"/>
        </w:rPr>
        <w:t xml:space="preserve">Dyrektor szkoły </w:t>
      </w:r>
      <w:r w:rsidRPr="009D794F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informuje</w:t>
      </w:r>
      <w:r w:rsidRPr="009D794F">
        <w:rPr>
          <w:rFonts w:ascii="Times New Roman" w:hAnsi="Times New Roman"/>
          <w:sz w:val="24"/>
          <w:szCs w:val="24"/>
        </w:rPr>
        <w:t xml:space="preserve"> stosowne służby. </w:t>
      </w:r>
      <w:r>
        <w:rPr>
          <w:rFonts w:ascii="Times New Roman" w:hAnsi="Times New Roman"/>
          <w:sz w:val="24"/>
          <w:szCs w:val="24"/>
        </w:rPr>
        <w:t>Jednocześnie ustalone zostają okolicznośc</w:t>
      </w:r>
      <w:r w:rsidR="0051651A">
        <w:rPr>
          <w:rFonts w:ascii="Times New Roman" w:hAnsi="Times New Roman"/>
          <w:sz w:val="24"/>
          <w:szCs w:val="24"/>
        </w:rPr>
        <w:t>i zdarzenia (osoba pokrzywdzona</w:t>
      </w:r>
      <w:r>
        <w:rPr>
          <w:rFonts w:ascii="Times New Roman" w:hAnsi="Times New Roman"/>
          <w:sz w:val="24"/>
          <w:szCs w:val="24"/>
        </w:rPr>
        <w:t>, świadkowie).</w:t>
      </w:r>
    </w:p>
    <w:p w:rsidR="009D42D2" w:rsidRDefault="009D42D2"/>
    <w:p w:rsidR="00383B08" w:rsidRDefault="00383B08"/>
    <w:p w:rsidR="00383B08" w:rsidRDefault="00383B08"/>
    <w:p w:rsidR="00383B08" w:rsidRDefault="00383B08"/>
    <w:p w:rsidR="00383B08" w:rsidRDefault="00383B08"/>
    <w:p w:rsidR="00383B08" w:rsidRDefault="00383B08"/>
    <w:p w:rsidR="00875D10" w:rsidRDefault="00875D10"/>
    <w:p w:rsidR="00875D10" w:rsidRDefault="00875D10"/>
    <w:p w:rsidR="00383B08" w:rsidRDefault="00383B08"/>
    <w:p w:rsidR="00383B08" w:rsidRDefault="00383B08"/>
    <w:p w:rsidR="00383B08" w:rsidRDefault="00383B08"/>
    <w:p w:rsidR="009D42D2" w:rsidRDefault="009D42D2" w:rsidP="009D4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 POSTĘPOWANIA W PRZYPADKU, GDY UCZEŃ UNIEMOŻLIWIA PROWADZENIE ZAJĘĆ EDUKACYJNYCH</w:t>
      </w:r>
    </w:p>
    <w:p w:rsidR="009D42D2" w:rsidRDefault="009D42D2" w:rsidP="009D4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D2" w:rsidRDefault="007F1D85" w:rsidP="007F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</w:t>
      </w:r>
      <w:r w:rsidR="00F20CBA">
        <w:rPr>
          <w:rFonts w:ascii="Times New Roman" w:hAnsi="Times New Roman" w:cs="Times New Roman"/>
          <w:sz w:val="24"/>
          <w:szCs w:val="24"/>
        </w:rPr>
        <w:t>auczyciel prowadzący zajęcia ed</w:t>
      </w:r>
      <w:r w:rsidR="00AC1BE9">
        <w:rPr>
          <w:rFonts w:ascii="Times New Roman" w:hAnsi="Times New Roman" w:cs="Times New Roman"/>
          <w:sz w:val="24"/>
          <w:szCs w:val="24"/>
        </w:rPr>
        <w:t>ukacyjne upomina słownie ucznia, przeprowadza z nim rozmowę, a w przypadku braku poprawy zachowania ucznia w</w:t>
      </w:r>
      <w:r w:rsidR="00B776E4">
        <w:rPr>
          <w:rFonts w:ascii="Times New Roman" w:hAnsi="Times New Roman" w:cs="Times New Roman"/>
          <w:sz w:val="24"/>
          <w:szCs w:val="24"/>
        </w:rPr>
        <w:t>pisuje odpowiednią</w:t>
      </w:r>
      <w:r w:rsidR="00BB30C9">
        <w:rPr>
          <w:rFonts w:ascii="Times New Roman" w:hAnsi="Times New Roman" w:cs="Times New Roman"/>
          <w:sz w:val="24"/>
          <w:szCs w:val="24"/>
        </w:rPr>
        <w:t xml:space="preserve"> n</w:t>
      </w:r>
      <w:r w:rsidR="00B36B3C">
        <w:rPr>
          <w:rFonts w:ascii="Times New Roman" w:hAnsi="Times New Roman" w:cs="Times New Roman"/>
          <w:sz w:val="24"/>
          <w:szCs w:val="24"/>
        </w:rPr>
        <w:t>otatkę do dziennika lekcyjnego</w:t>
      </w:r>
      <w:r w:rsidR="00AC1BE9">
        <w:rPr>
          <w:rFonts w:ascii="Times New Roman" w:hAnsi="Times New Roman" w:cs="Times New Roman"/>
          <w:sz w:val="24"/>
          <w:szCs w:val="24"/>
        </w:rPr>
        <w:t>.</w:t>
      </w:r>
    </w:p>
    <w:p w:rsidR="006A2166" w:rsidRDefault="00AC1BE9" w:rsidP="007F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uczyciel po przeprowadzonych zajęciach informuje o zdarzeniu wychowawcę ucz</w:t>
      </w:r>
      <w:r w:rsidR="008A4741">
        <w:rPr>
          <w:rFonts w:ascii="Times New Roman" w:hAnsi="Times New Roman" w:cs="Times New Roman"/>
          <w:sz w:val="24"/>
          <w:szCs w:val="24"/>
        </w:rPr>
        <w:t xml:space="preserve">nia, który </w:t>
      </w:r>
      <w:r w:rsidR="006A2166">
        <w:rPr>
          <w:rFonts w:ascii="Times New Roman" w:hAnsi="Times New Roman" w:cs="Times New Roman"/>
          <w:sz w:val="24"/>
          <w:szCs w:val="24"/>
        </w:rPr>
        <w:t xml:space="preserve">przeprowadza rozmowę z uczniem, celem ustalenia przyczyn niewłaściwego zachowania </w:t>
      </w:r>
      <w:r w:rsidR="00FB13E1">
        <w:rPr>
          <w:rFonts w:ascii="Times New Roman" w:hAnsi="Times New Roman" w:cs="Times New Roman"/>
          <w:sz w:val="24"/>
          <w:szCs w:val="24"/>
        </w:rPr>
        <w:t>oraz przypomina mu o grożących konsekwencjach tegoż zachowania.</w:t>
      </w:r>
    </w:p>
    <w:p w:rsidR="00FB13E1" w:rsidRDefault="00FB13E1" w:rsidP="007F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nieobecności wyc</w:t>
      </w:r>
      <w:r w:rsidR="008A4741">
        <w:rPr>
          <w:rFonts w:ascii="Times New Roman" w:hAnsi="Times New Roman" w:cs="Times New Roman"/>
          <w:sz w:val="24"/>
          <w:szCs w:val="24"/>
        </w:rPr>
        <w:t>howawcy ucznia rozmowę z uczniem przeprowadza pedagog szkolny i odnotowuje ten fakt w dzienniku lekcyjnym.</w:t>
      </w:r>
    </w:p>
    <w:p w:rsidR="00FB13E1" w:rsidRDefault="00FB13E1" w:rsidP="007F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chowawca powiadamia rodziców/prawnych opiekunów ucznia o zaistniałej sytuacji.</w:t>
      </w:r>
    </w:p>
    <w:p w:rsidR="00780547" w:rsidRDefault="00780547" w:rsidP="007F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eżeli pojedyncze działania nie przynoszą efektów, a uczeń wciąż uniemożliwia prowadzenie lekcji otrzymuje naganę od wychowawcy klasy.</w:t>
      </w:r>
    </w:p>
    <w:p w:rsidR="00FB13E1" w:rsidRDefault="00FB13E1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C33" w:rsidRDefault="00136C33" w:rsidP="007F1D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6C33" w:rsidSect="00C37E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06" w:rsidRDefault="00AC2306" w:rsidP="00344512">
      <w:pPr>
        <w:spacing w:after="0" w:line="240" w:lineRule="auto"/>
      </w:pPr>
      <w:r>
        <w:separator/>
      </w:r>
    </w:p>
  </w:endnote>
  <w:endnote w:type="continuationSeparator" w:id="0">
    <w:p w:rsidR="00AC2306" w:rsidRDefault="00AC2306" w:rsidP="0034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3F0B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7E251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395540"/>
      <w:docPartObj>
        <w:docPartGallery w:val="Page Numbers (Bottom of Page)"/>
        <w:docPartUnique/>
      </w:docPartObj>
    </w:sdtPr>
    <w:sdtEndPr/>
    <w:sdtContent>
      <w:p w:rsidR="00B36B3C" w:rsidRDefault="00AC2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B3C" w:rsidRDefault="00B36B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06" w:rsidRDefault="00AC2306" w:rsidP="00344512">
      <w:pPr>
        <w:spacing w:after="0" w:line="240" w:lineRule="auto"/>
      </w:pPr>
      <w:r>
        <w:separator/>
      </w:r>
    </w:p>
  </w:footnote>
  <w:footnote w:type="continuationSeparator" w:id="0">
    <w:p w:rsidR="00AC2306" w:rsidRDefault="00AC2306" w:rsidP="0034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7F1E13D4"/>
    <w:lvl w:ilvl="0" w:tplc="04465B1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902"/>
    <w:multiLevelType w:val="hybridMultilevel"/>
    <w:tmpl w:val="00007BB9"/>
    <w:lvl w:ilvl="0" w:tplc="000057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39D"/>
    <w:multiLevelType w:val="hybridMultilevel"/>
    <w:tmpl w:val="00007049"/>
    <w:lvl w:ilvl="0" w:tplc="0000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7AB4C658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E6"/>
    <w:multiLevelType w:val="hybridMultilevel"/>
    <w:tmpl w:val="0000401D"/>
    <w:lvl w:ilvl="0" w:tplc="00007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B36"/>
    <w:multiLevelType w:val="hybridMultilevel"/>
    <w:tmpl w:val="00005CFD"/>
    <w:lvl w:ilvl="0" w:tplc="00003E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98B"/>
    <w:multiLevelType w:val="hybridMultilevel"/>
    <w:tmpl w:val="0000121F"/>
    <w:lvl w:ilvl="0" w:tplc="00007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75669C"/>
    <w:multiLevelType w:val="hybridMultilevel"/>
    <w:tmpl w:val="960E1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5288C"/>
    <w:multiLevelType w:val="hybridMultilevel"/>
    <w:tmpl w:val="A036ADA0"/>
    <w:lvl w:ilvl="0" w:tplc="2FC4C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043F82"/>
    <w:multiLevelType w:val="hybridMultilevel"/>
    <w:tmpl w:val="A28E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60A8B"/>
    <w:multiLevelType w:val="hybridMultilevel"/>
    <w:tmpl w:val="6532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916C1"/>
    <w:multiLevelType w:val="hybridMultilevel"/>
    <w:tmpl w:val="304E8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10967"/>
    <w:multiLevelType w:val="hybridMultilevel"/>
    <w:tmpl w:val="A868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84FA9"/>
    <w:multiLevelType w:val="hybridMultilevel"/>
    <w:tmpl w:val="387AE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33F7C"/>
    <w:multiLevelType w:val="hybridMultilevel"/>
    <w:tmpl w:val="356A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27F012B"/>
    <w:multiLevelType w:val="hybridMultilevel"/>
    <w:tmpl w:val="2082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B6FDA"/>
    <w:multiLevelType w:val="hybridMultilevel"/>
    <w:tmpl w:val="153E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A038D"/>
    <w:multiLevelType w:val="hybridMultilevel"/>
    <w:tmpl w:val="0E58AEC4"/>
    <w:lvl w:ilvl="0" w:tplc="9C120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4D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14DA0"/>
    <w:multiLevelType w:val="hybridMultilevel"/>
    <w:tmpl w:val="86C0DB5A"/>
    <w:lvl w:ilvl="0" w:tplc="2FC4C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B44BE"/>
    <w:multiLevelType w:val="hybridMultilevel"/>
    <w:tmpl w:val="913C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E601D"/>
    <w:multiLevelType w:val="hybridMultilevel"/>
    <w:tmpl w:val="46E05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E0BEA"/>
    <w:multiLevelType w:val="hybridMultilevel"/>
    <w:tmpl w:val="79540DF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F95552"/>
    <w:multiLevelType w:val="hybridMultilevel"/>
    <w:tmpl w:val="A5089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C7F92"/>
    <w:multiLevelType w:val="hybridMultilevel"/>
    <w:tmpl w:val="DF1A8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72F54"/>
    <w:multiLevelType w:val="hybridMultilevel"/>
    <w:tmpl w:val="E9DC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F9B0C57"/>
    <w:multiLevelType w:val="hybridMultilevel"/>
    <w:tmpl w:val="5DF4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D694A"/>
    <w:multiLevelType w:val="hybridMultilevel"/>
    <w:tmpl w:val="53D6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6F45D9"/>
    <w:multiLevelType w:val="hybridMultilevel"/>
    <w:tmpl w:val="623608C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-36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-360" w:firstLine="0"/>
      </w:pPr>
      <w:rPr>
        <w:rFonts w:cs="Times New Roman"/>
      </w:rPr>
    </w:lvl>
  </w:abstractNum>
  <w:abstractNum w:abstractNumId="32">
    <w:nsid w:val="6D5235C4"/>
    <w:multiLevelType w:val="hybridMultilevel"/>
    <w:tmpl w:val="6DEC5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3072D"/>
    <w:multiLevelType w:val="hybridMultilevel"/>
    <w:tmpl w:val="7BB6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45D60"/>
    <w:multiLevelType w:val="hybridMultilevel"/>
    <w:tmpl w:val="CC4C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553C3"/>
    <w:multiLevelType w:val="hybridMultilevel"/>
    <w:tmpl w:val="EB12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2201"/>
    <w:multiLevelType w:val="hybridMultilevel"/>
    <w:tmpl w:val="0DAE1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E50D2"/>
    <w:multiLevelType w:val="hybridMultilevel"/>
    <w:tmpl w:val="49081088"/>
    <w:lvl w:ilvl="0" w:tplc="A51481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86D1A"/>
    <w:multiLevelType w:val="hybridMultilevel"/>
    <w:tmpl w:val="1D407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E661F"/>
    <w:multiLevelType w:val="hybridMultilevel"/>
    <w:tmpl w:val="EC6C9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246E7"/>
    <w:multiLevelType w:val="hybridMultilevel"/>
    <w:tmpl w:val="265C211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C4C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429EC">
      <w:start w:val="6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40"/>
  </w:num>
  <w:num w:numId="6">
    <w:abstractNumId w:val="17"/>
  </w:num>
  <w:num w:numId="7">
    <w:abstractNumId w:val="32"/>
  </w:num>
  <w:num w:numId="8">
    <w:abstractNumId w:val="24"/>
  </w:num>
  <w:num w:numId="9">
    <w:abstractNumId w:val="38"/>
  </w:num>
  <w:num w:numId="10">
    <w:abstractNumId w:val="19"/>
  </w:num>
  <w:num w:numId="11">
    <w:abstractNumId w:val="20"/>
  </w:num>
  <w:num w:numId="12">
    <w:abstractNumId w:val="23"/>
  </w:num>
  <w:num w:numId="13">
    <w:abstractNumId w:val="35"/>
  </w:num>
  <w:num w:numId="14">
    <w:abstractNumId w:val="36"/>
  </w:num>
  <w:num w:numId="15">
    <w:abstractNumId w:val="27"/>
  </w:num>
  <w:num w:numId="16">
    <w:abstractNumId w:val="5"/>
  </w:num>
  <w:num w:numId="17">
    <w:abstractNumId w:val="3"/>
  </w:num>
  <w:num w:numId="18">
    <w:abstractNumId w:val="7"/>
  </w:num>
  <w:num w:numId="19">
    <w:abstractNumId w:val="37"/>
  </w:num>
  <w:num w:numId="20">
    <w:abstractNumId w:val="26"/>
  </w:num>
  <w:num w:numId="21">
    <w:abstractNumId w:val="13"/>
  </w:num>
  <w:num w:numId="22">
    <w:abstractNumId w:val="8"/>
  </w:num>
  <w:num w:numId="23">
    <w:abstractNumId w:val="0"/>
  </w:num>
  <w:num w:numId="24">
    <w:abstractNumId w:val="28"/>
  </w:num>
  <w:num w:numId="25">
    <w:abstractNumId w:val="18"/>
  </w:num>
  <w:num w:numId="26">
    <w:abstractNumId w:val="30"/>
  </w:num>
  <w:num w:numId="27">
    <w:abstractNumId w:val="1"/>
  </w:num>
  <w:num w:numId="28">
    <w:abstractNumId w:val="6"/>
  </w:num>
  <w:num w:numId="29">
    <w:abstractNumId w:val="9"/>
  </w:num>
  <w:num w:numId="30">
    <w:abstractNumId w:val="29"/>
  </w:num>
  <w:num w:numId="31">
    <w:abstractNumId w:val="10"/>
  </w:num>
  <w:num w:numId="32">
    <w:abstractNumId w:val="2"/>
  </w:num>
  <w:num w:numId="33">
    <w:abstractNumId w:val="4"/>
  </w:num>
  <w:num w:numId="34">
    <w:abstractNumId w:val="16"/>
  </w:num>
  <w:num w:numId="35">
    <w:abstractNumId w:val="33"/>
  </w:num>
  <w:num w:numId="36">
    <w:abstractNumId w:val="39"/>
  </w:num>
  <w:num w:numId="37">
    <w:abstractNumId w:val="11"/>
  </w:num>
  <w:num w:numId="38">
    <w:abstractNumId w:val="31"/>
  </w:num>
  <w:num w:numId="39">
    <w:abstractNumId w:val="15"/>
  </w:num>
  <w:num w:numId="40">
    <w:abstractNumId w:val="1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24"/>
    <w:rsid w:val="0000485D"/>
    <w:rsid w:val="00005CD1"/>
    <w:rsid w:val="00034B13"/>
    <w:rsid w:val="0009394F"/>
    <w:rsid w:val="000B0A37"/>
    <w:rsid w:val="000C0027"/>
    <w:rsid w:val="000C2DA7"/>
    <w:rsid w:val="000D3FDC"/>
    <w:rsid w:val="000E2D57"/>
    <w:rsid w:val="00136C33"/>
    <w:rsid w:val="00137471"/>
    <w:rsid w:val="00160345"/>
    <w:rsid w:val="001E5B33"/>
    <w:rsid w:val="00224AD4"/>
    <w:rsid w:val="00242A12"/>
    <w:rsid w:val="002724BE"/>
    <w:rsid w:val="002777D8"/>
    <w:rsid w:val="00283AC9"/>
    <w:rsid w:val="002D6FCF"/>
    <w:rsid w:val="00322FF6"/>
    <w:rsid w:val="00330A20"/>
    <w:rsid w:val="00344512"/>
    <w:rsid w:val="00383B08"/>
    <w:rsid w:val="004333B4"/>
    <w:rsid w:val="00462F74"/>
    <w:rsid w:val="0051651A"/>
    <w:rsid w:val="00537F80"/>
    <w:rsid w:val="00563056"/>
    <w:rsid w:val="005869D5"/>
    <w:rsid w:val="005D6418"/>
    <w:rsid w:val="005D71DB"/>
    <w:rsid w:val="005F77E4"/>
    <w:rsid w:val="00635F8E"/>
    <w:rsid w:val="00665D21"/>
    <w:rsid w:val="006A2166"/>
    <w:rsid w:val="006B6623"/>
    <w:rsid w:val="006E1452"/>
    <w:rsid w:val="006F6724"/>
    <w:rsid w:val="00745F9E"/>
    <w:rsid w:val="00780547"/>
    <w:rsid w:val="007D5B15"/>
    <w:rsid w:val="007E0A3F"/>
    <w:rsid w:val="007F1D85"/>
    <w:rsid w:val="00834F0B"/>
    <w:rsid w:val="00843C75"/>
    <w:rsid w:val="00872047"/>
    <w:rsid w:val="00874871"/>
    <w:rsid w:val="00875D10"/>
    <w:rsid w:val="00885A4F"/>
    <w:rsid w:val="008A4741"/>
    <w:rsid w:val="008E6473"/>
    <w:rsid w:val="008F00F0"/>
    <w:rsid w:val="008F584A"/>
    <w:rsid w:val="00942808"/>
    <w:rsid w:val="00974C60"/>
    <w:rsid w:val="009C19CF"/>
    <w:rsid w:val="009D42D2"/>
    <w:rsid w:val="009F43EB"/>
    <w:rsid w:val="00A028E0"/>
    <w:rsid w:val="00A15E8A"/>
    <w:rsid w:val="00A753B7"/>
    <w:rsid w:val="00AC1BE9"/>
    <w:rsid w:val="00AC2306"/>
    <w:rsid w:val="00B11872"/>
    <w:rsid w:val="00B36B3C"/>
    <w:rsid w:val="00B54973"/>
    <w:rsid w:val="00B7528A"/>
    <w:rsid w:val="00B776E4"/>
    <w:rsid w:val="00B97DC9"/>
    <w:rsid w:val="00BB30C9"/>
    <w:rsid w:val="00BE3E5D"/>
    <w:rsid w:val="00BF2B38"/>
    <w:rsid w:val="00C37ED5"/>
    <w:rsid w:val="00C50B85"/>
    <w:rsid w:val="00CA1CC0"/>
    <w:rsid w:val="00CC022B"/>
    <w:rsid w:val="00CF5550"/>
    <w:rsid w:val="00D03C6A"/>
    <w:rsid w:val="00D47973"/>
    <w:rsid w:val="00D51A41"/>
    <w:rsid w:val="00D70074"/>
    <w:rsid w:val="00D802D2"/>
    <w:rsid w:val="00D91B7D"/>
    <w:rsid w:val="00DF2CF0"/>
    <w:rsid w:val="00E61B32"/>
    <w:rsid w:val="00E96F38"/>
    <w:rsid w:val="00EA3DF5"/>
    <w:rsid w:val="00F059F1"/>
    <w:rsid w:val="00F20CBA"/>
    <w:rsid w:val="00F81796"/>
    <w:rsid w:val="00F84AD0"/>
    <w:rsid w:val="00FB13E1"/>
    <w:rsid w:val="00FC1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AD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AD4"/>
    <w:pPr>
      <w:keepNext/>
      <w:tabs>
        <w:tab w:val="num" w:pos="720"/>
        <w:tab w:val="num" w:pos="14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24AD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AD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24A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4AD4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224A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4AD4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224AD4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4AD4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224AD4"/>
    <w:pPr>
      <w:spacing w:after="0" w:line="360" w:lineRule="auto"/>
      <w:jc w:val="center"/>
    </w:pPr>
    <w:rPr>
      <w:rFonts w:ascii="Arial" w:eastAsia="Times New Roman" w:hAnsi="Arial" w:cs="Arial"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AD4"/>
    <w:rPr>
      <w:rFonts w:ascii="Arial" w:eastAsia="Times New Roman" w:hAnsi="Arial" w:cs="Arial"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51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512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AD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AD4"/>
    <w:pPr>
      <w:keepNext/>
      <w:tabs>
        <w:tab w:val="num" w:pos="720"/>
        <w:tab w:val="num" w:pos="14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24AD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AD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24A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4AD4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224A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4AD4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224AD4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4AD4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224AD4"/>
    <w:pPr>
      <w:spacing w:after="0" w:line="360" w:lineRule="auto"/>
      <w:jc w:val="center"/>
    </w:pPr>
    <w:rPr>
      <w:rFonts w:ascii="Arial" w:eastAsia="Times New Roman" w:hAnsi="Arial" w:cs="Arial"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AD4"/>
    <w:rPr>
      <w:rFonts w:ascii="Arial" w:eastAsia="Times New Roman" w:hAnsi="Arial" w:cs="Arial"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51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51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2CA0-3A8E-4433-AAEB-64456AC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17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cp:lastPrinted>2018-01-22T20:41:00Z</cp:lastPrinted>
  <dcterms:created xsi:type="dcterms:W3CDTF">2018-01-24T21:09:00Z</dcterms:created>
  <dcterms:modified xsi:type="dcterms:W3CDTF">2018-01-24T21:09:00Z</dcterms:modified>
</cp:coreProperties>
</file>